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671" w:rsidRPr="00677671" w:rsidRDefault="00677671" w:rsidP="00677671">
      <w:pPr>
        <w:rPr>
          <w:i/>
          <w:szCs w:val="28"/>
          <w:lang w:val="en-GB"/>
        </w:rPr>
      </w:pPr>
      <w:r w:rsidRPr="00677671">
        <w:rPr>
          <w:b/>
          <w:bCs/>
          <w:iCs/>
          <w:szCs w:val="28"/>
        </w:rPr>
        <w:t xml:space="preserve">WEEK </w:t>
      </w:r>
      <w:r w:rsidRPr="00677671">
        <w:rPr>
          <w:b/>
          <w:bCs/>
          <w:iCs/>
          <w:szCs w:val="28"/>
          <w:lang w:val="en-GB"/>
        </w:rPr>
        <w:t xml:space="preserve">17- </w:t>
      </w:r>
      <w:r w:rsidRPr="00677671">
        <w:rPr>
          <w:b/>
          <w:bCs/>
          <w:szCs w:val="28"/>
        </w:rPr>
        <w:t xml:space="preserve">Period: </w:t>
      </w:r>
      <w:r w:rsidRPr="00677671">
        <w:rPr>
          <w:b/>
          <w:bCs/>
          <w:szCs w:val="28"/>
          <w:lang w:val="en-GB"/>
        </w:rPr>
        <w:t>65</w:t>
      </w:r>
    </w:p>
    <w:p w:rsidR="00677671" w:rsidRPr="00677671" w:rsidRDefault="00677671" w:rsidP="00677671">
      <w:pPr>
        <w:rPr>
          <w:i/>
          <w:szCs w:val="28"/>
        </w:rPr>
      </w:pPr>
      <w:r w:rsidRPr="00677671">
        <w:rPr>
          <w:i/>
          <w:szCs w:val="28"/>
        </w:rPr>
        <w:t xml:space="preserve">Date of planning: </w:t>
      </w:r>
      <w:r w:rsidRPr="00677671">
        <w:rPr>
          <w:i/>
          <w:szCs w:val="28"/>
          <w:lang w:val="en-GB"/>
        </w:rPr>
        <w:t>10/12</w:t>
      </w:r>
    </w:p>
    <w:p w:rsidR="00677671" w:rsidRPr="00677671" w:rsidRDefault="00677671" w:rsidP="00677671">
      <w:pPr>
        <w:tabs>
          <w:tab w:val="left" w:pos="8602"/>
        </w:tabs>
        <w:rPr>
          <w:i/>
          <w:szCs w:val="28"/>
          <w:lang w:val="en-GB"/>
        </w:rPr>
      </w:pPr>
      <w:r w:rsidRPr="00677671">
        <w:rPr>
          <w:i/>
          <w:szCs w:val="28"/>
        </w:rPr>
        <w:t xml:space="preserve">Date of teaching: </w:t>
      </w:r>
      <w:r w:rsidRPr="00677671">
        <w:rPr>
          <w:i/>
          <w:szCs w:val="28"/>
          <w:lang w:val="en-GB"/>
        </w:rPr>
        <w:t>4a1, 4a2(12/12); 4a3, 4a4(13/12); 4a5(14/12)</w:t>
      </w:r>
    </w:p>
    <w:p w:rsidR="00677671" w:rsidRPr="00677671" w:rsidRDefault="00677671" w:rsidP="00677671">
      <w:pPr>
        <w:tabs>
          <w:tab w:val="left" w:pos="8602"/>
        </w:tabs>
        <w:rPr>
          <w:i/>
          <w:szCs w:val="28"/>
          <w:lang w:val="en-GB"/>
        </w:rPr>
      </w:pPr>
    </w:p>
    <w:p w:rsidR="00677671" w:rsidRPr="00677671" w:rsidRDefault="00677671" w:rsidP="00677671">
      <w:pPr>
        <w:tabs>
          <w:tab w:val="left" w:pos="8640"/>
        </w:tabs>
        <w:jc w:val="center"/>
        <w:rPr>
          <w:b/>
          <w:szCs w:val="28"/>
        </w:rPr>
      </w:pPr>
      <w:r w:rsidRPr="00677671">
        <w:rPr>
          <w:b/>
          <w:szCs w:val="28"/>
          <w:u w:val="single"/>
        </w:rPr>
        <w:t>UNIT 10:</w:t>
      </w:r>
      <w:r w:rsidRPr="00677671">
        <w:rPr>
          <w:szCs w:val="28"/>
        </w:rPr>
        <w:t xml:space="preserve">  </w:t>
      </w:r>
      <w:r w:rsidRPr="00677671">
        <w:rPr>
          <w:b/>
          <w:szCs w:val="28"/>
        </w:rPr>
        <w:t>WHERE WERE YOU YESTERDAY?</w:t>
      </w:r>
    </w:p>
    <w:p w:rsidR="00677671" w:rsidRPr="00677671" w:rsidRDefault="00677671" w:rsidP="00677671">
      <w:pPr>
        <w:tabs>
          <w:tab w:val="left" w:pos="8640"/>
        </w:tabs>
        <w:jc w:val="center"/>
        <w:rPr>
          <w:b/>
          <w:szCs w:val="28"/>
        </w:rPr>
      </w:pPr>
      <w:r w:rsidRPr="00677671">
        <w:rPr>
          <w:b/>
          <w:szCs w:val="28"/>
          <w:u w:val="single"/>
        </w:rPr>
        <w:t>Lesson 3</w:t>
      </w:r>
      <w:r w:rsidRPr="00677671">
        <w:rPr>
          <w:b/>
          <w:szCs w:val="28"/>
        </w:rPr>
        <w:t>: Part 4, 5, 6</w:t>
      </w:r>
    </w:p>
    <w:p w:rsidR="00677671" w:rsidRPr="00677671" w:rsidRDefault="00677671" w:rsidP="00677671">
      <w:pPr>
        <w:rPr>
          <w:b/>
          <w:szCs w:val="28"/>
        </w:rPr>
      </w:pPr>
      <w:r w:rsidRPr="00677671">
        <w:rPr>
          <w:b/>
          <w:szCs w:val="28"/>
        </w:rPr>
        <w:t xml:space="preserve">I. </w:t>
      </w:r>
      <w:r w:rsidRPr="00677671">
        <w:rPr>
          <w:b/>
          <w:szCs w:val="28"/>
          <w:u w:val="single"/>
        </w:rPr>
        <w:t>OBJECTIVE:</w:t>
      </w:r>
    </w:p>
    <w:p w:rsidR="00677671" w:rsidRPr="00677671" w:rsidRDefault="00677671" w:rsidP="00677671">
      <w:pPr>
        <w:jc w:val="both"/>
        <w:rPr>
          <w:szCs w:val="28"/>
        </w:rPr>
      </w:pPr>
      <w:r w:rsidRPr="00677671">
        <w:rPr>
          <w:szCs w:val="28"/>
        </w:rPr>
        <w:t xml:space="preserve"> </w:t>
      </w:r>
      <w:r w:rsidRPr="00677671">
        <w:rPr>
          <w:szCs w:val="28"/>
        </w:rPr>
        <w:tab/>
        <w:t xml:space="preserve">By the end of the lesson Ss will be able to pronounce the sounds of the letters </w:t>
      </w:r>
      <w:r w:rsidRPr="00677671">
        <w:rPr>
          <w:i/>
          <w:szCs w:val="28"/>
        </w:rPr>
        <w:t xml:space="preserve">ed </w:t>
      </w:r>
      <w:r w:rsidRPr="00677671">
        <w:rPr>
          <w:szCs w:val="28"/>
        </w:rPr>
        <w:t xml:space="preserve">in the words </w:t>
      </w:r>
      <w:r w:rsidRPr="00677671">
        <w:rPr>
          <w:i/>
          <w:szCs w:val="28"/>
        </w:rPr>
        <w:t xml:space="preserve">played </w:t>
      </w:r>
      <w:r w:rsidRPr="00677671">
        <w:rPr>
          <w:szCs w:val="28"/>
        </w:rPr>
        <w:t xml:space="preserve">and </w:t>
      </w:r>
      <w:r w:rsidRPr="00677671">
        <w:rPr>
          <w:i/>
          <w:szCs w:val="28"/>
        </w:rPr>
        <w:t xml:space="preserve">watched </w:t>
      </w:r>
      <w:r w:rsidRPr="00677671">
        <w:rPr>
          <w:szCs w:val="28"/>
        </w:rPr>
        <w:t xml:space="preserve">and </w:t>
      </w:r>
      <w:r w:rsidRPr="00677671">
        <w:rPr>
          <w:i/>
          <w:szCs w:val="28"/>
        </w:rPr>
        <w:t xml:space="preserve">painted </w:t>
      </w:r>
      <w:r w:rsidRPr="00677671">
        <w:rPr>
          <w:szCs w:val="28"/>
        </w:rPr>
        <w:t>respectively.</w:t>
      </w:r>
    </w:p>
    <w:p w:rsidR="00677671" w:rsidRPr="00677671" w:rsidRDefault="00677671" w:rsidP="00677671">
      <w:pPr>
        <w:jc w:val="both"/>
        <w:rPr>
          <w:b/>
          <w:szCs w:val="28"/>
          <w:u w:val="single"/>
        </w:rPr>
      </w:pPr>
      <w:r w:rsidRPr="00677671">
        <w:rPr>
          <w:b/>
          <w:szCs w:val="28"/>
        </w:rPr>
        <w:t xml:space="preserve">II. </w:t>
      </w:r>
      <w:r w:rsidRPr="00677671">
        <w:rPr>
          <w:b/>
          <w:szCs w:val="28"/>
          <w:u w:val="single"/>
        </w:rPr>
        <w:t>LANGUAGE FOCUS:</w:t>
      </w:r>
    </w:p>
    <w:p w:rsidR="00677671" w:rsidRPr="00677671" w:rsidRDefault="00677671" w:rsidP="00677671">
      <w:pPr>
        <w:rPr>
          <w:szCs w:val="28"/>
        </w:rPr>
      </w:pPr>
      <w:r w:rsidRPr="00677671">
        <w:rPr>
          <w:szCs w:val="28"/>
        </w:rPr>
        <w:t xml:space="preserve">           1</w:t>
      </w:r>
      <w:r w:rsidRPr="00677671">
        <w:rPr>
          <w:b/>
          <w:szCs w:val="28"/>
        </w:rPr>
        <w:t xml:space="preserve">. </w:t>
      </w:r>
      <w:r w:rsidRPr="00677671">
        <w:rPr>
          <w:b/>
          <w:szCs w:val="28"/>
          <w:u w:val="single"/>
        </w:rPr>
        <w:t>Vocabulary:</w:t>
      </w:r>
      <w:r w:rsidRPr="00677671">
        <w:rPr>
          <w:b/>
          <w:szCs w:val="28"/>
        </w:rPr>
        <w:tab/>
      </w:r>
      <w:r w:rsidRPr="00677671">
        <w:rPr>
          <w:szCs w:val="28"/>
        </w:rPr>
        <w:tab/>
      </w:r>
      <w:r w:rsidRPr="00677671">
        <w:rPr>
          <w:szCs w:val="28"/>
        </w:rPr>
        <w:tab/>
      </w:r>
      <w:r w:rsidRPr="00677671">
        <w:rPr>
          <w:szCs w:val="28"/>
        </w:rPr>
        <w:tab/>
      </w:r>
      <w:r w:rsidRPr="00677671">
        <w:rPr>
          <w:szCs w:val="28"/>
        </w:rPr>
        <w:tab/>
      </w:r>
      <w:r w:rsidRPr="00677671">
        <w:rPr>
          <w:szCs w:val="28"/>
        </w:rPr>
        <w:tab/>
      </w:r>
      <w:r w:rsidRPr="00677671">
        <w:rPr>
          <w:szCs w:val="28"/>
        </w:rPr>
        <w:tab/>
      </w:r>
      <w:r w:rsidRPr="00677671">
        <w:rPr>
          <w:szCs w:val="28"/>
        </w:rPr>
        <w:tab/>
      </w:r>
    </w:p>
    <w:p w:rsidR="00677671" w:rsidRPr="00677671" w:rsidRDefault="00677671" w:rsidP="00677671">
      <w:pPr>
        <w:rPr>
          <w:szCs w:val="28"/>
        </w:rPr>
      </w:pPr>
      <w:r w:rsidRPr="00677671">
        <w:rPr>
          <w:szCs w:val="28"/>
        </w:rPr>
        <w:tab/>
        <w:t xml:space="preserve">                                                    after</w:t>
      </w:r>
    </w:p>
    <w:p w:rsidR="00677671" w:rsidRPr="00677671" w:rsidRDefault="00677671" w:rsidP="00677671">
      <w:pPr>
        <w:rPr>
          <w:b/>
          <w:szCs w:val="28"/>
          <w:u w:val="single"/>
        </w:rPr>
      </w:pPr>
      <w:r w:rsidRPr="00677671">
        <w:rPr>
          <w:b/>
          <w:szCs w:val="28"/>
        </w:rPr>
        <w:t xml:space="preserve">           2. </w:t>
      </w:r>
      <w:r w:rsidRPr="00677671">
        <w:rPr>
          <w:b/>
          <w:szCs w:val="28"/>
          <w:u w:val="single"/>
        </w:rPr>
        <w:t>Sentence patterns:</w:t>
      </w:r>
    </w:p>
    <w:p w:rsidR="00677671" w:rsidRPr="00677671" w:rsidRDefault="00677671" w:rsidP="00677671">
      <w:pPr>
        <w:rPr>
          <w:szCs w:val="28"/>
        </w:rPr>
      </w:pPr>
      <w:r w:rsidRPr="00677671">
        <w:rPr>
          <w:szCs w:val="28"/>
        </w:rPr>
        <w:t xml:space="preserve">                                                                  (review)</w:t>
      </w:r>
    </w:p>
    <w:p w:rsidR="00677671" w:rsidRPr="00677671" w:rsidRDefault="00677671" w:rsidP="00677671">
      <w:pPr>
        <w:rPr>
          <w:b/>
          <w:szCs w:val="28"/>
          <w:u w:val="single"/>
        </w:rPr>
      </w:pPr>
      <w:r w:rsidRPr="00677671">
        <w:rPr>
          <w:b/>
          <w:szCs w:val="28"/>
        </w:rPr>
        <w:t xml:space="preserve">III. </w:t>
      </w:r>
      <w:r w:rsidRPr="00677671">
        <w:rPr>
          <w:b/>
          <w:szCs w:val="28"/>
          <w:u w:val="single"/>
        </w:rPr>
        <w:t>TEACHING AIDS:</w:t>
      </w:r>
    </w:p>
    <w:p w:rsidR="00677671" w:rsidRPr="00677671" w:rsidRDefault="00677671" w:rsidP="00677671">
      <w:pPr>
        <w:rPr>
          <w:szCs w:val="28"/>
        </w:rPr>
      </w:pPr>
      <w:r w:rsidRPr="00677671">
        <w:rPr>
          <w:szCs w:val="28"/>
        </w:rPr>
        <w:t xml:space="preserve">           1</w:t>
      </w:r>
      <w:r w:rsidRPr="00677671">
        <w:rPr>
          <w:b/>
          <w:szCs w:val="28"/>
        </w:rPr>
        <w:t xml:space="preserve">. </w:t>
      </w:r>
      <w:r w:rsidRPr="00677671">
        <w:rPr>
          <w:b/>
          <w:szCs w:val="28"/>
          <w:u w:val="single"/>
        </w:rPr>
        <w:t>Teacher’s:</w:t>
      </w:r>
      <w:r w:rsidRPr="00677671">
        <w:rPr>
          <w:b/>
          <w:szCs w:val="28"/>
        </w:rPr>
        <w:tab/>
      </w:r>
      <w:r w:rsidRPr="00677671">
        <w:rPr>
          <w:szCs w:val="28"/>
        </w:rPr>
        <w:t>CDs, teacher’s book.</w:t>
      </w:r>
    </w:p>
    <w:p w:rsidR="00677671" w:rsidRPr="00677671" w:rsidRDefault="00677671" w:rsidP="00677671">
      <w:pPr>
        <w:rPr>
          <w:szCs w:val="28"/>
        </w:rPr>
      </w:pPr>
      <w:r w:rsidRPr="00677671">
        <w:rPr>
          <w:szCs w:val="28"/>
        </w:rPr>
        <w:tab/>
      </w:r>
    </w:p>
    <w:p w:rsidR="00677671" w:rsidRPr="00677671" w:rsidRDefault="00677671" w:rsidP="00677671">
      <w:pPr>
        <w:rPr>
          <w:szCs w:val="28"/>
        </w:rPr>
      </w:pPr>
      <w:r w:rsidRPr="00677671">
        <w:rPr>
          <w:b/>
          <w:szCs w:val="28"/>
        </w:rPr>
        <w:t xml:space="preserve">           2. </w:t>
      </w:r>
      <w:r w:rsidRPr="00677671">
        <w:rPr>
          <w:b/>
          <w:szCs w:val="28"/>
          <w:u w:val="single"/>
        </w:rPr>
        <w:t>Students’:</w:t>
      </w:r>
      <w:r w:rsidRPr="00677671">
        <w:rPr>
          <w:b/>
          <w:szCs w:val="28"/>
        </w:rPr>
        <w:t xml:space="preserve"> </w:t>
      </w:r>
      <w:r w:rsidRPr="00677671">
        <w:rPr>
          <w:szCs w:val="28"/>
        </w:rPr>
        <w:t>Student Book Tieng Anh 4, Workbook.</w:t>
      </w:r>
    </w:p>
    <w:p w:rsidR="00677671" w:rsidRPr="00677671" w:rsidRDefault="00677671" w:rsidP="00677671">
      <w:pPr>
        <w:rPr>
          <w:b/>
          <w:szCs w:val="28"/>
        </w:rPr>
      </w:pPr>
    </w:p>
    <w:p w:rsidR="00677671" w:rsidRPr="00677671" w:rsidRDefault="00677671" w:rsidP="00677671">
      <w:pPr>
        <w:rPr>
          <w:b/>
          <w:szCs w:val="28"/>
          <w:u w:val="single"/>
        </w:rPr>
      </w:pPr>
      <w:r w:rsidRPr="00677671">
        <w:rPr>
          <w:szCs w:val="28"/>
        </w:rPr>
        <w:t xml:space="preserve"> </w:t>
      </w:r>
      <w:r w:rsidRPr="00677671">
        <w:rPr>
          <w:b/>
          <w:szCs w:val="28"/>
        </w:rPr>
        <w:t xml:space="preserve">IV. </w:t>
      </w:r>
      <w:r w:rsidRPr="00677671">
        <w:rPr>
          <w:b/>
          <w:szCs w:val="28"/>
          <w:u w:val="single"/>
        </w:rPr>
        <w:t>PROCEDURES:</w:t>
      </w:r>
    </w:p>
    <w:p w:rsidR="00677671" w:rsidRPr="00677671" w:rsidRDefault="00677671" w:rsidP="00677671">
      <w:pPr>
        <w:ind w:right="-367"/>
        <w:outlineLvl w:val="0"/>
        <w:rPr>
          <w:szCs w:val="28"/>
        </w:rPr>
      </w:pPr>
    </w:p>
    <w:tbl>
      <w:tblPr>
        <w:tblW w:w="0" w:type="auto"/>
        <w:tblInd w:w="108" w:type="dxa"/>
        <w:tblLayout w:type="fixed"/>
        <w:tblLook w:val="0000"/>
      </w:tblPr>
      <w:tblGrid>
        <w:gridCol w:w="5922"/>
        <w:gridCol w:w="3678"/>
      </w:tblGrid>
      <w:tr w:rsidR="00677671" w:rsidRPr="00677671" w:rsidTr="00E325E6">
        <w:trPr>
          <w:trHeight w:val="764"/>
        </w:trPr>
        <w:tc>
          <w:tcPr>
            <w:tcW w:w="5922" w:type="dxa"/>
            <w:tcBorders>
              <w:top w:val="single" w:sz="4" w:space="0" w:color="000000"/>
              <w:left w:val="single" w:sz="4" w:space="0" w:color="000000"/>
              <w:bottom w:val="single" w:sz="4" w:space="0" w:color="000000"/>
            </w:tcBorders>
          </w:tcPr>
          <w:p w:rsidR="00677671" w:rsidRPr="00677671" w:rsidRDefault="00677671" w:rsidP="00E325E6">
            <w:pPr>
              <w:snapToGrid w:val="0"/>
              <w:jc w:val="center"/>
              <w:rPr>
                <w:b/>
                <w:szCs w:val="28"/>
              </w:rPr>
            </w:pPr>
          </w:p>
          <w:p w:rsidR="00677671" w:rsidRPr="00677671" w:rsidRDefault="00677671" w:rsidP="00E325E6">
            <w:pPr>
              <w:snapToGrid w:val="0"/>
              <w:jc w:val="center"/>
              <w:rPr>
                <w:b/>
                <w:szCs w:val="28"/>
              </w:rPr>
            </w:pPr>
            <w:r w:rsidRPr="00677671">
              <w:rPr>
                <w:b/>
                <w:szCs w:val="28"/>
              </w:rPr>
              <w:lastRenderedPageBreak/>
              <w:t>TEACHER</w:t>
            </w:r>
            <w:r w:rsidRPr="00677671">
              <w:rPr>
                <w:b/>
                <w:szCs w:val="28"/>
                <w:vertAlign w:val="superscript"/>
              </w:rPr>
              <w:t xml:space="preserve"> / </w:t>
            </w:r>
            <w:r w:rsidRPr="00677671">
              <w:rPr>
                <w:b/>
                <w:szCs w:val="28"/>
              </w:rPr>
              <w:t>S ACTIVITIES</w:t>
            </w:r>
          </w:p>
        </w:tc>
        <w:tc>
          <w:tcPr>
            <w:tcW w:w="3678" w:type="dxa"/>
            <w:tcBorders>
              <w:top w:val="single" w:sz="4" w:space="0" w:color="000000"/>
              <w:left w:val="single" w:sz="4" w:space="0" w:color="000000"/>
              <w:bottom w:val="single" w:sz="4" w:space="0" w:color="000000"/>
              <w:right w:val="single" w:sz="4" w:space="0" w:color="000000"/>
            </w:tcBorders>
          </w:tcPr>
          <w:p w:rsidR="00677671" w:rsidRPr="00677671" w:rsidRDefault="00677671" w:rsidP="00E325E6">
            <w:pPr>
              <w:tabs>
                <w:tab w:val="left" w:pos="2776"/>
              </w:tabs>
              <w:snapToGrid w:val="0"/>
              <w:ind w:right="594"/>
              <w:jc w:val="center"/>
              <w:rPr>
                <w:b/>
                <w:szCs w:val="28"/>
              </w:rPr>
            </w:pPr>
          </w:p>
          <w:p w:rsidR="00677671" w:rsidRPr="00677671" w:rsidRDefault="00677671" w:rsidP="00E325E6">
            <w:pPr>
              <w:snapToGrid w:val="0"/>
              <w:jc w:val="center"/>
              <w:rPr>
                <w:b/>
                <w:szCs w:val="28"/>
              </w:rPr>
            </w:pPr>
            <w:r w:rsidRPr="00677671">
              <w:rPr>
                <w:b/>
                <w:szCs w:val="28"/>
              </w:rPr>
              <w:lastRenderedPageBreak/>
              <w:t>STUDENT</w:t>
            </w:r>
            <w:r w:rsidRPr="00677671">
              <w:rPr>
                <w:b/>
                <w:szCs w:val="28"/>
                <w:vertAlign w:val="superscript"/>
              </w:rPr>
              <w:t xml:space="preserve"> / </w:t>
            </w:r>
            <w:r w:rsidRPr="00677671">
              <w:rPr>
                <w:b/>
                <w:szCs w:val="28"/>
              </w:rPr>
              <w:t>S ACTIVITIES</w:t>
            </w:r>
          </w:p>
          <w:p w:rsidR="00677671" w:rsidRPr="00677671" w:rsidRDefault="00677671" w:rsidP="00E325E6">
            <w:pPr>
              <w:snapToGrid w:val="0"/>
              <w:jc w:val="center"/>
              <w:rPr>
                <w:b/>
                <w:szCs w:val="28"/>
              </w:rPr>
            </w:pPr>
          </w:p>
        </w:tc>
      </w:tr>
      <w:tr w:rsidR="00677671" w:rsidRPr="00677671" w:rsidTr="00E325E6">
        <w:trPr>
          <w:trHeight w:val="1408"/>
        </w:trPr>
        <w:tc>
          <w:tcPr>
            <w:tcW w:w="5922" w:type="dxa"/>
            <w:tcBorders>
              <w:top w:val="single" w:sz="4" w:space="0" w:color="000000"/>
              <w:left w:val="single" w:sz="4" w:space="0" w:color="000000"/>
              <w:bottom w:val="single" w:sz="4" w:space="0" w:color="000000"/>
            </w:tcBorders>
          </w:tcPr>
          <w:p w:rsidR="00677671" w:rsidRPr="00677671" w:rsidRDefault="00677671" w:rsidP="00E325E6">
            <w:pPr>
              <w:snapToGrid w:val="0"/>
              <w:rPr>
                <w:b/>
                <w:szCs w:val="28"/>
              </w:rPr>
            </w:pPr>
            <w:r w:rsidRPr="00677671">
              <w:rPr>
                <w:b/>
                <w:szCs w:val="28"/>
              </w:rPr>
              <w:lastRenderedPageBreak/>
              <w:t xml:space="preserve">1. </w:t>
            </w:r>
            <w:r w:rsidRPr="00677671">
              <w:rPr>
                <w:b/>
                <w:szCs w:val="28"/>
                <w:u w:val="single"/>
              </w:rPr>
              <w:t>Warm up:</w:t>
            </w:r>
          </w:p>
          <w:p w:rsidR="00677671" w:rsidRPr="00677671" w:rsidRDefault="00677671" w:rsidP="00E325E6">
            <w:pPr>
              <w:rPr>
                <w:i/>
                <w:szCs w:val="28"/>
              </w:rPr>
            </w:pPr>
            <w:r w:rsidRPr="00677671">
              <w:rPr>
                <w:szCs w:val="28"/>
              </w:rPr>
              <w:t xml:space="preserve">- Ask Ss recite the chant on page 67. </w:t>
            </w:r>
          </w:p>
          <w:p w:rsidR="00677671" w:rsidRPr="00677671" w:rsidRDefault="00677671" w:rsidP="00E325E6">
            <w:pPr>
              <w:rPr>
                <w:b/>
                <w:szCs w:val="28"/>
                <w:u w:val="single"/>
              </w:rPr>
            </w:pPr>
            <w:r w:rsidRPr="00677671">
              <w:rPr>
                <w:b/>
                <w:szCs w:val="28"/>
              </w:rPr>
              <w:t>2.</w:t>
            </w:r>
            <w:r w:rsidRPr="00677671">
              <w:rPr>
                <w:b/>
                <w:szCs w:val="28"/>
                <w:u w:val="single"/>
              </w:rPr>
              <w:t>New lesson:</w:t>
            </w:r>
          </w:p>
          <w:p w:rsidR="00677671" w:rsidRPr="00677671" w:rsidRDefault="00677671" w:rsidP="00E325E6">
            <w:pPr>
              <w:rPr>
                <w:b/>
                <w:i/>
                <w:szCs w:val="28"/>
                <w:u w:val="single"/>
              </w:rPr>
            </w:pPr>
            <w:r w:rsidRPr="00677671">
              <w:rPr>
                <w:b/>
                <w:szCs w:val="28"/>
              </w:rPr>
              <w:t xml:space="preserve">                </w:t>
            </w:r>
            <w:r w:rsidRPr="00677671">
              <w:rPr>
                <w:b/>
                <w:i/>
                <w:szCs w:val="28"/>
                <w:u w:val="single"/>
              </w:rPr>
              <w:t>1. Read and complete:</w:t>
            </w:r>
          </w:p>
          <w:p w:rsidR="00677671" w:rsidRPr="00677671" w:rsidRDefault="00677671" w:rsidP="00E325E6">
            <w:pPr>
              <w:rPr>
                <w:szCs w:val="28"/>
              </w:rPr>
            </w:pPr>
            <w:r w:rsidRPr="00677671">
              <w:rPr>
                <w:szCs w:val="28"/>
              </w:rPr>
              <w:t>- Have pupils read the text and complete the sentences.</w:t>
            </w:r>
          </w:p>
          <w:p w:rsidR="00677671" w:rsidRPr="00677671" w:rsidRDefault="00677671" w:rsidP="00E325E6">
            <w:pPr>
              <w:rPr>
                <w:b/>
                <w:szCs w:val="28"/>
                <w:u w:val="single"/>
              </w:rPr>
            </w:pPr>
            <w:r w:rsidRPr="00677671">
              <w:rPr>
                <w:szCs w:val="28"/>
              </w:rPr>
              <w:t xml:space="preserve">- Check their comprehension. </w:t>
            </w:r>
            <w:r w:rsidRPr="00677671">
              <w:rPr>
                <w:b/>
                <w:szCs w:val="28"/>
              </w:rPr>
              <w:t xml:space="preserve">          </w:t>
            </w:r>
          </w:p>
          <w:p w:rsidR="00677671" w:rsidRPr="00677671" w:rsidRDefault="00677671" w:rsidP="00E325E6">
            <w:pPr>
              <w:rPr>
                <w:b/>
                <w:szCs w:val="28"/>
              </w:rPr>
            </w:pPr>
            <w:r w:rsidRPr="00677671">
              <w:rPr>
                <w:b/>
                <w:szCs w:val="28"/>
              </w:rPr>
              <w:t xml:space="preserve">- </w:t>
            </w:r>
            <w:r w:rsidRPr="00677671">
              <w:rPr>
                <w:szCs w:val="28"/>
              </w:rPr>
              <w:t>Give 5 minutes to do the task.</w:t>
            </w:r>
          </w:p>
          <w:p w:rsidR="00677671" w:rsidRPr="00677671" w:rsidRDefault="00677671" w:rsidP="00E325E6">
            <w:pPr>
              <w:rPr>
                <w:szCs w:val="28"/>
              </w:rPr>
            </w:pPr>
            <w:r w:rsidRPr="00677671">
              <w:rPr>
                <w:szCs w:val="28"/>
              </w:rPr>
              <w:t>- Have they trade answer.</w:t>
            </w:r>
          </w:p>
          <w:p w:rsidR="00677671" w:rsidRPr="00677671" w:rsidRDefault="00677671" w:rsidP="00E325E6">
            <w:pPr>
              <w:rPr>
                <w:szCs w:val="28"/>
              </w:rPr>
            </w:pPr>
            <w:r w:rsidRPr="00677671">
              <w:rPr>
                <w:szCs w:val="28"/>
              </w:rPr>
              <w:t>- Have pupils give the answers.</w:t>
            </w:r>
          </w:p>
          <w:p w:rsidR="00677671" w:rsidRPr="00677671" w:rsidRDefault="00677671" w:rsidP="00E325E6">
            <w:pPr>
              <w:rPr>
                <w:szCs w:val="28"/>
              </w:rPr>
            </w:pPr>
            <w:r w:rsidRPr="00677671">
              <w:rPr>
                <w:szCs w:val="28"/>
              </w:rPr>
              <w:t>- Check.</w:t>
            </w:r>
          </w:p>
          <w:p w:rsidR="00677671" w:rsidRPr="00677671" w:rsidRDefault="00677671" w:rsidP="00E325E6">
            <w:pPr>
              <w:rPr>
                <w:b/>
                <w:szCs w:val="28"/>
              </w:rPr>
            </w:pPr>
            <w:r w:rsidRPr="00677671">
              <w:rPr>
                <w:b/>
                <w:szCs w:val="28"/>
              </w:rPr>
              <w:t>Key:</w:t>
            </w:r>
          </w:p>
          <w:p w:rsidR="00677671" w:rsidRPr="00677671" w:rsidRDefault="00677671" w:rsidP="00B45C20">
            <w:pPr>
              <w:numPr>
                <w:ilvl w:val="0"/>
                <w:numId w:val="2"/>
              </w:numPr>
              <w:spacing w:after="0" w:line="240" w:lineRule="auto"/>
              <w:rPr>
                <w:szCs w:val="28"/>
              </w:rPr>
            </w:pPr>
            <w:r w:rsidRPr="00677671">
              <w:rPr>
                <w:szCs w:val="28"/>
              </w:rPr>
              <w:t>watered the flowers in the garden</w:t>
            </w:r>
          </w:p>
          <w:p w:rsidR="00677671" w:rsidRPr="00677671" w:rsidRDefault="00677671" w:rsidP="00B45C20">
            <w:pPr>
              <w:numPr>
                <w:ilvl w:val="0"/>
                <w:numId w:val="2"/>
              </w:numPr>
              <w:spacing w:after="0" w:line="240" w:lineRule="auto"/>
              <w:rPr>
                <w:szCs w:val="28"/>
              </w:rPr>
            </w:pPr>
            <w:r w:rsidRPr="00677671">
              <w:rPr>
                <w:szCs w:val="28"/>
              </w:rPr>
              <w:t>played chess with her father</w:t>
            </w:r>
          </w:p>
          <w:p w:rsidR="00677671" w:rsidRPr="00677671" w:rsidRDefault="00677671" w:rsidP="00B45C20">
            <w:pPr>
              <w:numPr>
                <w:ilvl w:val="0"/>
                <w:numId w:val="2"/>
              </w:numPr>
              <w:spacing w:after="0" w:line="240" w:lineRule="auto"/>
              <w:rPr>
                <w:szCs w:val="28"/>
              </w:rPr>
            </w:pPr>
            <w:r w:rsidRPr="00677671">
              <w:rPr>
                <w:szCs w:val="28"/>
              </w:rPr>
              <w:t>watched TV</w:t>
            </w:r>
          </w:p>
          <w:p w:rsidR="00677671" w:rsidRPr="00677671" w:rsidRDefault="00677671" w:rsidP="00E325E6">
            <w:pPr>
              <w:rPr>
                <w:b/>
                <w:i/>
                <w:szCs w:val="28"/>
                <w:u w:val="single"/>
              </w:rPr>
            </w:pPr>
            <w:r w:rsidRPr="00677671">
              <w:rPr>
                <w:b/>
                <w:i/>
                <w:szCs w:val="28"/>
              </w:rPr>
              <w:t xml:space="preserve">           </w:t>
            </w:r>
            <w:r w:rsidRPr="00677671">
              <w:rPr>
                <w:b/>
                <w:i/>
                <w:szCs w:val="28"/>
                <w:u w:val="single"/>
              </w:rPr>
              <w:t>2. Write about you:</w:t>
            </w:r>
          </w:p>
          <w:p w:rsidR="00677671" w:rsidRPr="00677671" w:rsidRDefault="00677671" w:rsidP="00E325E6">
            <w:pPr>
              <w:rPr>
                <w:szCs w:val="28"/>
              </w:rPr>
            </w:pPr>
            <w:r w:rsidRPr="00677671">
              <w:rPr>
                <w:szCs w:val="28"/>
              </w:rPr>
              <w:t>- Tell Ss that they are going to write a short paragraph about themselves.</w:t>
            </w:r>
          </w:p>
          <w:p w:rsidR="00677671" w:rsidRPr="00677671" w:rsidRDefault="00677671" w:rsidP="00E325E6">
            <w:pPr>
              <w:rPr>
                <w:szCs w:val="28"/>
              </w:rPr>
            </w:pPr>
            <w:r w:rsidRPr="00677671">
              <w:rPr>
                <w:szCs w:val="28"/>
              </w:rPr>
              <w:t>- Have Ss work in pairs or group to discuss what they did yesterday. Focus on what they did in the morning, afternoon, evening.</w:t>
            </w:r>
          </w:p>
          <w:p w:rsidR="00677671" w:rsidRPr="00677671" w:rsidRDefault="00677671" w:rsidP="00E325E6">
            <w:pPr>
              <w:rPr>
                <w:szCs w:val="28"/>
              </w:rPr>
            </w:pPr>
            <w:r w:rsidRPr="00677671">
              <w:rPr>
                <w:szCs w:val="28"/>
              </w:rPr>
              <w:t xml:space="preserve">- Give them time to do the task </w:t>
            </w:r>
            <w:r w:rsidRPr="00677671">
              <w:rPr>
                <w:szCs w:val="28"/>
              </w:rPr>
              <w:lastRenderedPageBreak/>
              <w:t xml:space="preserve">independently. </w:t>
            </w:r>
          </w:p>
          <w:p w:rsidR="00677671" w:rsidRPr="00677671" w:rsidRDefault="00677671" w:rsidP="00E325E6">
            <w:pPr>
              <w:rPr>
                <w:szCs w:val="28"/>
              </w:rPr>
            </w:pPr>
            <w:r w:rsidRPr="00677671">
              <w:rPr>
                <w:szCs w:val="28"/>
              </w:rPr>
              <w:t>- Get them to swap their answers before checking as a class.</w:t>
            </w:r>
          </w:p>
          <w:p w:rsidR="00677671" w:rsidRPr="00677671" w:rsidRDefault="00677671" w:rsidP="00E325E6">
            <w:pPr>
              <w:rPr>
                <w:szCs w:val="28"/>
              </w:rPr>
            </w:pPr>
            <w:r w:rsidRPr="00677671">
              <w:rPr>
                <w:szCs w:val="28"/>
              </w:rPr>
              <w:t>- Ask some Ss to write the paragraph on the board.</w:t>
            </w:r>
          </w:p>
          <w:p w:rsidR="00677671" w:rsidRPr="00677671" w:rsidRDefault="00677671" w:rsidP="00E325E6">
            <w:pPr>
              <w:rPr>
                <w:szCs w:val="28"/>
              </w:rPr>
            </w:pPr>
            <w:r w:rsidRPr="00677671">
              <w:rPr>
                <w:b/>
                <w:szCs w:val="28"/>
              </w:rPr>
              <w:t xml:space="preserve">Key: </w:t>
            </w:r>
            <w:r w:rsidRPr="00677671">
              <w:rPr>
                <w:szCs w:val="28"/>
              </w:rPr>
              <w:t>Ss’ own anwers.</w:t>
            </w:r>
          </w:p>
          <w:p w:rsidR="00677671" w:rsidRPr="00677671" w:rsidRDefault="00677671" w:rsidP="00E325E6">
            <w:pPr>
              <w:rPr>
                <w:b/>
                <w:i/>
                <w:szCs w:val="28"/>
                <w:u w:val="single"/>
              </w:rPr>
            </w:pPr>
            <w:r w:rsidRPr="00677671">
              <w:rPr>
                <w:szCs w:val="28"/>
              </w:rPr>
              <w:t xml:space="preserve">             </w:t>
            </w:r>
            <w:r w:rsidRPr="00677671">
              <w:rPr>
                <w:b/>
                <w:i/>
                <w:szCs w:val="28"/>
                <w:u w:val="single"/>
              </w:rPr>
              <w:t>3. Project:</w:t>
            </w:r>
          </w:p>
          <w:p w:rsidR="00677671" w:rsidRPr="00677671" w:rsidRDefault="00677671" w:rsidP="00E325E6">
            <w:pPr>
              <w:rPr>
                <w:szCs w:val="28"/>
              </w:rPr>
            </w:pPr>
            <w:r w:rsidRPr="00677671">
              <w:rPr>
                <w:szCs w:val="28"/>
              </w:rPr>
              <w:t xml:space="preserve">- Tell Ss that they are going to interview their friend about where he/she was and what he/she did last weekend and then report to class. </w:t>
            </w:r>
          </w:p>
          <w:p w:rsidR="00677671" w:rsidRPr="00677671" w:rsidRDefault="00677671" w:rsidP="00E325E6">
            <w:pPr>
              <w:rPr>
                <w:szCs w:val="28"/>
              </w:rPr>
            </w:pPr>
            <w:r w:rsidRPr="00677671">
              <w:rPr>
                <w:szCs w:val="28"/>
              </w:rPr>
              <w:t xml:space="preserve">-Have them work in pairs and take turn asking “Where were you last weekend? What did you do there?” They have to take note. </w:t>
            </w:r>
          </w:p>
          <w:p w:rsidR="00677671" w:rsidRPr="00677671" w:rsidRDefault="00677671" w:rsidP="00E325E6">
            <w:pPr>
              <w:rPr>
                <w:szCs w:val="28"/>
              </w:rPr>
            </w:pPr>
            <w:r w:rsidRPr="00677671">
              <w:rPr>
                <w:szCs w:val="28"/>
              </w:rPr>
              <w:t xml:space="preserve">-When they finish ask them to report to class. </w:t>
            </w:r>
          </w:p>
          <w:p w:rsidR="00677671" w:rsidRPr="00677671" w:rsidRDefault="00677671" w:rsidP="00E325E6">
            <w:pPr>
              <w:rPr>
                <w:szCs w:val="28"/>
              </w:rPr>
            </w:pPr>
            <w:r w:rsidRPr="00677671">
              <w:rPr>
                <w:szCs w:val="28"/>
              </w:rPr>
              <w:t>Example: Hello. I interviewed Thu. Last weekend, Thu was on the beach. She played badminton with her friends. They went swimming in the sea. Then they had dinner in the restaurant. They were happy.</w:t>
            </w:r>
          </w:p>
          <w:p w:rsidR="00677671" w:rsidRPr="00677671" w:rsidRDefault="00677671" w:rsidP="00E325E6">
            <w:pPr>
              <w:rPr>
                <w:b/>
                <w:szCs w:val="28"/>
                <w:u w:val="single"/>
              </w:rPr>
            </w:pPr>
          </w:p>
          <w:p w:rsidR="00677671" w:rsidRPr="00677671" w:rsidRDefault="00677671" w:rsidP="00E325E6">
            <w:pPr>
              <w:rPr>
                <w:szCs w:val="28"/>
              </w:rPr>
            </w:pPr>
            <w:r w:rsidRPr="00677671">
              <w:rPr>
                <w:b/>
                <w:szCs w:val="28"/>
                <w:u w:val="single"/>
              </w:rPr>
              <w:t>3:Homework</w:t>
            </w:r>
            <w:r w:rsidRPr="00677671">
              <w:rPr>
                <w:b/>
                <w:szCs w:val="28"/>
              </w:rPr>
              <w:t>:</w:t>
            </w:r>
          </w:p>
          <w:p w:rsidR="00677671" w:rsidRPr="00677671" w:rsidRDefault="00677671" w:rsidP="00E325E6">
            <w:pPr>
              <w:rPr>
                <w:szCs w:val="28"/>
              </w:rPr>
            </w:pPr>
            <w:r w:rsidRPr="00677671">
              <w:rPr>
                <w:szCs w:val="28"/>
              </w:rPr>
              <w:t>1. Review unit 6 to unit 10</w:t>
            </w:r>
          </w:p>
          <w:p w:rsidR="00677671" w:rsidRPr="00677671" w:rsidRDefault="00677671" w:rsidP="00E325E6">
            <w:pPr>
              <w:rPr>
                <w:szCs w:val="28"/>
              </w:rPr>
            </w:pPr>
            <w:r w:rsidRPr="00677671">
              <w:rPr>
                <w:szCs w:val="28"/>
              </w:rPr>
              <w:t xml:space="preserve">2. Prepare Review 2 </w:t>
            </w:r>
          </w:p>
        </w:tc>
        <w:tc>
          <w:tcPr>
            <w:tcW w:w="3678" w:type="dxa"/>
            <w:tcBorders>
              <w:top w:val="single" w:sz="4" w:space="0" w:color="000000"/>
              <w:left w:val="single" w:sz="4" w:space="0" w:color="000000"/>
              <w:bottom w:val="single" w:sz="4" w:space="0" w:color="000000"/>
              <w:right w:val="single" w:sz="4" w:space="0" w:color="000000"/>
            </w:tcBorders>
          </w:tcPr>
          <w:p w:rsidR="00677671" w:rsidRPr="00677671" w:rsidRDefault="00677671" w:rsidP="00E325E6">
            <w:pPr>
              <w:snapToGrid w:val="0"/>
              <w:rPr>
                <w:szCs w:val="28"/>
              </w:rPr>
            </w:pPr>
          </w:p>
          <w:p w:rsidR="00677671" w:rsidRPr="00677671" w:rsidRDefault="00677671" w:rsidP="00E325E6">
            <w:pPr>
              <w:snapToGrid w:val="0"/>
              <w:rPr>
                <w:i/>
                <w:szCs w:val="28"/>
              </w:rPr>
            </w:pPr>
            <w:r w:rsidRPr="00677671">
              <w:rPr>
                <w:szCs w:val="28"/>
              </w:rPr>
              <w:t>- Recite the chant.</w:t>
            </w:r>
          </w:p>
          <w:p w:rsidR="00677671" w:rsidRPr="00677671" w:rsidRDefault="00677671" w:rsidP="00E325E6">
            <w:pPr>
              <w:snapToGrid w:val="0"/>
              <w:rPr>
                <w:szCs w:val="28"/>
              </w:rPr>
            </w:pPr>
          </w:p>
          <w:p w:rsidR="00677671" w:rsidRPr="00677671" w:rsidRDefault="00677671" w:rsidP="00E325E6">
            <w:pPr>
              <w:snapToGrid w:val="0"/>
              <w:rPr>
                <w:szCs w:val="28"/>
              </w:rPr>
            </w:pPr>
          </w:p>
          <w:p w:rsidR="00677671" w:rsidRPr="00677671" w:rsidRDefault="00677671" w:rsidP="00E325E6">
            <w:pPr>
              <w:snapToGrid w:val="0"/>
              <w:rPr>
                <w:szCs w:val="28"/>
              </w:rPr>
            </w:pPr>
            <w:r w:rsidRPr="00677671">
              <w:rPr>
                <w:szCs w:val="28"/>
              </w:rPr>
              <w:t>- Read and look at the picture.</w:t>
            </w:r>
          </w:p>
          <w:p w:rsidR="00677671" w:rsidRPr="00677671" w:rsidRDefault="00677671" w:rsidP="00E325E6">
            <w:pPr>
              <w:snapToGrid w:val="0"/>
              <w:rPr>
                <w:szCs w:val="28"/>
              </w:rPr>
            </w:pPr>
          </w:p>
          <w:p w:rsidR="00677671" w:rsidRPr="00677671" w:rsidRDefault="00677671" w:rsidP="00E325E6">
            <w:pPr>
              <w:snapToGrid w:val="0"/>
              <w:rPr>
                <w:szCs w:val="28"/>
              </w:rPr>
            </w:pPr>
            <w:r w:rsidRPr="00677671">
              <w:rPr>
                <w:szCs w:val="28"/>
              </w:rPr>
              <w:t>- Observe and give answers on the table.</w:t>
            </w:r>
          </w:p>
          <w:p w:rsidR="00677671" w:rsidRPr="00677671" w:rsidRDefault="00677671" w:rsidP="00E325E6">
            <w:pPr>
              <w:snapToGrid w:val="0"/>
              <w:rPr>
                <w:szCs w:val="28"/>
              </w:rPr>
            </w:pPr>
            <w:r w:rsidRPr="00677671">
              <w:rPr>
                <w:szCs w:val="28"/>
              </w:rPr>
              <w:t>- Do the task.</w:t>
            </w:r>
          </w:p>
          <w:p w:rsidR="00677671" w:rsidRPr="00677671" w:rsidRDefault="00677671" w:rsidP="00E325E6">
            <w:pPr>
              <w:snapToGrid w:val="0"/>
              <w:rPr>
                <w:szCs w:val="28"/>
              </w:rPr>
            </w:pPr>
            <w:r w:rsidRPr="00677671">
              <w:rPr>
                <w:szCs w:val="28"/>
              </w:rPr>
              <w:t>- Trade answer.</w:t>
            </w:r>
          </w:p>
          <w:p w:rsidR="00677671" w:rsidRPr="00677671" w:rsidRDefault="00677671" w:rsidP="00E325E6">
            <w:pPr>
              <w:snapToGrid w:val="0"/>
              <w:rPr>
                <w:szCs w:val="28"/>
              </w:rPr>
            </w:pPr>
          </w:p>
          <w:p w:rsidR="00677671" w:rsidRPr="00677671" w:rsidRDefault="00677671" w:rsidP="00E325E6">
            <w:pPr>
              <w:snapToGrid w:val="0"/>
              <w:rPr>
                <w:szCs w:val="28"/>
              </w:rPr>
            </w:pPr>
          </w:p>
          <w:p w:rsidR="00677671" w:rsidRPr="00677671" w:rsidRDefault="00677671" w:rsidP="00E325E6">
            <w:pPr>
              <w:snapToGrid w:val="0"/>
              <w:rPr>
                <w:szCs w:val="28"/>
              </w:rPr>
            </w:pPr>
          </w:p>
          <w:p w:rsidR="00677671" w:rsidRPr="00677671" w:rsidRDefault="00677671" w:rsidP="00E325E6">
            <w:pPr>
              <w:snapToGrid w:val="0"/>
              <w:rPr>
                <w:szCs w:val="28"/>
              </w:rPr>
            </w:pPr>
          </w:p>
          <w:p w:rsidR="00677671" w:rsidRPr="00677671" w:rsidRDefault="00677671" w:rsidP="00E325E6">
            <w:pPr>
              <w:snapToGrid w:val="0"/>
              <w:rPr>
                <w:szCs w:val="28"/>
              </w:rPr>
            </w:pPr>
          </w:p>
          <w:p w:rsidR="00677671" w:rsidRPr="00677671" w:rsidRDefault="00677671" w:rsidP="00E325E6">
            <w:pPr>
              <w:snapToGrid w:val="0"/>
              <w:rPr>
                <w:szCs w:val="28"/>
              </w:rPr>
            </w:pPr>
            <w:r w:rsidRPr="00677671">
              <w:rPr>
                <w:szCs w:val="28"/>
              </w:rPr>
              <w:t>- Listen.</w:t>
            </w:r>
          </w:p>
          <w:p w:rsidR="00677671" w:rsidRPr="00677671" w:rsidRDefault="00677671" w:rsidP="00E325E6">
            <w:pPr>
              <w:snapToGrid w:val="0"/>
              <w:rPr>
                <w:szCs w:val="28"/>
              </w:rPr>
            </w:pPr>
          </w:p>
          <w:p w:rsidR="00677671" w:rsidRPr="00677671" w:rsidRDefault="00677671" w:rsidP="00E325E6">
            <w:pPr>
              <w:snapToGrid w:val="0"/>
              <w:rPr>
                <w:szCs w:val="28"/>
              </w:rPr>
            </w:pPr>
            <w:r w:rsidRPr="00677671">
              <w:rPr>
                <w:szCs w:val="28"/>
              </w:rPr>
              <w:t>- Discuss with friends.</w:t>
            </w:r>
          </w:p>
          <w:p w:rsidR="00677671" w:rsidRPr="00677671" w:rsidRDefault="00677671" w:rsidP="00E325E6">
            <w:pPr>
              <w:snapToGrid w:val="0"/>
              <w:rPr>
                <w:szCs w:val="28"/>
              </w:rPr>
            </w:pPr>
          </w:p>
          <w:p w:rsidR="00677671" w:rsidRPr="00677671" w:rsidRDefault="00677671" w:rsidP="00E325E6">
            <w:pPr>
              <w:snapToGrid w:val="0"/>
              <w:rPr>
                <w:szCs w:val="28"/>
              </w:rPr>
            </w:pPr>
          </w:p>
          <w:p w:rsidR="00677671" w:rsidRPr="00677671" w:rsidRDefault="00677671" w:rsidP="00E325E6">
            <w:pPr>
              <w:snapToGrid w:val="0"/>
              <w:rPr>
                <w:szCs w:val="28"/>
              </w:rPr>
            </w:pPr>
            <w:r w:rsidRPr="00677671">
              <w:rPr>
                <w:szCs w:val="28"/>
              </w:rPr>
              <w:t>- Do the task.</w:t>
            </w:r>
          </w:p>
          <w:p w:rsidR="00677671" w:rsidRPr="00677671" w:rsidRDefault="00677671" w:rsidP="00E325E6">
            <w:pPr>
              <w:snapToGrid w:val="0"/>
              <w:rPr>
                <w:szCs w:val="28"/>
              </w:rPr>
            </w:pPr>
            <w:r w:rsidRPr="00677671">
              <w:rPr>
                <w:szCs w:val="28"/>
              </w:rPr>
              <w:t>- Swap with friends.</w:t>
            </w:r>
          </w:p>
          <w:p w:rsidR="00677671" w:rsidRPr="00677671" w:rsidRDefault="00677671" w:rsidP="00E325E6">
            <w:pPr>
              <w:snapToGrid w:val="0"/>
              <w:rPr>
                <w:szCs w:val="28"/>
              </w:rPr>
            </w:pPr>
          </w:p>
          <w:p w:rsidR="00677671" w:rsidRPr="00677671" w:rsidRDefault="00677671" w:rsidP="00E325E6">
            <w:pPr>
              <w:snapToGrid w:val="0"/>
              <w:rPr>
                <w:szCs w:val="28"/>
              </w:rPr>
            </w:pPr>
            <w:r w:rsidRPr="00677671">
              <w:rPr>
                <w:szCs w:val="28"/>
              </w:rPr>
              <w:t>- Give the answer.</w:t>
            </w:r>
          </w:p>
          <w:p w:rsidR="00677671" w:rsidRPr="00677671" w:rsidRDefault="00677671" w:rsidP="00E325E6">
            <w:pPr>
              <w:snapToGrid w:val="0"/>
              <w:rPr>
                <w:szCs w:val="28"/>
              </w:rPr>
            </w:pPr>
          </w:p>
          <w:p w:rsidR="00677671" w:rsidRPr="00677671" w:rsidRDefault="00677671" w:rsidP="00E325E6">
            <w:pPr>
              <w:snapToGrid w:val="0"/>
              <w:rPr>
                <w:szCs w:val="28"/>
              </w:rPr>
            </w:pPr>
          </w:p>
          <w:p w:rsidR="00677671" w:rsidRPr="00677671" w:rsidRDefault="00677671" w:rsidP="00E325E6">
            <w:pPr>
              <w:snapToGrid w:val="0"/>
              <w:rPr>
                <w:szCs w:val="28"/>
              </w:rPr>
            </w:pPr>
            <w:r w:rsidRPr="00677671">
              <w:rPr>
                <w:szCs w:val="28"/>
              </w:rPr>
              <w:t>-Listen.</w:t>
            </w:r>
          </w:p>
          <w:p w:rsidR="00677671" w:rsidRPr="00677671" w:rsidRDefault="00677671" w:rsidP="00E325E6">
            <w:pPr>
              <w:snapToGrid w:val="0"/>
              <w:rPr>
                <w:szCs w:val="28"/>
              </w:rPr>
            </w:pPr>
          </w:p>
          <w:p w:rsidR="00677671" w:rsidRPr="00677671" w:rsidRDefault="00677671" w:rsidP="00E325E6">
            <w:pPr>
              <w:snapToGrid w:val="0"/>
              <w:rPr>
                <w:szCs w:val="28"/>
              </w:rPr>
            </w:pPr>
          </w:p>
          <w:p w:rsidR="00677671" w:rsidRPr="00677671" w:rsidRDefault="00677671" w:rsidP="00E325E6">
            <w:pPr>
              <w:snapToGrid w:val="0"/>
              <w:rPr>
                <w:szCs w:val="28"/>
              </w:rPr>
            </w:pPr>
            <w:r w:rsidRPr="00677671">
              <w:rPr>
                <w:szCs w:val="28"/>
              </w:rPr>
              <w:t>-Work in pairs asking and answering.</w:t>
            </w:r>
          </w:p>
          <w:p w:rsidR="00677671" w:rsidRPr="00677671" w:rsidRDefault="00677671" w:rsidP="00E325E6">
            <w:pPr>
              <w:snapToGrid w:val="0"/>
              <w:rPr>
                <w:szCs w:val="28"/>
              </w:rPr>
            </w:pPr>
          </w:p>
          <w:p w:rsidR="00677671" w:rsidRPr="00677671" w:rsidRDefault="00677671" w:rsidP="00E325E6">
            <w:pPr>
              <w:rPr>
                <w:szCs w:val="28"/>
              </w:rPr>
            </w:pPr>
            <w:r w:rsidRPr="00677671">
              <w:rPr>
                <w:szCs w:val="28"/>
              </w:rPr>
              <w:t>-Report to class.</w:t>
            </w:r>
          </w:p>
          <w:p w:rsidR="00677671" w:rsidRPr="00677671" w:rsidRDefault="00677671" w:rsidP="00E325E6">
            <w:pPr>
              <w:rPr>
                <w:szCs w:val="28"/>
              </w:rPr>
            </w:pPr>
          </w:p>
          <w:p w:rsidR="00677671" w:rsidRPr="00677671" w:rsidRDefault="00677671" w:rsidP="00E325E6">
            <w:pPr>
              <w:rPr>
                <w:szCs w:val="28"/>
              </w:rPr>
            </w:pPr>
          </w:p>
          <w:p w:rsidR="00677671" w:rsidRPr="00677671" w:rsidRDefault="00677671" w:rsidP="00E325E6">
            <w:pPr>
              <w:rPr>
                <w:szCs w:val="28"/>
              </w:rPr>
            </w:pPr>
          </w:p>
          <w:p w:rsidR="00677671" w:rsidRPr="00677671" w:rsidRDefault="00677671" w:rsidP="00E325E6">
            <w:pPr>
              <w:rPr>
                <w:szCs w:val="28"/>
              </w:rPr>
            </w:pPr>
          </w:p>
          <w:p w:rsidR="00677671" w:rsidRPr="00677671" w:rsidRDefault="00677671" w:rsidP="00E325E6">
            <w:pPr>
              <w:rPr>
                <w:szCs w:val="28"/>
              </w:rPr>
            </w:pPr>
          </w:p>
          <w:p w:rsidR="00677671" w:rsidRPr="00677671" w:rsidRDefault="00677671" w:rsidP="00E325E6">
            <w:pPr>
              <w:rPr>
                <w:szCs w:val="28"/>
              </w:rPr>
            </w:pPr>
          </w:p>
          <w:p w:rsidR="00677671" w:rsidRPr="00677671" w:rsidRDefault="00677671" w:rsidP="00E325E6">
            <w:pPr>
              <w:rPr>
                <w:szCs w:val="28"/>
              </w:rPr>
            </w:pPr>
            <w:r w:rsidRPr="00677671">
              <w:rPr>
                <w:szCs w:val="28"/>
              </w:rPr>
              <w:t>-Listen and remember.</w:t>
            </w:r>
          </w:p>
        </w:tc>
      </w:tr>
    </w:tbl>
    <w:p w:rsidR="00677671" w:rsidRPr="00677671" w:rsidRDefault="00677671" w:rsidP="00677671">
      <w:pPr>
        <w:tabs>
          <w:tab w:val="left" w:pos="8602"/>
        </w:tabs>
        <w:rPr>
          <w:i/>
          <w:szCs w:val="28"/>
          <w:lang w:val="en-GB"/>
        </w:rPr>
      </w:pPr>
    </w:p>
    <w:p w:rsidR="00677671" w:rsidRPr="00677671" w:rsidRDefault="00677671" w:rsidP="00677671">
      <w:pPr>
        <w:rPr>
          <w:i/>
          <w:szCs w:val="28"/>
          <w:lang w:val="en-GB"/>
        </w:rPr>
      </w:pPr>
      <w:r w:rsidRPr="00677671">
        <w:rPr>
          <w:i/>
          <w:szCs w:val="28"/>
          <w:lang w:val="en-GB"/>
        </w:rPr>
        <w:br w:type="page"/>
      </w:r>
      <w:r w:rsidRPr="00677671">
        <w:rPr>
          <w:b/>
          <w:bCs/>
          <w:iCs/>
          <w:szCs w:val="28"/>
        </w:rPr>
        <w:lastRenderedPageBreak/>
        <w:t xml:space="preserve">WEEK </w:t>
      </w:r>
      <w:r w:rsidRPr="00677671">
        <w:rPr>
          <w:b/>
          <w:bCs/>
          <w:iCs/>
          <w:szCs w:val="28"/>
          <w:lang w:val="en-GB"/>
        </w:rPr>
        <w:t xml:space="preserve">17- </w:t>
      </w:r>
      <w:r w:rsidRPr="00677671">
        <w:rPr>
          <w:b/>
          <w:bCs/>
          <w:szCs w:val="28"/>
        </w:rPr>
        <w:t xml:space="preserve">Period: </w:t>
      </w:r>
      <w:r w:rsidRPr="00677671">
        <w:rPr>
          <w:b/>
          <w:bCs/>
          <w:szCs w:val="28"/>
          <w:lang w:val="en-GB"/>
        </w:rPr>
        <w:t>66</w:t>
      </w:r>
    </w:p>
    <w:p w:rsidR="00677671" w:rsidRPr="00677671" w:rsidRDefault="00677671" w:rsidP="00677671">
      <w:pPr>
        <w:rPr>
          <w:i/>
          <w:szCs w:val="28"/>
        </w:rPr>
      </w:pPr>
      <w:r w:rsidRPr="00677671">
        <w:rPr>
          <w:i/>
          <w:szCs w:val="28"/>
        </w:rPr>
        <w:t xml:space="preserve">Date of planning: </w:t>
      </w:r>
      <w:r w:rsidRPr="00677671">
        <w:rPr>
          <w:i/>
          <w:szCs w:val="28"/>
          <w:lang w:val="en-GB"/>
        </w:rPr>
        <w:t>10/12</w:t>
      </w:r>
    </w:p>
    <w:p w:rsidR="00677671" w:rsidRPr="00677671" w:rsidRDefault="00677671" w:rsidP="00677671">
      <w:pPr>
        <w:tabs>
          <w:tab w:val="left" w:pos="8602"/>
        </w:tabs>
        <w:rPr>
          <w:i/>
          <w:szCs w:val="28"/>
          <w:lang w:val="en-GB"/>
        </w:rPr>
      </w:pPr>
      <w:r w:rsidRPr="00677671">
        <w:rPr>
          <w:i/>
          <w:szCs w:val="28"/>
        </w:rPr>
        <w:t xml:space="preserve">Date of teaching: </w:t>
      </w:r>
      <w:r w:rsidRPr="00677671">
        <w:rPr>
          <w:i/>
          <w:szCs w:val="28"/>
          <w:lang w:val="en-GB"/>
        </w:rPr>
        <w:t>4a1, 4a2(12/12); 4a3, 4a4(13/12); 4a5(15/12)</w:t>
      </w:r>
    </w:p>
    <w:p w:rsidR="00677671" w:rsidRPr="00677671" w:rsidRDefault="00677671" w:rsidP="00677671">
      <w:pPr>
        <w:tabs>
          <w:tab w:val="left" w:pos="8602"/>
        </w:tabs>
        <w:rPr>
          <w:i/>
          <w:szCs w:val="28"/>
          <w:lang w:val="en-GB"/>
        </w:rPr>
      </w:pPr>
    </w:p>
    <w:p w:rsidR="00677671" w:rsidRPr="00677671" w:rsidRDefault="00677671" w:rsidP="00677671">
      <w:pPr>
        <w:jc w:val="center"/>
        <w:rPr>
          <w:b/>
          <w:szCs w:val="28"/>
        </w:rPr>
      </w:pPr>
      <w:r w:rsidRPr="00677671">
        <w:rPr>
          <w:b/>
          <w:szCs w:val="28"/>
        </w:rPr>
        <w:t>REVIEW 2</w:t>
      </w:r>
    </w:p>
    <w:p w:rsidR="00677671" w:rsidRPr="00677671" w:rsidRDefault="00677671" w:rsidP="00677671">
      <w:pPr>
        <w:rPr>
          <w:b/>
          <w:szCs w:val="28"/>
        </w:rPr>
      </w:pPr>
      <w:r w:rsidRPr="00677671">
        <w:rPr>
          <w:b/>
          <w:szCs w:val="28"/>
        </w:rPr>
        <w:t xml:space="preserve">I. </w:t>
      </w:r>
      <w:r w:rsidRPr="00677671">
        <w:rPr>
          <w:b/>
          <w:szCs w:val="28"/>
          <w:u w:val="single"/>
        </w:rPr>
        <w:t>OBJECTIVE:</w:t>
      </w:r>
    </w:p>
    <w:p w:rsidR="00677671" w:rsidRPr="00677671" w:rsidRDefault="00677671" w:rsidP="00677671">
      <w:pPr>
        <w:rPr>
          <w:szCs w:val="28"/>
        </w:rPr>
      </w:pPr>
      <w:r w:rsidRPr="00677671">
        <w:rPr>
          <w:szCs w:val="28"/>
        </w:rPr>
        <w:t xml:space="preserve"> </w:t>
      </w:r>
      <w:r w:rsidRPr="00677671">
        <w:rPr>
          <w:szCs w:val="28"/>
        </w:rPr>
        <w:tab/>
        <w:t>By the end of the lesson pupils can:</w:t>
      </w:r>
    </w:p>
    <w:p w:rsidR="00677671" w:rsidRPr="00677671" w:rsidRDefault="00677671" w:rsidP="00B45C20">
      <w:pPr>
        <w:numPr>
          <w:ilvl w:val="0"/>
          <w:numId w:val="1"/>
        </w:numPr>
        <w:spacing w:after="0" w:line="240" w:lineRule="auto"/>
        <w:rPr>
          <w:szCs w:val="28"/>
        </w:rPr>
      </w:pPr>
      <w:r w:rsidRPr="00677671">
        <w:rPr>
          <w:szCs w:val="28"/>
        </w:rPr>
        <w:t>Listen and identify specific information related to the them Me and my school.</w:t>
      </w:r>
    </w:p>
    <w:p w:rsidR="00677671" w:rsidRPr="00677671" w:rsidRDefault="00677671" w:rsidP="00B45C20">
      <w:pPr>
        <w:numPr>
          <w:ilvl w:val="0"/>
          <w:numId w:val="1"/>
        </w:numPr>
        <w:spacing w:after="0" w:line="240" w:lineRule="auto"/>
        <w:rPr>
          <w:szCs w:val="28"/>
        </w:rPr>
      </w:pPr>
      <w:r w:rsidRPr="00677671">
        <w:rPr>
          <w:szCs w:val="28"/>
        </w:rPr>
        <w:t>Read and identify specific information related to the them Me and my school.</w:t>
      </w:r>
    </w:p>
    <w:p w:rsidR="00677671" w:rsidRPr="00677671" w:rsidRDefault="00677671" w:rsidP="00B45C20">
      <w:pPr>
        <w:numPr>
          <w:ilvl w:val="0"/>
          <w:numId w:val="1"/>
        </w:numPr>
        <w:spacing w:after="0" w:line="240" w:lineRule="auto"/>
        <w:rPr>
          <w:szCs w:val="28"/>
        </w:rPr>
      </w:pPr>
      <w:r w:rsidRPr="00677671">
        <w:rPr>
          <w:szCs w:val="28"/>
        </w:rPr>
        <w:t>Describe picture.</w:t>
      </w:r>
    </w:p>
    <w:p w:rsidR="00677671" w:rsidRPr="00677671" w:rsidRDefault="00677671" w:rsidP="00677671">
      <w:pPr>
        <w:jc w:val="both"/>
        <w:rPr>
          <w:b/>
          <w:szCs w:val="28"/>
          <w:u w:val="single"/>
        </w:rPr>
      </w:pPr>
      <w:r w:rsidRPr="00677671">
        <w:rPr>
          <w:b/>
          <w:szCs w:val="28"/>
        </w:rPr>
        <w:t xml:space="preserve">II. </w:t>
      </w:r>
      <w:r w:rsidRPr="00677671">
        <w:rPr>
          <w:b/>
          <w:szCs w:val="28"/>
          <w:u w:val="single"/>
        </w:rPr>
        <w:t>LANGUAGE FOCUS:</w:t>
      </w:r>
    </w:p>
    <w:p w:rsidR="00677671" w:rsidRPr="00677671" w:rsidRDefault="00677671" w:rsidP="00677671">
      <w:pPr>
        <w:rPr>
          <w:szCs w:val="28"/>
        </w:rPr>
      </w:pPr>
      <w:r w:rsidRPr="00677671">
        <w:rPr>
          <w:szCs w:val="28"/>
        </w:rPr>
        <w:t xml:space="preserve">        1</w:t>
      </w:r>
      <w:r w:rsidRPr="00677671">
        <w:rPr>
          <w:b/>
          <w:szCs w:val="28"/>
        </w:rPr>
        <w:t xml:space="preserve">. </w:t>
      </w:r>
      <w:r w:rsidRPr="00677671">
        <w:rPr>
          <w:b/>
          <w:szCs w:val="28"/>
          <w:u w:val="single"/>
        </w:rPr>
        <w:t>Vocabulary:</w:t>
      </w:r>
      <w:r w:rsidRPr="00677671">
        <w:rPr>
          <w:b/>
          <w:szCs w:val="28"/>
        </w:rPr>
        <w:t xml:space="preserve">                 </w:t>
      </w:r>
      <w:r w:rsidRPr="00677671">
        <w:rPr>
          <w:szCs w:val="28"/>
        </w:rPr>
        <w:t>summary</w:t>
      </w:r>
      <w:r w:rsidRPr="00677671">
        <w:rPr>
          <w:szCs w:val="28"/>
        </w:rPr>
        <w:tab/>
      </w:r>
      <w:r w:rsidRPr="00677671">
        <w:rPr>
          <w:szCs w:val="28"/>
        </w:rPr>
        <w:tab/>
      </w:r>
      <w:r w:rsidRPr="00677671">
        <w:rPr>
          <w:szCs w:val="28"/>
        </w:rPr>
        <w:tab/>
      </w:r>
      <w:r w:rsidRPr="00677671">
        <w:rPr>
          <w:szCs w:val="28"/>
        </w:rPr>
        <w:tab/>
      </w:r>
      <w:r w:rsidRPr="00677671">
        <w:rPr>
          <w:szCs w:val="28"/>
        </w:rPr>
        <w:tab/>
      </w:r>
    </w:p>
    <w:p w:rsidR="00677671" w:rsidRPr="00677671" w:rsidRDefault="00677671" w:rsidP="00677671">
      <w:pPr>
        <w:rPr>
          <w:szCs w:val="28"/>
        </w:rPr>
      </w:pPr>
      <w:r w:rsidRPr="00677671">
        <w:rPr>
          <w:b/>
          <w:szCs w:val="28"/>
        </w:rPr>
        <w:t xml:space="preserve">         2. </w:t>
      </w:r>
      <w:r w:rsidRPr="00677671">
        <w:rPr>
          <w:b/>
          <w:szCs w:val="28"/>
          <w:u w:val="single"/>
        </w:rPr>
        <w:t>Sentence pattern:</w:t>
      </w:r>
      <w:r w:rsidRPr="00677671">
        <w:rPr>
          <w:b/>
          <w:szCs w:val="28"/>
        </w:rPr>
        <w:t xml:space="preserve">         </w:t>
      </w:r>
      <w:r w:rsidRPr="00677671">
        <w:rPr>
          <w:szCs w:val="28"/>
        </w:rPr>
        <w:t xml:space="preserve">summary                                                 </w:t>
      </w:r>
    </w:p>
    <w:p w:rsidR="00677671" w:rsidRPr="00677671" w:rsidRDefault="00677671" w:rsidP="00677671">
      <w:pPr>
        <w:rPr>
          <w:szCs w:val="28"/>
        </w:rPr>
      </w:pPr>
      <w:r w:rsidRPr="00677671">
        <w:rPr>
          <w:b/>
          <w:szCs w:val="28"/>
        </w:rPr>
        <w:t xml:space="preserve">III. </w:t>
      </w:r>
      <w:r w:rsidRPr="00677671">
        <w:rPr>
          <w:b/>
          <w:szCs w:val="28"/>
          <w:u w:val="single"/>
        </w:rPr>
        <w:t>TEACHING AIDS:</w:t>
      </w:r>
    </w:p>
    <w:p w:rsidR="00677671" w:rsidRPr="00677671" w:rsidRDefault="00677671" w:rsidP="00677671">
      <w:pPr>
        <w:rPr>
          <w:szCs w:val="28"/>
        </w:rPr>
      </w:pPr>
      <w:r w:rsidRPr="00677671">
        <w:rPr>
          <w:szCs w:val="28"/>
        </w:rPr>
        <w:t xml:space="preserve">           1</w:t>
      </w:r>
      <w:r w:rsidRPr="00677671">
        <w:rPr>
          <w:b/>
          <w:szCs w:val="28"/>
        </w:rPr>
        <w:t xml:space="preserve">. </w:t>
      </w:r>
      <w:r w:rsidRPr="00677671">
        <w:rPr>
          <w:b/>
          <w:szCs w:val="28"/>
          <w:u w:val="single"/>
        </w:rPr>
        <w:t>Teacher’s:</w:t>
      </w:r>
      <w:r w:rsidRPr="00677671">
        <w:rPr>
          <w:b/>
          <w:szCs w:val="28"/>
        </w:rPr>
        <w:tab/>
      </w:r>
      <w:r w:rsidRPr="00677671">
        <w:rPr>
          <w:szCs w:val="28"/>
        </w:rPr>
        <w:t>CDs, teacher’s book.</w:t>
      </w:r>
    </w:p>
    <w:p w:rsidR="00677671" w:rsidRPr="00677671" w:rsidRDefault="00677671" w:rsidP="00677671">
      <w:pPr>
        <w:rPr>
          <w:szCs w:val="28"/>
        </w:rPr>
      </w:pPr>
      <w:r w:rsidRPr="00677671">
        <w:rPr>
          <w:szCs w:val="28"/>
        </w:rPr>
        <w:tab/>
      </w:r>
    </w:p>
    <w:p w:rsidR="00677671" w:rsidRPr="00677671" w:rsidRDefault="00677671" w:rsidP="00677671">
      <w:pPr>
        <w:rPr>
          <w:szCs w:val="28"/>
        </w:rPr>
      </w:pPr>
      <w:r w:rsidRPr="00677671">
        <w:rPr>
          <w:b/>
          <w:szCs w:val="28"/>
        </w:rPr>
        <w:t xml:space="preserve">           2. </w:t>
      </w:r>
      <w:r w:rsidRPr="00677671">
        <w:rPr>
          <w:b/>
          <w:szCs w:val="28"/>
          <w:u w:val="single"/>
        </w:rPr>
        <w:t>Students’:</w:t>
      </w:r>
      <w:r w:rsidRPr="00677671">
        <w:rPr>
          <w:b/>
          <w:szCs w:val="28"/>
        </w:rPr>
        <w:t xml:space="preserve"> </w:t>
      </w:r>
      <w:r w:rsidRPr="00677671">
        <w:rPr>
          <w:szCs w:val="28"/>
        </w:rPr>
        <w:t>Student Book Tieng Anh 4, Workbook.</w:t>
      </w:r>
    </w:p>
    <w:p w:rsidR="00677671" w:rsidRPr="00677671" w:rsidRDefault="00677671" w:rsidP="00677671">
      <w:pPr>
        <w:rPr>
          <w:b/>
          <w:szCs w:val="28"/>
          <w:u w:val="single"/>
        </w:rPr>
      </w:pPr>
      <w:r w:rsidRPr="00677671">
        <w:rPr>
          <w:b/>
          <w:szCs w:val="28"/>
        </w:rPr>
        <w:t xml:space="preserve">IV. </w:t>
      </w:r>
      <w:r w:rsidRPr="00677671">
        <w:rPr>
          <w:b/>
          <w:szCs w:val="28"/>
          <w:u w:val="single"/>
        </w:rPr>
        <w:t>PROCEDURE:</w:t>
      </w:r>
    </w:p>
    <w:p w:rsidR="00677671" w:rsidRPr="00677671" w:rsidRDefault="00677671" w:rsidP="00677671">
      <w:pPr>
        <w:rPr>
          <w:b/>
          <w:szCs w:val="28"/>
          <w:u w:val="single"/>
        </w:rPr>
      </w:pPr>
    </w:p>
    <w:tbl>
      <w:tblPr>
        <w:tblW w:w="0" w:type="auto"/>
        <w:tblInd w:w="108" w:type="dxa"/>
        <w:tblLayout w:type="fixed"/>
        <w:tblLook w:val="0000"/>
      </w:tblPr>
      <w:tblGrid>
        <w:gridCol w:w="5877"/>
        <w:gridCol w:w="3843"/>
      </w:tblGrid>
      <w:tr w:rsidR="00677671" w:rsidRPr="00677671" w:rsidTr="00E325E6">
        <w:tc>
          <w:tcPr>
            <w:tcW w:w="5877" w:type="dxa"/>
            <w:tcBorders>
              <w:top w:val="single" w:sz="4" w:space="0" w:color="000000"/>
              <w:left w:val="single" w:sz="4" w:space="0" w:color="000000"/>
              <w:bottom w:val="single" w:sz="4" w:space="0" w:color="000000"/>
            </w:tcBorders>
          </w:tcPr>
          <w:p w:rsidR="00677671" w:rsidRPr="00677671" w:rsidRDefault="00677671" w:rsidP="00E325E6">
            <w:pPr>
              <w:snapToGrid w:val="0"/>
              <w:jc w:val="center"/>
              <w:rPr>
                <w:b/>
                <w:szCs w:val="28"/>
              </w:rPr>
            </w:pPr>
          </w:p>
          <w:p w:rsidR="00677671" w:rsidRPr="00677671" w:rsidRDefault="00677671" w:rsidP="00E325E6">
            <w:pPr>
              <w:snapToGrid w:val="0"/>
              <w:jc w:val="center"/>
              <w:rPr>
                <w:b/>
                <w:szCs w:val="28"/>
              </w:rPr>
            </w:pPr>
            <w:r w:rsidRPr="00677671">
              <w:rPr>
                <w:b/>
                <w:szCs w:val="28"/>
              </w:rPr>
              <w:t>TEACHER</w:t>
            </w:r>
            <w:r w:rsidRPr="00677671">
              <w:rPr>
                <w:b/>
                <w:szCs w:val="28"/>
                <w:vertAlign w:val="superscript"/>
              </w:rPr>
              <w:t xml:space="preserve"> / </w:t>
            </w:r>
            <w:r w:rsidRPr="00677671">
              <w:rPr>
                <w:b/>
                <w:szCs w:val="28"/>
              </w:rPr>
              <w:t>S ACTIVITIES</w:t>
            </w:r>
          </w:p>
        </w:tc>
        <w:tc>
          <w:tcPr>
            <w:tcW w:w="3843" w:type="dxa"/>
            <w:tcBorders>
              <w:top w:val="single" w:sz="4" w:space="0" w:color="000000"/>
              <w:left w:val="single" w:sz="4" w:space="0" w:color="000000"/>
              <w:bottom w:val="single" w:sz="4" w:space="0" w:color="000000"/>
              <w:right w:val="single" w:sz="4" w:space="0" w:color="000000"/>
            </w:tcBorders>
          </w:tcPr>
          <w:p w:rsidR="00677671" w:rsidRPr="00677671" w:rsidRDefault="00677671" w:rsidP="00E325E6">
            <w:pPr>
              <w:snapToGrid w:val="0"/>
              <w:jc w:val="center"/>
              <w:rPr>
                <w:b/>
                <w:szCs w:val="28"/>
              </w:rPr>
            </w:pPr>
          </w:p>
          <w:p w:rsidR="00677671" w:rsidRPr="00677671" w:rsidRDefault="00677671" w:rsidP="00E325E6">
            <w:pPr>
              <w:snapToGrid w:val="0"/>
              <w:jc w:val="center"/>
              <w:rPr>
                <w:b/>
                <w:szCs w:val="28"/>
              </w:rPr>
            </w:pPr>
            <w:r w:rsidRPr="00677671">
              <w:rPr>
                <w:b/>
                <w:szCs w:val="28"/>
              </w:rPr>
              <w:t>STUDENT</w:t>
            </w:r>
            <w:r w:rsidRPr="00677671">
              <w:rPr>
                <w:b/>
                <w:szCs w:val="28"/>
                <w:vertAlign w:val="superscript"/>
              </w:rPr>
              <w:t xml:space="preserve"> / </w:t>
            </w:r>
            <w:r w:rsidRPr="00677671">
              <w:rPr>
                <w:b/>
                <w:szCs w:val="28"/>
              </w:rPr>
              <w:t>S ACTIVITIES</w:t>
            </w:r>
          </w:p>
        </w:tc>
      </w:tr>
      <w:tr w:rsidR="00677671" w:rsidRPr="00677671" w:rsidTr="00E325E6">
        <w:trPr>
          <w:trHeight w:val="1310"/>
        </w:trPr>
        <w:tc>
          <w:tcPr>
            <w:tcW w:w="5877" w:type="dxa"/>
            <w:tcBorders>
              <w:top w:val="single" w:sz="4" w:space="0" w:color="000000"/>
              <w:left w:val="single" w:sz="4" w:space="0" w:color="000000"/>
              <w:bottom w:val="single" w:sz="4" w:space="0" w:color="000000"/>
            </w:tcBorders>
          </w:tcPr>
          <w:p w:rsidR="00677671" w:rsidRPr="00677671" w:rsidRDefault="00677671" w:rsidP="00E325E6">
            <w:pPr>
              <w:snapToGrid w:val="0"/>
              <w:rPr>
                <w:b/>
                <w:szCs w:val="28"/>
              </w:rPr>
            </w:pPr>
            <w:r w:rsidRPr="00677671">
              <w:rPr>
                <w:b/>
                <w:szCs w:val="28"/>
              </w:rPr>
              <w:lastRenderedPageBreak/>
              <w:t xml:space="preserve">1. </w:t>
            </w:r>
            <w:r w:rsidRPr="00677671">
              <w:rPr>
                <w:b/>
                <w:szCs w:val="28"/>
                <w:u w:val="single"/>
              </w:rPr>
              <w:t>Warm up:</w:t>
            </w:r>
          </w:p>
          <w:p w:rsidR="00677671" w:rsidRPr="00677671" w:rsidRDefault="00677671" w:rsidP="00E325E6">
            <w:pPr>
              <w:rPr>
                <w:b/>
                <w:szCs w:val="28"/>
              </w:rPr>
            </w:pPr>
            <w:r w:rsidRPr="00677671">
              <w:rPr>
                <w:szCs w:val="28"/>
              </w:rPr>
              <w:t>- Have Ss make sentence by the words teacher give.</w:t>
            </w:r>
          </w:p>
          <w:p w:rsidR="00677671" w:rsidRPr="00677671" w:rsidRDefault="00677671" w:rsidP="00E325E6">
            <w:pPr>
              <w:rPr>
                <w:b/>
                <w:szCs w:val="28"/>
              </w:rPr>
            </w:pPr>
          </w:p>
          <w:p w:rsidR="00677671" w:rsidRPr="00677671" w:rsidRDefault="00677671" w:rsidP="00E325E6">
            <w:pPr>
              <w:rPr>
                <w:b/>
                <w:szCs w:val="28"/>
                <w:u w:val="single"/>
              </w:rPr>
            </w:pPr>
            <w:r w:rsidRPr="00677671">
              <w:rPr>
                <w:b/>
                <w:szCs w:val="28"/>
                <w:u w:val="single"/>
              </w:rPr>
              <w:t>2.New lesson.:</w:t>
            </w:r>
          </w:p>
          <w:p w:rsidR="00677671" w:rsidRPr="00677671" w:rsidRDefault="00677671" w:rsidP="00E325E6">
            <w:pPr>
              <w:tabs>
                <w:tab w:val="left" w:pos="220"/>
              </w:tabs>
              <w:rPr>
                <w:b/>
                <w:i/>
                <w:szCs w:val="28"/>
                <w:u w:val="single"/>
              </w:rPr>
            </w:pPr>
            <w:r w:rsidRPr="00677671">
              <w:rPr>
                <w:szCs w:val="28"/>
              </w:rPr>
              <w:t xml:space="preserve">          </w:t>
            </w:r>
            <w:r w:rsidRPr="00677671">
              <w:rPr>
                <w:b/>
                <w:i/>
                <w:szCs w:val="28"/>
                <w:u w:val="single"/>
              </w:rPr>
              <w:t>1. Listen and tick.</w:t>
            </w:r>
          </w:p>
          <w:p w:rsidR="00677671" w:rsidRPr="00677671" w:rsidRDefault="00677671" w:rsidP="00E325E6">
            <w:pPr>
              <w:rPr>
                <w:szCs w:val="28"/>
              </w:rPr>
            </w:pPr>
            <w:r w:rsidRPr="00677671">
              <w:rPr>
                <w:szCs w:val="28"/>
              </w:rPr>
              <w:t>- Explain the task listening.</w:t>
            </w:r>
          </w:p>
          <w:p w:rsidR="00677671" w:rsidRPr="00677671" w:rsidRDefault="00677671" w:rsidP="00E325E6">
            <w:pPr>
              <w:rPr>
                <w:i/>
                <w:szCs w:val="28"/>
              </w:rPr>
            </w:pPr>
            <w:r w:rsidRPr="00677671">
              <w:rPr>
                <w:szCs w:val="28"/>
              </w:rPr>
              <w:t xml:space="preserve">- Ask Ss to look at the picture and give feedback. Ask questions such as </w:t>
            </w:r>
            <w:r w:rsidRPr="00677671">
              <w:rPr>
                <w:i/>
                <w:szCs w:val="28"/>
              </w:rPr>
              <w:t>what can you see in the picture? What are the dates? What are the school subjects? What is he doing?</w:t>
            </w:r>
          </w:p>
          <w:p w:rsidR="00677671" w:rsidRPr="00677671" w:rsidRDefault="00677671" w:rsidP="00E325E6">
            <w:pPr>
              <w:rPr>
                <w:szCs w:val="28"/>
              </w:rPr>
            </w:pPr>
            <w:r w:rsidRPr="00677671">
              <w:rPr>
                <w:szCs w:val="28"/>
              </w:rPr>
              <w:t>- Play the recording three times for class to listen.</w:t>
            </w:r>
          </w:p>
          <w:p w:rsidR="00677671" w:rsidRPr="00677671" w:rsidRDefault="00677671" w:rsidP="00E325E6">
            <w:pPr>
              <w:rPr>
                <w:szCs w:val="28"/>
              </w:rPr>
            </w:pPr>
            <w:r w:rsidRPr="00677671">
              <w:rPr>
                <w:szCs w:val="28"/>
              </w:rPr>
              <w:t>- Check their answer.</w:t>
            </w:r>
          </w:p>
          <w:p w:rsidR="00677671" w:rsidRPr="00677671" w:rsidRDefault="00677671" w:rsidP="00E325E6">
            <w:pPr>
              <w:rPr>
                <w:szCs w:val="28"/>
              </w:rPr>
            </w:pPr>
            <w:r w:rsidRPr="00677671">
              <w:rPr>
                <w:b/>
                <w:szCs w:val="28"/>
              </w:rPr>
              <w:t>Key:</w:t>
            </w:r>
            <w:r w:rsidRPr="00677671">
              <w:rPr>
                <w:szCs w:val="28"/>
              </w:rPr>
              <w:t xml:space="preserve"> 1c  2b  3a  4b  </w:t>
            </w:r>
          </w:p>
          <w:p w:rsidR="00677671" w:rsidRPr="00677671" w:rsidRDefault="00677671" w:rsidP="00E325E6">
            <w:pPr>
              <w:tabs>
                <w:tab w:val="left" w:pos="220"/>
              </w:tabs>
              <w:rPr>
                <w:szCs w:val="28"/>
              </w:rPr>
            </w:pPr>
            <w:r w:rsidRPr="00677671">
              <w:rPr>
                <w:b/>
                <w:i/>
                <w:szCs w:val="28"/>
              </w:rPr>
              <w:t xml:space="preserve">           </w:t>
            </w:r>
          </w:p>
          <w:p w:rsidR="00677671" w:rsidRPr="00677671" w:rsidRDefault="00677671" w:rsidP="00E325E6">
            <w:pPr>
              <w:rPr>
                <w:b/>
                <w:i/>
                <w:szCs w:val="28"/>
                <w:u w:val="single"/>
              </w:rPr>
            </w:pPr>
            <w:r w:rsidRPr="00677671">
              <w:rPr>
                <w:b/>
                <w:szCs w:val="28"/>
              </w:rPr>
              <w:t xml:space="preserve">           </w:t>
            </w:r>
            <w:r w:rsidRPr="00677671">
              <w:rPr>
                <w:b/>
                <w:i/>
                <w:szCs w:val="28"/>
                <w:u w:val="single"/>
              </w:rPr>
              <w:t>2.Read and circle:</w:t>
            </w:r>
          </w:p>
          <w:p w:rsidR="00677671" w:rsidRPr="00677671" w:rsidRDefault="00677671" w:rsidP="00E325E6">
            <w:pPr>
              <w:rPr>
                <w:szCs w:val="28"/>
              </w:rPr>
            </w:pPr>
            <w:r w:rsidRPr="00677671">
              <w:rPr>
                <w:szCs w:val="28"/>
              </w:rPr>
              <w:t>- Explain the task.</w:t>
            </w:r>
          </w:p>
          <w:p w:rsidR="00677671" w:rsidRPr="00677671" w:rsidRDefault="00677671" w:rsidP="00E325E6">
            <w:pPr>
              <w:rPr>
                <w:szCs w:val="28"/>
              </w:rPr>
            </w:pPr>
            <w:r w:rsidRPr="00677671">
              <w:rPr>
                <w:szCs w:val="28"/>
              </w:rPr>
              <w:t>- Have Ss read the text and do the task.</w:t>
            </w:r>
          </w:p>
          <w:p w:rsidR="00677671" w:rsidRPr="00677671" w:rsidRDefault="00677671" w:rsidP="00E325E6">
            <w:pPr>
              <w:rPr>
                <w:szCs w:val="28"/>
              </w:rPr>
            </w:pPr>
            <w:r w:rsidRPr="00677671">
              <w:rPr>
                <w:szCs w:val="28"/>
              </w:rPr>
              <w:t>- Give remark and feedback.</w:t>
            </w:r>
          </w:p>
          <w:p w:rsidR="00677671" w:rsidRPr="00677671" w:rsidRDefault="00677671" w:rsidP="00E325E6">
            <w:pPr>
              <w:rPr>
                <w:szCs w:val="28"/>
              </w:rPr>
            </w:pPr>
            <w:r w:rsidRPr="00677671">
              <w:rPr>
                <w:szCs w:val="28"/>
              </w:rPr>
              <w:t>- Make a few questions to check pupils’ comprehension.</w:t>
            </w:r>
          </w:p>
          <w:p w:rsidR="00677671" w:rsidRPr="00677671" w:rsidRDefault="00677671" w:rsidP="00E325E6">
            <w:pPr>
              <w:rPr>
                <w:szCs w:val="28"/>
              </w:rPr>
            </w:pPr>
            <w:r w:rsidRPr="00677671">
              <w:rPr>
                <w:b/>
                <w:szCs w:val="28"/>
              </w:rPr>
              <w:t xml:space="preserve">Key: </w:t>
            </w:r>
            <w:r w:rsidRPr="00677671">
              <w:rPr>
                <w:szCs w:val="28"/>
              </w:rPr>
              <w:t>1 a    2 b   3 a   4 c</w:t>
            </w:r>
          </w:p>
          <w:p w:rsidR="00677671" w:rsidRPr="00677671" w:rsidRDefault="00677671" w:rsidP="00E325E6">
            <w:pPr>
              <w:ind w:left="720"/>
              <w:rPr>
                <w:szCs w:val="28"/>
              </w:rPr>
            </w:pPr>
          </w:p>
          <w:p w:rsidR="00677671" w:rsidRPr="00677671" w:rsidRDefault="00677671" w:rsidP="00E325E6">
            <w:pPr>
              <w:rPr>
                <w:b/>
                <w:i/>
                <w:szCs w:val="28"/>
                <w:u w:val="single"/>
              </w:rPr>
            </w:pPr>
            <w:r w:rsidRPr="00677671">
              <w:rPr>
                <w:b/>
                <w:i/>
                <w:szCs w:val="28"/>
              </w:rPr>
              <w:t xml:space="preserve">           </w:t>
            </w:r>
            <w:r w:rsidRPr="00677671">
              <w:rPr>
                <w:b/>
                <w:i/>
                <w:szCs w:val="28"/>
                <w:u w:val="single"/>
              </w:rPr>
              <w:t>3. Read and match:</w:t>
            </w:r>
          </w:p>
          <w:p w:rsidR="00677671" w:rsidRPr="00677671" w:rsidRDefault="00677671" w:rsidP="00E325E6">
            <w:pPr>
              <w:rPr>
                <w:szCs w:val="28"/>
              </w:rPr>
            </w:pPr>
            <w:r w:rsidRPr="00677671">
              <w:rPr>
                <w:szCs w:val="28"/>
              </w:rPr>
              <w:t>- Have pupils read the sentences on the left and the right.</w:t>
            </w:r>
          </w:p>
          <w:p w:rsidR="00677671" w:rsidRPr="00677671" w:rsidRDefault="00677671" w:rsidP="00E325E6">
            <w:pPr>
              <w:rPr>
                <w:b/>
                <w:szCs w:val="28"/>
                <w:u w:val="single"/>
              </w:rPr>
            </w:pPr>
            <w:r w:rsidRPr="00677671">
              <w:rPr>
                <w:szCs w:val="28"/>
              </w:rPr>
              <w:t>- Check their comprehension.</w:t>
            </w:r>
            <w:r w:rsidRPr="00677671">
              <w:rPr>
                <w:b/>
                <w:szCs w:val="28"/>
              </w:rPr>
              <w:t xml:space="preserve">         </w:t>
            </w:r>
          </w:p>
          <w:p w:rsidR="00677671" w:rsidRPr="00677671" w:rsidRDefault="00677671" w:rsidP="00E325E6">
            <w:pPr>
              <w:rPr>
                <w:b/>
                <w:szCs w:val="28"/>
              </w:rPr>
            </w:pPr>
            <w:r w:rsidRPr="00677671">
              <w:rPr>
                <w:b/>
                <w:szCs w:val="28"/>
              </w:rPr>
              <w:t xml:space="preserve">- </w:t>
            </w:r>
            <w:r w:rsidRPr="00677671">
              <w:rPr>
                <w:szCs w:val="28"/>
              </w:rPr>
              <w:t>Give 5 minutes to do the task match the sentences in the left with the sentences on the right</w:t>
            </w:r>
            <w:r w:rsidRPr="00677671">
              <w:rPr>
                <w:b/>
                <w:szCs w:val="28"/>
              </w:rPr>
              <w:t xml:space="preserve">.            </w:t>
            </w:r>
          </w:p>
          <w:p w:rsidR="00677671" w:rsidRPr="00677671" w:rsidRDefault="00677671" w:rsidP="00E325E6">
            <w:pPr>
              <w:rPr>
                <w:szCs w:val="28"/>
              </w:rPr>
            </w:pPr>
            <w:r w:rsidRPr="00677671">
              <w:rPr>
                <w:szCs w:val="28"/>
              </w:rPr>
              <w:t>- Have they trade answer.</w:t>
            </w:r>
          </w:p>
          <w:p w:rsidR="00677671" w:rsidRPr="00677671" w:rsidRDefault="00677671" w:rsidP="00E325E6">
            <w:pPr>
              <w:rPr>
                <w:b/>
                <w:szCs w:val="28"/>
              </w:rPr>
            </w:pPr>
            <w:r w:rsidRPr="00677671">
              <w:rPr>
                <w:b/>
                <w:szCs w:val="28"/>
              </w:rPr>
              <w:t>Key:</w:t>
            </w:r>
          </w:p>
          <w:p w:rsidR="00677671" w:rsidRPr="00677671" w:rsidRDefault="00677671" w:rsidP="00E325E6">
            <w:pPr>
              <w:rPr>
                <w:szCs w:val="28"/>
              </w:rPr>
            </w:pPr>
            <w:r w:rsidRPr="00677671">
              <w:rPr>
                <w:szCs w:val="28"/>
              </w:rPr>
              <w:t>1.d     2 e       3a    4b    5c</w:t>
            </w:r>
          </w:p>
          <w:p w:rsidR="00677671" w:rsidRPr="00677671" w:rsidRDefault="00677671" w:rsidP="00E325E6">
            <w:pPr>
              <w:rPr>
                <w:szCs w:val="28"/>
              </w:rPr>
            </w:pPr>
          </w:p>
          <w:p w:rsidR="00677671" w:rsidRPr="00677671" w:rsidRDefault="00677671" w:rsidP="00E325E6">
            <w:pPr>
              <w:rPr>
                <w:b/>
                <w:i/>
                <w:szCs w:val="28"/>
                <w:u w:val="single"/>
              </w:rPr>
            </w:pPr>
            <w:r w:rsidRPr="00677671">
              <w:rPr>
                <w:b/>
                <w:i/>
                <w:szCs w:val="28"/>
              </w:rPr>
              <w:t xml:space="preserve">           </w:t>
            </w:r>
            <w:r w:rsidRPr="00677671">
              <w:rPr>
                <w:b/>
                <w:i/>
                <w:szCs w:val="28"/>
                <w:u w:val="single"/>
              </w:rPr>
              <w:t>4. Look and write:</w:t>
            </w:r>
          </w:p>
          <w:p w:rsidR="00677671" w:rsidRPr="00677671" w:rsidRDefault="00677671" w:rsidP="00E325E6">
            <w:pPr>
              <w:rPr>
                <w:b/>
                <w:szCs w:val="28"/>
              </w:rPr>
            </w:pPr>
            <w:r w:rsidRPr="00677671">
              <w:rPr>
                <w:szCs w:val="28"/>
              </w:rPr>
              <w:t>- Tell Ss that they are going to look at the pictures and questions and give answers.</w:t>
            </w:r>
          </w:p>
          <w:p w:rsidR="00677671" w:rsidRPr="00677671" w:rsidRDefault="00677671" w:rsidP="00E325E6">
            <w:pPr>
              <w:rPr>
                <w:szCs w:val="28"/>
              </w:rPr>
            </w:pPr>
            <w:r w:rsidRPr="00677671">
              <w:rPr>
                <w:b/>
                <w:szCs w:val="28"/>
              </w:rPr>
              <w:t xml:space="preserve">- </w:t>
            </w:r>
            <w:r w:rsidRPr="00677671">
              <w:rPr>
                <w:szCs w:val="28"/>
              </w:rPr>
              <w:t xml:space="preserve">Give them time to look at the pictures and read the text in silence. </w:t>
            </w:r>
          </w:p>
          <w:p w:rsidR="00677671" w:rsidRPr="00677671" w:rsidRDefault="00677671" w:rsidP="00E325E6">
            <w:pPr>
              <w:rPr>
                <w:szCs w:val="28"/>
              </w:rPr>
            </w:pPr>
            <w:r w:rsidRPr="00677671">
              <w:rPr>
                <w:szCs w:val="28"/>
              </w:rPr>
              <w:t>- Give Ss time to do the task independently.</w:t>
            </w:r>
          </w:p>
          <w:p w:rsidR="00677671" w:rsidRPr="00677671" w:rsidRDefault="00677671" w:rsidP="00E325E6">
            <w:pPr>
              <w:rPr>
                <w:szCs w:val="28"/>
              </w:rPr>
            </w:pPr>
            <w:r w:rsidRPr="00677671">
              <w:rPr>
                <w:szCs w:val="28"/>
              </w:rPr>
              <w:t>- Invite open pairs to do the dialogue.</w:t>
            </w:r>
          </w:p>
          <w:p w:rsidR="00677671" w:rsidRPr="00677671" w:rsidRDefault="00677671" w:rsidP="00E325E6">
            <w:pPr>
              <w:rPr>
                <w:szCs w:val="28"/>
              </w:rPr>
            </w:pPr>
            <w:r w:rsidRPr="00677671">
              <w:rPr>
                <w:b/>
                <w:szCs w:val="28"/>
              </w:rPr>
              <w:t xml:space="preserve">Key: </w:t>
            </w:r>
          </w:p>
          <w:p w:rsidR="00677671" w:rsidRPr="00677671" w:rsidRDefault="00677671" w:rsidP="00B45C20">
            <w:pPr>
              <w:numPr>
                <w:ilvl w:val="0"/>
                <w:numId w:val="3"/>
              </w:numPr>
              <w:spacing w:after="0" w:line="240" w:lineRule="auto"/>
              <w:rPr>
                <w:szCs w:val="28"/>
              </w:rPr>
            </w:pPr>
            <w:r w:rsidRPr="00677671">
              <w:rPr>
                <w:szCs w:val="28"/>
              </w:rPr>
              <w:t>It’s in Binh Minh village.</w:t>
            </w:r>
          </w:p>
          <w:p w:rsidR="00677671" w:rsidRPr="00677671" w:rsidRDefault="00677671" w:rsidP="00B45C20">
            <w:pPr>
              <w:numPr>
                <w:ilvl w:val="0"/>
                <w:numId w:val="3"/>
              </w:numPr>
              <w:spacing w:after="0" w:line="240" w:lineRule="auto"/>
              <w:rPr>
                <w:szCs w:val="28"/>
              </w:rPr>
            </w:pPr>
            <w:r w:rsidRPr="00677671">
              <w:rPr>
                <w:szCs w:val="28"/>
              </w:rPr>
              <w:t>I have English, Science, Vietnamese and Maths.</w:t>
            </w:r>
          </w:p>
          <w:p w:rsidR="00677671" w:rsidRPr="00677671" w:rsidRDefault="00677671" w:rsidP="00B45C20">
            <w:pPr>
              <w:numPr>
                <w:ilvl w:val="0"/>
                <w:numId w:val="3"/>
              </w:numPr>
              <w:spacing w:after="0" w:line="240" w:lineRule="auto"/>
              <w:rPr>
                <w:szCs w:val="28"/>
              </w:rPr>
            </w:pPr>
            <w:r w:rsidRPr="00677671">
              <w:rPr>
                <w:szCs w:val="28"/>
              </w:rPr>
              <w:t>He’s playing basketball. She’s listening to music.</w:t>
            </w:r>
          </w:p>
          <w:p w:rsidR="00677671" w:rsidRPr="00677671" w:rsidRDefault="00677671" w:rsidP="00B45C20">
            <w:pPr>
              <w:numPr>
                <w:ilvl w:val="0"/>
                <w:numId w:val="3"/>
              </w:numPr>
              <w:spacing w:after="0" w:line="240" w:lineRule="auto"/>
              <w:rPr>
                <w:szCs w:val="28"/>
              </w:rPr>
            </w:pPr>
            <w:r w:rsidRPr="00677671">
              <w:rPr>
                <w:szCs w:val="28"/>
              </w:rPr>
              <w:t xml:space="preserve">They were on the beach. They played </w:t>
            </w:r>
            <w:r w:rsidRPr="00677671">
              <w:rPr>
                <w:szCs w:val="28"/>
              </w:rPr>
              <w:lastRenderedPageBreak/>
              <w:t>football.</w:t>
            </w:r>
          </w:p>
          <w:p w:rsidR="00677671" w:rsidRPr="00677671" w:rsidRDefault="00677671" w:rsidP="00E325E6">
            <w:pPr>
              <w:ind w:left="720"/>
              <w:rPr>
                <w:szCs w:val="28"/>
              </w:rPr>
            </w:pPr>
          </w:p>
          <w:p w:rsidR="00677671" w:rsidRPr="00677671" w:rsidRDefault="00677671" w:rsidP="00E325E6">
            <w:pPr>
              <w:rPr>
                <w:b/>
                <w:i/>
                <w:szCs w:val="28"/>
                <w:u w:val="single"/>
              </w:rPr>
            </w:pPr>
            <w:r w:rsidRPr="00677671">
              <w:rPr>
                <w:b/>
                <w:i/>
                <w:szCs w:val="28"/>
              </w:rPr>
              <w:t xml:space="preserve">         </w:t>
            </w:r>
            <w:r w:rsidRPr="00677671">
              <w:rPr>
                <w:b/>
                <w:i/>
                <w:szCs w:val="28"/>
                <w:u w:val="single"/>
              </w:rPr>
              <w:t>5. Let’s write:</w:t>
            </w:r>
          </w:p>
          <w:p w:rsidR="00677671" w:rsidRPr="00677671" w:rsidRDefault="00677671" w:rsidP="00E325E6">
            <w:pPr>
              <w:rPr>
                <w:szCs w:val="28"/>
              </w:rPr>
            </w:pPr>
            <w:r w:rsidRPr="00677671">
              <w:rPr>
                <w:szCs w:val="28"/>
              </w:rPr>
              <w:t>- Tell Ss that they are going to read the text and fill the gaps.</w:t>
            </w:r>
          </w:p>
          <w:p w:rsidR="00677671" w:rsidRPr="00677671" w:rsidRDefault="00677671" w:rsidP="00E325E6">
            <w:pPr>
              <w:rPr>
                <w:szCs w:val="28"/>
              </w:rPr>
            </w:pPr>
            <w:r w:rsidRPr="00677671">
              <w:rPr>
                <w:szCs w:val="28"/>
              </w:rPr>
              <w:t>- Have Ss read the text and look at the picture.</w:t>
            </w:r>
          </w:p>
          <w:p w:rsidR="00677671" w:rsidRPr="00677671" w:rsidRDefault="00677671" w:rsidP="00E325E6">
            <w:pPr>
              <w:rPr>
                <w:szCs w:val="28"/>
              </w:rPr>
            </w:pPr>
            <w:r w:rsidRPr="00677671">
              <w:rPr>
                <w:szCs w:val="28"/>
              </w:rPr>
              <w:t>- Have Ss time to do.</w:t>
            </w:r>
          </w:p>
          <w:p w:rsidR="00677671" w:rsidRPr="00677671" w:rsidRDefault="00677671" w:rsidP="00E325E6">
            <w:pPr>
              <w:rPr>
                <w:szCs w:val="28"/>
              </w:rPr>
            </w:pPr>
            <w:r w:rsidRPr="00677671">
              <w:rPr>
                <w:szCs w:val="28"/>
              </w:rPr>
              <w:t>- When the time is up, call on some Ss to read the paragraph.</w:t>
            </w:r>
          </w:p>
          <w:p w:rsidR="00677671" w:rsidRPr="00677671" w:rsidRDefault="00677671" w:rsidP="00E325E6">
            <w:pPr>
              <w:rPr>
                <w:szCs w:val="28"/>
              </w:rPr>
            </w:pPr>
            <w:r w:rsidRPr="00677671">
              <w:rPr>
                <w:szCs w:val="28"/>
              </w:rPr>
              <w:t>- Give remark and feedback.</w:t>
            </w:r>
          </w:p>
          <w:p w:rsidR="00677671" w:rsidRPr="00677671" w:rsidRDefault="00677671" w:rsidP="00E325E6">
            <w:pPr>
              <w:rPr>
                <w:szCs w:val="28"/>
              </w:rPr>
            </w:pPr>
            <w:r w:rsidRPr="00677671">
              <w:rPr>
                <w:szCs w:val="28"/>
              </w:rPr>
              <w:t>- Make a few questions to check pupils’ comprehension.</w:t>
            </w:r>
          </w:p>
          <w:p w:rsidR="00677671" w:rsidRPr="00677671" w:rsidRDefault="00677671" w:rsidP="00E325E6">
            <w:pPr>
              <w:rPr>
                <w:b/>
                <w:szCs w:val="28"/>
              </w:rPr>
            </w:pPr>
            <w:r w:rsidRPr="00677671">
              <w:rPr>
                <w:b/>
                <w:szCs w:val="28"/>
              </w:rPr>
              <w:t>Key:</w:t>
            </w:r>
          </w:p>
          <w:p w:rsidR="00677671" w:rsidRPr="00677671" w:rsidRDefault="00677671" w:rsidP="00B45C20">
            <w:pPr>
              <w:numPr>
                <w:ilvl w:val="0"/>
                <w:numId w:val="4"/>
              </w:numPr>
              <w:spacing w:after="0" w:line="240" w:lineRule="auto"/>
              <w:rPr>
                <w:szCs w:val="28"/>
              </w:rPr>
            </w:pPr>
            <w:r w:rsidRPr="00677671">
              <w:rPr>
                <w:szCs w:val="28"/>
              </w:rPr>
              <w:t>listening to music</w:t>
            </w:r>
          </w:p>
          <w:p w:rsidR="00677671" w:rsidRPr="00677671" w:rsidRDefault="00677671" w:rsidP="00B45C20">
            <w:pPr>
              <w:numPr>
                <w:ilvl w:val="0"/>
                <w:numId w:val="4"/>
              </w:numPr>
              <w:spacing w:after="0" w:line="240" w:lineRule="auto"/>
              <w:rPr>
                <w:szCs w:val="28"/>
              </w:rPr>
            </w:pPr>
            <w:r w:rsidRPr="00677671">
              <w:rPr>
                <w:szCs w:val="28"/>
              </w:rPr>
              <w:t>playing chess</w:t>
            </w:r>
          </w:p>
          <w:p w:rsidR="00677671" w:rsidRPr="00677671" w:rsidRDefault="00677671" w:rsidP="00B45C20">
            <w:pPr>
              <w:numPr>
                <w:ilvl w:val="0"/>
                <w:numId w:val="4"/>
              </w:numPr>
              <w:spacing w:after="0" w:line="240" w:lineRule="auto"/>
              <w:rPr>
                <w:szCs w:val="28"/>
              </w:rPr>
            </w:pPr>
            <w:r w:rsidRPr="00677671">
              <w:rPr>
                <w:szCs w:val="28"/>
              </w:rPr>
              <w:t>skipping</w:t>
            </w:r>
          </w:p>
          <w:p w:rsidR="00677671" w:rsidRPr="00677671" w:rsidRDefault="00677671" w:rsidP="00B45C20">
            <w:pPr>
              <w:numPr>
                <w:ilvl w:val="0"/>
                <w:numId w:val="4"/>
              </w:numPr>
              <w:spacing w:after="0" w:line="240" w:lineRule="auto"/>
              <w:rPr>
                <w:szCs w:val="28"/>
              </w:rPr>
            </w:pPr>
            <w:r w:rsidRPr="00677671">
              <w:rPr>
                <w:szCs w:val="28"/>
              </w:rPr>
              <w:t>reading a book</w:t>
            </w:r>
          </w:p>
          <w:p w:rsidR="00677671" w:rsidRPr="00677671" w:rsidRDefault="00677671" w:rsidP="00E325E6">
            <w:pPr>
              <w:rPr>
                <w:b/>
                <w:szCs w:val="28"/>
              </w:rPr>
            </w:pPr>
            <w:r w:rsidRPr="00677671">
              <w:rPr>
                <w:b/>
                <w:szCs w:val="28"/>
                <w:u w:val="single"/>
              </w:rPr>
              <w:t>HOMEWORK</w:t>
            </w:r>
            <w:r w:rsidRPr="00677671">
              <w:rPr>
                <w:b/>
                <w:szCs w:val="28"/>
              </w:rPr>
              <w:t>:</w:t>
            </w:r>
          </w:p>
          <w:p w:rsidR="00677671" w:rsidRPr="00677671" w:rsidRDefault="00677671" w:rsidP="00E325E6">
            <w:pPr>
              <w:rPr>
                <w:szCs w:val="28"/>
              </w:rPr>
            </w:pPr>
            <w:r w:rsidRPr="00677671">
              <w:rPr>
                <w:szCs w:val="28"/>
              </w:rPr>
              <w:t>1. Prepare for short story.</w:t>
            </w:r>
          </w:p>
          <w:p w:rsidR="00677671" w:rsidRPr="00677671" w:rsidRDefault="00677671" w:rsidP="00E325E6">
            <w:pPr>
              <w:rPr>
                <w:szCs w:val="28"/>
              </w:rPr>
            </w:pPr>
            <w:r w:rsidRPr="00677671">
              <w:rPr>
                <w:szCs w:val="28"/>
              </w:rPr>
              <w:t>2. Do exercises in WB.</w:t>
            </w:r>
          </w:p>
        </w:tc>
        <w:tc>
          <w:tcPr>
            <w:tcW w:w="3843" w:type="dxa"/>
            <w:tcBorders>
              <w:top w:val="single" w:sz="4" w:space="0" w:color="000000"/>
              <w:left w:val="single" w:sz="4" w:space="0" w:color="000000"/>
              <w:bottom w:val="single" w:sz="4" w:space="0" w:color="000000"/>
              <w:right w:val="single" w:sz="4" w:space="0" w:color="000000"/>
            </w:tcBorders>
          </w:tcPr>
          <w:p w:rsidR="00677671" w:rsidRPr="00677671" w:rsidRDefault="00677671" w:rsidP="00E325E6">
            <w:pPr>
              <w:rPr>
                <w:szCs w:val="28"/>
              </w:rPr>
            </w:pPr>
          </w:p>
          <w:p w:rsidR="00677671" w:rsidRPr="00677671" w:rsidRDefault="00677671" w:rsidP="00E325E6">
            <w:pPr>
              <w:rPr>
                <w:szCs w:val="28"/>
                <w:lang w:val="es-ES"/>
              </w:rPr>
            </w:pPr>
            <w:r w:rsidRPr="00677671">
              <w:rPr>
                <w:szCs w:val="28"/>
              </w:rPr>
              <w:t>- Make sentences.</w:t>
            </w:r>
          </w:p>
          <w:p w:rsidR="00677671" w:rsidRPr="00677671" w:rsidRDefault="00677671" w:rsidP="00E325E6">
            <w:pPr>
              <w:snapToGrid w:val="0"/>
              <w:rPr>
                <w:szCs w:val="28"/>
                <w:lang w:val="es-ES"/>
              </w:rPr>
            </w:pPr>
          </w:p>
          <w:p w:rsidR="00677671" w:rsidRPr="00677671" w:rsidRDefault="00677671" w:rsidP="00E325E6">
            <w:pPr>
              <w:rPr>
                <w:szCs w:val="28"/>
                <w:lang w:val="es-ES"/>
              </w:rPr>
            </w:pPr>
          </w:p>
          <w:p w:rsidR="00677671" w:rsidRPr="00677671" w:rsidRDefault="00677671" w:rsidP="00E325E6">
            <w:pPr>
              <w:snapToGrid w:val="0"/>
              <w:rPr>
                <w:szCs w:val="28"/>
                <w:lang w:val="es-ES"/>
              </w:rPr>
            </w:pPr>
          </w:p>
          <w:p w:rsidR="00677671" w:rsidRPr="00677671" w:rsidRDefault="00677671" w:rsidP="00E325E6">
            <w:pPr>
              <w:snapToGrid w:val="0"/>
              <w:rPr>
                <w:szCs w:val="28"/>
                <w:lang w:val="es-ES"/>
              </w:rPr>
            </w:pPr>
            <w:r w:rsidRPr="00677671">
              <w:rPr>
                <w:szCs w:val="28"/>
                <w:lang w:val="es-ES"/>
              </w:rPr>
              <w:t>- Listen.</w:t>
            </w:r>
          </w:p>
          <w:p w:rsidR="00677671" w:rsidRPr="00677671" w:rsidRDefault="00677671" w:rsidP="00E325E6">
            <w:pPr>
              <w:snapToGrid w:val="0"/>
              <w:rPr>
                <w:szCs w:val="28"/>
                <w:lang w:val="es-ES"/>
              </w:rPr>
            </w:pPr>
            <w:r w:rsidRPr="00677671">
              <w:rPr>
                <w:szCs w:val="28"/>
                <w:lang w:val="es-ES"/>
              </w:rPr>
              <w:t>- Answer.</w:t>
            </w:r>
          </w:p>
          <w:p w:rsidR="00677671" w:rsidRPr="00677671" w:rsidRDefault="00677671" w:rsidP="00E325E6">
            <w:pPr>
              <w:snapToGrid w:val="0"/>
              <w:rPr>
                <w:szCs w:val="28"/>
              </w:rPr>
            </w:pPr>
          </w:p>
          <w:p w:rsidR="00677671" w:rsidRPr="00677671" w:rsidRDefault="00677671" w:rsidP="00E325E6">
            <w:pPr>
              <w:snapToGrid w:val="0"/>
              <w:rPr>
                <w:szCs w:val="28"/>
              </w:rPr>
            </w:pPr>
          </w:p>
          <w:p w:rsidR="00677671" w:rsidRPr="00677671" w:rsidRDefault="00677671" w:rsidP="00E325E6">
            <w:pPr>
              <w:snapToGrid w:val="0"/>
              <w:rPr>
                <w:szCs w:val="28"/>
              </w:rPr>
            </w:pPr>
          </w:p>
          <w:p w:rsidR="00677671" w:rsidRPr="00677671" w:rsidRDefault="00677671" w:rsidP="00E325E6">
            <w:pPr>
              <w:snapToGrid w:val="0"/>
              <w:rPr>
                <w:szCs w:val="28"/>
              </w:rPr>
            </w:pPr>
            <w:r w:rsidRPr="00677671">
              <w:rPr>
                <w:szCs w:val="28"/>
              </w:rPr>
              <w:t xml:space="preserve">- Listen and do the task. </w:t>
            </w:r>
          </w:p>
          <w:p w:rsidR="00677671" w:rsidRPr="00677671" w:rsidRDefault="00677671" w:rsidP="00E325E6">
            <w:pPr>
              <w:rPr>
                <w:szCs w:val="28"/>
              </w:rPr>
            </w:pPr>
          </w:p>
          <w:p w:rsidR="00677671" w:rsidRPr="00677671" w:rsidRDefault="00677671" w:rsidP="00E325E6">
            <w:pPr>
              <w:rPr>
                <w:szCs w:val="28"/>
              </w:rPr>
            </w:pPr>
          </w:p>
          <w:p w:rsidR="00677671" w:rsidRPr="00677671" w:rsidRDefault="00677671" w:rsidP="00E325E6">
            <w:pPr>
              <w:rPr>
                <w:szCs w:val="28"/>
              </w:rPr>
            </w:pPr>
          </w:p>
          <w:p w:rsidR="00677671" w:rsidRPr="00677671" w:rsidRDefault="00677671" w:rsidP="00E325E6">
            <w:pPr>
              <w:tabs>
                <w:tab w:val="left" w:pos="220"/>
              </w:tabs>
              <w:rPr>
                <w:szCs w:val="28"/>
              </w:rPr>
            </w:pPr>
          </w:p>
          <w:p w:rsidR="00677671" w:rsidRPr="00677671" w:rsidRDefault="00677671" w:rsidP="00E325E6">
            <w:pPr>
              <w:rPr>
                <w:szCs w:val="28"/>
              </w:rPr>
            </w:pPr>
            <w:r w:rsidRPr="00677671">
              <w:rPr>
                <w:szCs w:val="28"/>
              </w:rPr>
              <w:t>- Listen</w:t>
            </w:r>
          </w:p>
          <w:p w:rsidR="00677671" w:rsidRPr="00677671" w:rsidRDefault="00677671" w:rsidP="00E325E6">
            <w:pPr>
              <w:rPr>
                <w:szCs w:val="28"/>
              </w:rPr>
            </w:pPr>
            <w:r w:rsidRPr="00677671">
              <w:rPr>
                <w:szCs w:val="28"/>
              </w:rPr>
              <w:t>- Do the task.</w:t>
            </w:r>
          </w:p>
          <w:p w:rsidR="00677671" w:rsidRPr="00677671" w:rsidRDefault="00677671" w:rsidP="00E325E6">
            <w:pPr>
              <w:rPr>
                <w:szCs w:val="28"/>
              </w:rPr>
            </w:pPr>
          </w:p>
          <w:p w:rsidR="00677671" w:rsidRPr="00677671" w:rsidRDefault="00677671" w:rsidP="00E325E6">
            <w:pPr>
              <w:rPr>
                <w:szCs w:val="28"/>
              </w:rPr>
            </w:pPr>
            <w:r w:rsidRPr="00677671">
              <w:rPr>
                <w:szCs w:val="28"/>
              </w:rPr>
              <w:t>-Answer.</w:t>
            </w:r>
          </w:p>
          <w:p w:rsidR="00677671" w:rsidRPr="00677671" w:rsidRDefault="00677671" w:rsidP="00E325E6">
            <w:pPr>
              <w:rPr>
                <w:szCs w:val="28"/>
              </w:rPr>
            </w:pPr>
          </w:p>
          <w:p w:rsidR="00677671" w:rsidRPr="00677671" w:rsidRDefault="00677671" w:rsidP="00E325E6">
            <w:pPr>
              <w:rPr>
                <w:szCs w:val="28"/>
              </w:rPr>
            </w:pPr>
          </w:p>
          <w:p w:rsidR="00677671" w:rsidRPr="00677671" w:rsidRDefault="00677671" w:rsidP="00E325E6">
            <w:pPr>
              <w:rPr>
                <w:szCs w:val="28"/>
              </w:rPr>
            </w:pPr>
          </w:p>
          <w:p w:rsidR="00677671" w:rsidRPr="00677671" w:rsidRDefault="00677671" w:rsidP="00E325E6">
            <w:pPr>
              <w:rPr>
                <w:szCs w:val="28"/>
              </w:rPr>
            </w:pPr>
            <w:r w:rsidRPr="00677671">
              <w:rPr>
                <w:szCs w:val="28"/>
              </w:rPr>
              <w:lastRenderedPageBreak/>
              <w:t>-Read.</w:t>
            </w:r>
          </w:p>
          <w:p w:rsidR="00677671" w:rsidRPr="00677671" w:rsidRDefault="00677671" w:rsidP="00E325E6">
            <w:pPr>
              <w:rPr>
                <w:szCs w:val="28"/>
              </w:rPr>
            </w:pPr>
            <w:r w:rsidRPr="00677671">
              <w:rPr>
                <w:szCs w:val="28"/>
              </w:rPr>
              <w:t>- Answer.</w:t>
            </w:r>
          </w:p>
          <w:p w:rsidR="00677671" w:rsidRPr="00677671" w:rsidRDefault="00677671" w:rsidP="00E325E6">
            <w:pPr>
              <w:rPr>
                <w:szCs w:val="28"/>
              </w:rPr>
            </w:pPr>
            <w:r w:rsidRPr="00677671">
              <w:rPr>
                <w:szCs w:val="28"/>
              </w:rPr>
              <w:t>- Read and do the task.</w:t>
            </w:r>
          </w:p>
          <w:p w:rsidR="00677671" w:rsidRPr="00677671" w:rsidRDefault="00677671" w:rsidP="00E325E6">
            <w:pPr>
              <w:tabs>
                <w:tab w:val="left" w:pos="220"/>
              </w:tabs>
              <w:rPr>
                <w:szCs w:val="28"/>
              </w:rPr>
            </w:pPr>
          </w:p>
          <w:p w:rsidR="00677671" w:rsidRPr="00677671" w:rsidRDefault="00677671" w:rsidP="00E325E6">
            <w:pPr>
              <w:tabs>
                <w:tab w:val="left" w:pos="220"/>
              </w:tabs>
              <w:rPr>
                <w:szCs w:val="28"/>
              </w:rPr>
            </w:pPr>
          </w:p>
          <w:p w:rsidR="00677671" w:rsidRPr="00677671" w:rsidRDefault="00677671" w:rsidP="00E325E6">
            <w:pPr>
              <w:snapToGrid w:val="0"/>
              <w:rPr>
                <w:szCs w:val="28"/>
              </w:rPr>
            </w:pPr>
          </w:p>
          <w:p w:rsidR="00677671" w:rsidRPr="00677671" w:rsidRDefault="00677671" w:rsidP="00E325E6">
            <w:pPr>
              <w:snapToGrid w:val="0"/>
              <w:rPr>
                <w:szCs w:val="28"/>
              </w:rPr>
            </w:pPr>
          </w:p>
          <w:p w:rsidR="00677671" w:rsidRPr="00677671" w:rsidRDefault="00677671" w:rsidP="00E325E6">
            <w:pPr>
              <w:snapToGrid w:val="0"/>
              <w:rPr>
                <w:szCs w:val="28"/>
              </w:rPr>
            </w:pPr>
          </w:p>
          <w:p w:rsidR="00677671" w:rsidRPr="00677671" w:rsidRDefault="00677671" w:rsidP="00E325E6">
            <w:pPr>
              <w:snapToGrid w:val="0"/>
              <w:rPr>
                <w:szCs w:val="28"/>
              </w:rPr>
            </w:pPr>
          </w:p>
          <w:p w:rsidR="00677671" w:rsidRPr="00677671" w:rsidRDefault="00677671" w:rsidP="00E325E6">
            <w:pPr>
              <w:snapToGrid w:val="0"/>
              <w:rPr>
                <w:szCs w:val="28"/>
              </w:rPr>
            </w:pPr>
            <w:r w:rsidRPr="00677671">
              <w:rPr>
                <w:szCs w:val="28"/>
              </w:rPr>
              <w:t>- Listen.</w:t>
            </w:r>
          </w:p>
          <w:p w:rsidR="00677671" w:rsidRPr="00677671" w:rsidRDefault="00677671" w:rsidP="00E325E6">
            <w:pPr>
              <w:snapToGrid w:val="0"/>
              <w:rPr>
                <w:szCs w:val="28"/>
              </w:rPr>
            </w:pPr>
          </w:p>
          <w:p w:rsidR="00677671" w:rsidRPr="00677671" w:rsidRDefault="00677671" w:rsidP="00E325E6">
            <w:pPr>
              <w:snapToGrid w:val="0"/>
              <w:rPr>
                <w:szCs w:val="28"/>
              </w:rPr>
            </w:pPr>
            <w:r w:rsidRPr="00677671">
              <w:rPr>
                <w:szCs w:val="28"/>
              </w:rPr>
              <w:t>-Read the text.</w:t>
            </w:r>
          </w:p>
          <w:p w:rsidR="00677671" w:rsidRPr="00677671" w:rsidRDefault="00677671" w:rsidP="00E325E6">
            <w:pPr>
              <w:snapToGrid w:val="0"/>
              <w:rPr>
                <w:szCs w:val="28"/>
              </w:rPr>
            </w:pPr>
          </w:p>
          <w:p w:rsidR="00677671" w:rsidRPr="00677671" w:rsidRDefault="00677671" w:rsidP="00E325E6">
            <w:pPr>
              <w:snapToGrid w:val="0"/>
              <w:rPr>
                <w:szCs w:val="28"/>
              </w:rPr>
            </w:pPr>
            <w:r w:rsidRPr="00677671">
              <w:rPr>
                <w:szCs w:val="28"/>
              </w:rPr>
              <w:t>-Do the task.</w:t>
            </w:r>
          </w:p>
          <w:p w:rsidR="00677671" w:rsidRPr="00677671" w:rsidRDefault="00677671" w:rsidP="00E325E6">
            <w:pPr>
              <w:snapToGrid w:val="0"/>
              <w:rPr>
                <w:szCs w:val="28"/>
              </w:rPr>
            </w:pPr>
            <w:r w:rsidRPr="00677671">
              <w:rPr>
                <w:szCs w:val="28"/>
              </w:rPr>
              <w:t>-Practice.</w:t>
            </w:r>
          </w:p>
          <w:p w:rsidR="00677671" w:rsidRPr="00677671" w:rsidRDefault="00677671" w:rsidP="00E325E6">
            <w:pPr>
              <w:snapToGrid w:val="0"/>
              <w:rPr>
                <w:szCs w:val="28"/>
              </w:rPr>
            </w:pPr>
          </w:p>
          <w:p w:rsidR="00677671" w:rsidRPr="00677671" w:rsidRDefault="00677671" w:rsidP="00E325E6">
            <w:pPr>
              <w:snapToGrid w:val="0"/>
              <w:rPr>
                <w:szCs w:val="28"/>
              </w:rPr>
            </w:pPr>
          </w:p>
          <w:p w:rsidR="00677671" w:rsidRPr="00677671" w:rsidRDefault="00677671" w:rsidP="00E325E6">
            <w:pPr>
              <w:snapToGrid w:val="0"/>
              <w:rPr>
                <w:szCs w:val="28"/>
              </w:rPr>
            </w:pPr>
          </w:p>
          <w:p w:rsidR="00677671" w:rsidRPr="00677671" w:rsidRDefault="00677671" w:rsidP="00E325E6">
            <w:pPr>
              <w:snapToGrid w:val="0"/>
              <w:rPr>
                <w:szCs w:val="28"/>
              </w:rPr>
            </w:pPr>
          </w:p>
          <w:p w:rsidR="00677671" w:rsidRPr="00677671" w:rsidRDefault="00677671" w:rsidP="00E325E6">
            <w:pPr>
              <w:snapToGrid w:val="0"/>
              <w:rPr>
                <w:szCs w:val="28"/>
              </w:rPr>
            </w:pPr>
          </w:p>
          <w:p w:rsidR="00677671" w:rsidRPr="00677671" w:rsidRDefault="00677671" w:rsidP="00E325E6">
            <w:pPr>
              <w:snapToGrid w:val="0"/>
              <w:rPr>
                <w:szCs w:val="28"/>
              </w:rPr>
            </w:pPr>
          </w:p>
          <w:p w:rsidR="00677671" w:rsidRPr="00677671" w:rsidRDefault="00677671" w:rsidP="00E325E6">
            <w:pPr>
              <w:snapToGrid w:val="0"/>
              <w:rPr>
                <w:szCs w:val="28"/>
              </w:rPr>
            </w:pPr>
          </w:p>
          <w:p w:rsidR="00677671" w:rsidRPr="00677671" w:rsidRDefault="00677671" w:rsidP="00E325E6">
            <w:pPr>
              <w:snapToGrid w:val="0"/>
              <w:rPr>
                <w:szCs w:val="28"/>
              </w:rPr>
            </w:pPr>
            <w:r w:rsidRPr="00677671">
              <w:rPr>
                <w:szCs w:val="28"/>
              </w:rPr>
              <w:lastRenderedPageBreak/>
              <w:t>- Listen.</w:t>
            </w:r>
          </w:p>
          <w:p w:rsidR="00677671" w:rsidRPr="00677671" w:rsidRDefault="00677671" w:rsidP="00E325E6">
            <w:pPr>
              <w:snapToGrid w:val="0"/>
              <w:rPr>
                <w:szCs w:val="28"/>
              </w:rPr>
            </w:pPr>
          </w:p>
          <w:p w:rsidR="00677671" w:rsidRPr="00677671" w:rsidRDefault="00677671" w:rsidP="00E325E6">
            <w:pPr>
              <w:snapToGrid w:val="0"/>
              <w:rPr>
                <w:szCs w:val="28"/>
              </w:rPr>
            </w:pPr>
            <w:r w:rsidRPr="00677671">
              <w:rPr>
                <w:szCs w:val="28"/>
              </w:rPr>
              <w:t>- Look at the picture.</w:t>
            </w:r>
          </w:p>
          <w:p w:rsidR="00677671" w:rsidRPr="00677671" w:rsidRDefault="00677671" w:rsidP="00E325E6">
            <w:pPr>
              <w:snapToGrid w:val="0"/>
              <w:rPr>
                <w:szCs w:val="28"/>
              </w:rPr>
            </w:pPr>
          </w:p>
          <w:p w:rsidR="00677671" w:rsidRPr="00677671" w:rsidRDefault="00677671" w:rsidP="00E325E6">
            <w:pPr>
              <w:snapToGrid w:val="0"/>
              <w:rPr>
                <w:szCs w:val="28"/>
              </w:rPr>
            </w:pPr>
            <w:r w:rsidRPr="00677671">
              <w:rPr>
                <w:szCs w:val="28"/>
              </w:rPr>
              <w:t>- Do the task.</w:t>
            </w:r>
          </w:p>
          <w:p w:rsidR="00677671" w:rsidRPr="00677671" w:rsidRDefault="00677671" w:rsidP="00E325E6">
            <w:pPr>
              <w:snapToGrid w:val="0"/>
              <w:rPr>
                <w:szCs w:val="28"/>
              </w:rPr>
            </w:pPr>
            <w:r w:rsidRPr="00677671">
              <w:rPr>
                <w:szCs w:val="28"/>
              </w:rPr>
              <w:t>- Compare and write the answer.</w:t>
            </w:r>
          </w:p>
          <w:p w:rsidR="00677671" w:rsidRPr="00677671" w:rsidRDefault="00677671" w:rsidP="00E325E6">
            <w:pPr>
              <w:snapToGrid w:val="0"/>
              <w:rPr>
                <w:szCs w:val="28"/>
              </w:rPr>
            </w:pPr>
          </w:p>
          <w:p w:rsidR="00677671" w:rsidRPr="00677671" w:rsidRDefault="00677671" w:rsidP="00E325E6">
            <w:pPr>
              <w:snapToGrid w:val="0"/>
              <w:rPr>
                <w:szCs w:val="28"/>
              </w:rPr>
            </w:pPr>
            <w:r w:rsidRPr="00677671">
              <w:rPr>
                <w:szCs w:val="28"/>
              </w:rPr>
              <w:t>-Check the answers.</w:t>
            </w:r>
          </w:p>
          <w:p w:rsidR="00677671" w:rsidRPr="00677671" w:rsidRDefault="00677671" w:rsidP="00E325E6">
            <w:pPr>
              <w:rPr>
                <w:szCs w:val="28"/>
              </w:rPr>
            </w:pPr>
          </w:p>
          <w:p w:rsidR="00677671" w:rsidRPr="00677671" w:rsidRDefault="00677671" w:rsidP="00E325E6">
            <w:pPr>
              <w:snapToGrid w:val="0"/>
              <w:rPr>
                <w:szCs w:val="28"/>
              </w:rPr>
            </w:pPr>
          </w:p>
          <w:p w:rsidR="00677671" w:rsidRPr="00677671" w:rsidRDefault="00677671" w:rsidP="00E325E6">
            <w:pPr>
              <w:snapToGrid w:val="0"/>
              <w:rPr>
                <w:szCs w:val="28"/>
              </w:rPr>
            </w:pPr>
          </w:p>
          <w:p w:rsidR="00677671" w:rsidRPr="00677671" w:rsidRDefault="00677671" w:rsidP="00E325E6">
            <w:pPr>
              <w:snapToGrid w:val="0"/>
              <w:rPr>
                <w:szCs w:val="28"/>
              </w:rPr>
            </w:pPr>
          </w:p>
          <w:p w:rsidR="00677671" w:rsidRPr="00677671" w:rsidRDefault="00677671" w:rsidP="00E325E6">
            <w:pPr>
              <w:snapToGrid w:val="0"/>
              <w:rPr>
                <w:szCs w:val="28"/>
              </w:rPr>
            </w:pPr>
          </w:p>
          <w:p w:rsidR="00677671" w:rsidRPr="00677671" w:rsidRDefault="00677671" w:rsidP="00E325E6">
            <w:pPr>
              <w:snapToGrid w:val="0"/>
              <w:rPr>
                <w:szCs w:val="28"/>
              </w:rPr>
            </w:pPr>
          </w:p>
          <w:p w:rsidR="00677671" w:rsidRPr="00677671" w:rsidRDefault="00677671" w:rsidP="00E325E6">
            <w:pPr>
              <w:snapToGrid w:val="0"/>
              <w:rPr>
                <w:szCs w:val="28"/>
              </w:rPr>
            </w:pPr>
            <w:r w:rsidRPr="00677671">
              <w:rPr>
                <w:szCs w:val="28"/>
              </w:rPr>
              <w:t xml:space="preserve">-Listen. </w:t>
            </w:r>
          </w:p>
        </w:tc>
      </w:tr>
    </w:tbl>
    <w:p w:rsidR="00677671" w:rsidRPr="00677671" w:rsidRDefault="00677671" w:rsidP="00677671">
      <w:pPr>
        <w:tabs>
          <w:tab w:val="left" w:pos="8602"/>
        </w:tabs>
        <w:rPr>
          <w:i/>
          <w:szCs w:val="28"/>
          <w:lang w:val="en-GB"/>
        </w:rPr>
      </w:pPr>
    </w:p>
    <w:p w:rsidR="00677671" w:rsidRPr="00677671" w:rsidRDefault="00677671" w:rsidP="00677671">
      <w:pPr>
        <w:rPr>
          <w:i/>
          <w:szCs w:val="28"/>
          <w:lang w:val="en-GB"/>
        </w:rPr>
      </w:pPr>
      <w:r w:rsidRPr="00677671">
        <w:rPr>
          <w:i/>
          <w:szCs w:val="28"/>
          <w:lang w:val="en-GB"/>
        </w:rPr>
        <w:br w:type="page"/>
      </w:r>
      <w:r w:rsidRPr="00677671">
        <w:rPr>
          <w:b/>
          <w:bCs/>
          <w:iCs/>
          <w:szCs w:val="28"/>
        </w:rPr>
        <w:lastRenderedPageBreak/>
        <w:t xml:space="preserve">WEEK </w:t>
      </w:r>
      <w:r w:rsidRPr="00677671">
        <w:rPr>
          <w:b/>
          <w:bCs/>
          <w:iCs/>
          <w:szCs w:val="28"/>
          <w:lang w:val="en-GB"/>
        </w:rPr>
        <w:t xml:space="preserve">17- </w:t>
      </w:r>
      <w:r w:rsidRPr="00677671">
        <w:rPr>
          <w:b/>
          <w:bCs/>
          <w:szCs w:val="28"/>
        </w:rPr>
        <w:t xml:space="preserve">Period: </w:t>
      </w:r>
      <w:r w:rsidRPr="00677671">
        <w:rPr>
          <w:b/>
          <w:bCs/>
          <w:szCs w:val="28"/>
          <w:lang w:val="en-GB"/>
        </w:rPr>
        <w:t>67</w:t>
      </w:r>
    </w:p>
    <w:p w:rsidR="00677671" w:rsidRPr="00677671" w:rsidRDefault="00677671" w:rsidP="00677671">
      <w:pPr>
        <w:rPr>
          <w:i/>
          <w:szCs w:val="28"/>
          <w:lang w:val="en-GB"/>
        </w:rPr>
      </w:pPr>
      <w:r w:rsidRPr="00677671">
        <w:rPr>
          <w:i/>
          <w:szCs w:val="28"/>
        </w:rPr>
        <w:t xml:space="preserve">Date of planning: </w:t>
      </w:r>
      <w:r w:rsidRPr="00677671">
        <w:rPr>
          <w:i/>
          <w:szCs w:val="28"/>
          <w:lang w:val="en-GB"/>
        </w:rPr>
        <w:t>10/12</w:t>
      </w:r>
    </w:p>
    <w:p w:rsidR="00677671" w:rsidRPr="00677671" w:rsidRDefault="00677671" w:rsidP="00677671">
      <w:pPr>
        <w:rPr>
          <w:i/>
          <w:szCs w:val="28"/>
          <w:lang w:val="en-GB"/>
        </w:rPr>
      </w:pPr>
      <w:r w:rsidRPr="00677671">
        <w:rPr>
          <w:i/>
          <w:szCs w:val="28"/>
        </w:rPr>
        <w:t xml:space="preserve">Date of teaching: </w:t>
      </w:r>
      <w:r w:rsidRPr="00677671">
        <w:rPr>
          <w:i/>
          <w:szCs w:val="28"/>
          <w:lang w:val="en-GB"/>
        </w:rPr>
        <w:t>4a1, 4a2, 4a3, 4a4(14/12); 4a5(15/12)</w:t>
      </w:r>
    </w:p>
    <w:p w:rsidR="00677671" w:rsidRPr="00677671" w:rsidRDefault="00677671" w:rsidP="00677671">
      <w:pPr>
        <w:rPr>
          <w:i/>
          <w:szCs w:val="28"/>
          <w:lang w:val="en-GB"/>
        </w:rPr>
      </w:pPr>
    </w:p>
    <w:p w:rsidR="00677671" w:rsidRPr="00677671" w:rsidRDefault="00677671" w:rsidP="00677671">
      <w:pPr>
        <w:rPr>
          <w:i/>
          <w:szCs w:val="28"/>
        </w:rPr>
      </w:pPr>
    </w:p>
    <w:p w:rsidR="00677671" w:rsidRPr="00677671" w:rsidRDefault="00677671" w:rsidP="00677671">
      <w:pPr>
        <w:jc w:val="center"/>
        <w:rPr>
          <w:b/>
          <w:szCs w:val="28"/>
        </w:rPr>
      </w:pPr>
      <w:r w:rsidRPr="00677671">
        <w:rPr>
          <w:b/>
          <w:szCs w:val="28"/>
        </w:rPr>
        <w:t>SHORT STORY</w:t>
      </w:r>
    </w:p>
    <w:p w:rsidR="00677671" w:rsidRPr="00677671" w:rsidRDefault="00677671" w:rsidP="00677671">
      <w:pPr>
        <w:rPr>
          <w:szCs w:val="28"/>
        </w:rPr>
      </w:pPr>
    </w:p>
    <w:p w:rsidR="00677671" w:rsidRPr="00677671" w:rsidRDefault="00677671" w:rsidP="00677671">
      <w:pPr>
        <w:rPr>
          <w:b/>
          <w:szCs w:val="28"/>
        </w:rPr>
      </w:pPr>
      <w:r w:rsidRPr="00677671">
        <w:rPr>
          <w:b/>
          <w:szCs w:val="28"/>
        </w:rPr>
        <w:t xml:space="preserve">I. </w:t>
      </w:r>
      <w:r w:rsidRPr="00677671">
        <w:rPr>
          <w:b/>
          <w:szCs w:val="28"/>
          <w:u w:val="single"/>
        </w:rPr>
        <w:t>OBJECTIVE:</w:t>
      </w:r>
    </w:p>
    <w:p w:rsidR="00677671" w:rsidRPr="00677671" w:rsidRDefault="00677671" w:rsidP="00677671">
      <w:pPr>
        <w:rPr>
          <w:szCs w:val="28"/>
        </w:rPr>
      </w:pPr>
      <w:r w:rsidRPr="00677671">
        <w:rPr>
          <w:szCs w:val="28"/>
        </w:rPr>
        <w:t xml:space="preserve"> </w:t>
      </w:r>
      <w:r w:rsidRPr="00677671">
        <w:rPr>
          <w:szCs w:val="28"/>
        </w:rPr>
        <w:tab/>
        <w:t>By the end of the lesson pupils can read, listen to understand a short story.</w:t>
      </w:r>
    </w:p>
    <w:p w:rsidR="00677671" w:rsidRPr="00677671" w:rsidRDefault="00677671" w:rsidP="00677671">
      <w:pPr>
        <w:jc w:val="both"/>
        <w:rPr>
          <w:b/>
          <w:szCs w:val="28"/>
          <w:u w:val="single"/>
        </w:rPr>
      </w:pPr>
      <w:r w:rsidRPr="00677671">
        <w:rPr>
          <w:b/>
          <w:szCs w:val="28"/>
        </w:rPr>
        <w:t xml:space="preserve">II. </w:t>
      </w:r>
      <w:r w:rsidRPr="00677671">
        <w:rPr>
          <w:b/>
          <w:szCs w:val="28"/>
          <w:u w:val="single"/>
        </w:rPr>
        <w:t>LANGUAGE FOCUS:</w:t>
      </w:r>
    </w:p>
    <w:p w:rsidR="00677671" w:rsidRPr="00677671" w:rsidRDefault="00677671" w:rsidP="00677671">
      <w:pPr>
        <w:rPr>
          <w:szCs w:val="28"/>
        </w:rPr>
      </w:pPr>
      <w:r w:rsidRPr="00677671">
        <w:rPr>
          <w:szCs w:val="28"/>
        </w:rPr>
        <w:t xml:space="preserve">        1</w:t>
      </w:r>
      <w:r w:rsidRPr="00677671">
        <w:rPr>
          <w:b/>
          <w:szCs w:val="28"/>
        </w:rPr>
        <w:t xml:space="preserve">. </w:t>
      </w:r>
      <w:r w:rsidRPr="00677671">
        <w:rPr>
          <w:b/>
          <w:szCs w:val="28"/>
          <w:u w:val="single"/>
        </w:rPr>
        <w:t>Vocabulary:</w:t>
      </w:r>
      <w:r w:rsidRPr="00677671">
        <w:rPr>
          <w:b/>
          <w:szCs w:val="28"/>
        </w:rPr>
        <w:t xml:space="preserve">                    </w:t>
      </w:r>
      <w:r w:rsidRPr="00677671">
        <w:rPr>
          <w:szCs w:val="28"/>
        </w:rPr>
        <w:t xml:space="preserve">review  </w:t>
      </w:r>
    </w:p>
    <w:p w:rsidR="00677671" w:rsidRPr="00677671" w:rsidRDefault="00677671" w:rsidP="00677671">
      <w:pPr>
        <w:rPr>
          <w:szCs w:val="28"/>
        </w:rPr>
      </w:pPr>
      <w:r w:rsidRPr="00677671">
        <w:rPr>
          <w:szCs w:val="28"/>
        </w:rPr>
        <w:tab/>
      </w:r>
      <w:r w:rsidRPr="00677671">
        <w:rPr>
          <w:szCs w:val="28"/>
        </w:rPr>
        <w:tab/>
      </w:r>
      <w:r w:rsidRPr="00677671">
        <w:rPr>
          <w:szCs w:val="28"/>
        </w:rPr>
        <w:tab/>
      </w:r>
      <w:r w:rsidRPr="00677671">
        <w:rPr>
          <w:szCs w:val="28"/>
        </w:rPr>
        <w:tab/>
      </w:r>
      <w:r w:rsidRPr="00677671">
        <w:rPr>
          <w:szCs w:val="28"/>
        </w:rPr>
        <w:tab/>
      </w:r>
    </w:p>
    <w:p w:rsidR="00677671" w:rsidRPr="00677671" w:rsidRDefault="00677671" w:rsidP="00677671">
      <w:pPr>
        <w:rPr>
          <w:szCs w:val="28"/>
        </w:rPr>
      </w:pPr>
      <w:r w:rsidRPr="00677671">
        <w:rPr>
          <w:b/>
          <w:szCs w:val="28"/>
        </w:rPr>
        <w:t xml:space="preserve">         2. </w:t>
      </w:r>
      <w:r w:rsidRPr="00677671">
        <w:rPr>
          <w:b/>
          <w:szCs w:val="28"/>
          <w:u w:val="single"/>
        </w:rPr>
        <w:t>Sentence pattern:</w:t>
      </w:r>
      <w:r w:rsidRPr="00677671">
        <w:rPr>
          <w:b/>
          <w:szCs w:val="28"/>
        </w:rPr>
        <w:t xml:space="preserve">         </w:t>
      </w:r>
      <w:r w:rsidRPr="00677671">
        <w:rPr>
          <w:szCs w:val="28"/>
        </w:rPr>
        <w:t xml:space="preserve">review                                                   </w:t>
      </w:r>
    </w:p>
    <w:p w:rsidR="00677671" w:rsidRPr="00677671" w:rsidRDefault="00677671" w:rsidP="00677671">
      <w:pPr>
        <w:rPr>
          <w:szCs w:val="28"/>
        </w:rPr>
      </w:pPr>
      <w:r w:rsidRPr="00677671">
        <w:rPr>
          <w:b/>
          <w:szCs w:val="28"/>
        </w:rPr>
        <w:t xml:space="preserve">III. </w:t>
      </w:r>
      <w:r w:rsidRPr="00677671">
        <w:rPr>
          <w:b/>
          <w:szCs w:val="28"/>
          <w:u w:val="single"/>
        </w:rPr>
        <w:t>TEACHING AIDS:</w:t>
      </w:r>
    </w:p>
    <w:p w:rsidR="00677671" w:rsidRPr="00677671" w:rsidRDefault="00677671" w:rsidP="00677671">
      <w:pPr>
        <w:rPr>
          <w:szCs w:val="28"/>
        </w:rPr>
      </w:pPr>
      <w:r w:rsidRPr="00677671">
        <w:rPr>
          <w:szCs w:val="28"/>
        </w:rPr>
        <w:t xml:space="preserve">           1</w:t>
      </w:r>
      <w:r w:rsidRPr="00677671">
        <w:rPr>
          <w:b/>
          <w:szCs w:val="28"/>
        </w:rPr>
        <w:t xml:space="preserve">. </w:t>
      </w:r>
      <w:r w:rsidRPr="00677671">
        <w:rPr>
          <w:b/>
          <w:szCs w:val="28"/>
          <w:u w:val="single"/>
        </w:rPr>
        <w:t>Teacher’s:</w:t>
      </w:r>
      <w:r w:rsidRPr="00677671">
        <w:rPr>
          <w:b/>
          <w:szCs w:val="28"/>
        </w:rPr>
        <w:tab/>
      </w:r>
      <w:r w:rsidRPr="00677671">
        <w:rPr>
          <w:szCs w:val="28"/>
        </w:rPr>
        <w:t>CDs, teacher’s book.</w:t>
      </w:r>
    </w:p>
    <w:p w:rsidR="00677671" w:rsidRPr="00677671" w:rsidRDefault="00677671" w:rsidP="00677671">
      <w:pPr>
        <w:rPr>
          <w:szCs w:val="28"/>
        </w:rPr>
      </w:pPr>
      <w:r w:rsidRPr="00677671">
        <w:rPr>
          <w:b/>
          <w:szCs w:val="28"/>
        </w:rPr>
        <w:t xml:space="preserve">           2. </w:t>
      </w:r>
      <w:r w:rsidRPr="00677671">
        <w:rPr>
          <w:b/>
          <w:szCs w:val="28"/>
          <w:u w:val="single"/>
        </w:rPr>
        <w:t>Students’:</w:t>
      </w:r>
      <w:r w:rsidRPr="00677671">
        <w:rPr>
          <w:b/>
          <w:szCs w:val="28"/>
        </w:rPr>
        <w:t xml:space="preserve"> </w:t>
      </w:r>
      <w:r w:rsidRPr="00677671">
        <w:rPr>
          <w:szCs w:val="28"/>
        </w:rPr>
        <w:t>Student Book Tieng Anh 4, Workbook.</w:t>
      </w:r>
    </w:p>
    <w:p w:rsidR="00677671" w:rsidRPr="00677671" w:rsidRDefault="00677671" w:rsidP="00677671">
      <w:pPr>
        <w:rPr>
          <w:b/>
          <w:szCs w:val="28"/>
          <w:u w:val="single"/>
        </w:rPr>
      </w:pPr>
      <w:r w:rsidRPr="00677671">
        <w:rPr>
          <w:b/>
          <w:szCs w:val="28"/>
        </w:rPr>
        <w:t xml:space="preserve">IV. </w:t>
      </w:r>
      <w:r w:rsidRPr="00677671">
        <w:rPr>
          <w:b/>
          <w:szCs w:val="28"/>
          <w:u w:val="single"/>
        </w:rPr>
        <w:t>PROCEDURE:</w:t>
      </w:r>
    </w:p>
    <w:p w:rsidR="00677671" w:rsidRPr="00677671" w:rsidRDefault="00677671" w:rsidP="00677671">
      <w:pPr>
        <w:rPr>
          <w:b/>
          <w:szCs w:val="28"/>
          <w:u w:val="single"/>
        </w:rPr>
      </w:pPr>
    </w:p>
    <w:tbl>
      <w:tblPr>
        <w:tblW w:w="0" w:type="auto"/>
        <w:tblInd w:w="108" w:type="dxa"/>
        <w:tblLayout w:type="fixed"/>
        <w:tblLook w:val="0000"/>
      </w:tblPr>
      <w:tblGrid>
        <w:gridCol w:w="5877"/>
        <w:gridCol w:w="3753"/>
      </w:tblGrid>
      <w:tr w:rsidR="00677671" w:rsidRPr="00677671" w:rsidTr="00E325E6">
        <w:tc>
          <w:tcPr>
            <w:tcW w:w="5877" w:type="dxa"/>
            <w:tcBorders>
              <w:top w:val="single" w:sz="4" w:space="0" w:color="000000"/>
              <w:left w:val="single" w:sz="4" w:space="0" w:color="000000"/>
              <w:bottom w:val="single" w:sz="4" w:space="0" w:color="000000"/>
            </w:tcBorders>
          </w:tcPr>
          <w:p w:rsidR="00677671" w:rsidRPr="00677671" w:rsidRDefault="00677671" w:rsidP="00E325E6">
            <w:pPr>
              <w:snapToGrid w:val="0"/>
              <w:jc w:val="center"/>
              <w:rPr>
                <w:b/>
                <w:szCs w:val="28"/>
              </w:rPr>
            </w:pPr>
          </w:p>
          <w:p w:rsidR="00677671" w:rsidRPr="00677671" w:rsidRDefault="00677671" w:rsidP="00E325E6">
            <w:pPr>
              <w:snapToGrid w:val="0"/>
              <w:jc w:val="center"/>
              <w:rPr>
                <w:b/>
                <w:szCs w:val="28"/>
              </w:rPr>
            </w:pPr>
            <w:r w:rsidRPr="00677671">
              <w:rPr>
                <w:b/>
                <w:szCs w:val="28"/>
              </w:rPr>
              <w:t>TEACHER</w:t>
            </w:r>
            <w:r w:rsidRPr="00677671">
              <w:rPr>
                <w:b/>
                <w:szCs w:val="28"/>
                <w:vertAlign w:val="superscript"/>
              </w:rPr>
              <w:t xml:space="preserve"> / </w:t>
            </w:r>
            <w:r w:rsidRPr="00677671">
              <w:rPr>
                <w:b/>
                <w:szCs w:val="28"/>
              </w:rPr>
              <w:t>S ACTIVITIES</w:t>
            </w:r>
          </w:p>
          <w:p w:rsidR="00677671" w:rsidRPr="00677671" w:rsidRDefault="00677671" w:rsidP="00E325E6">
            <w:pPr>
              <w:snapToGrid w:val="0"/>
              <w:jc w:val="center"/>
              <w:rPr>
                <w:b/>
                <w:szCs w:val="28"/>
              </w:rPr>
            </w:pPr>
          </w:p>
        </w:tc>
        <w:tc>
          <w:tcPr>
            <w:tcW w:w="3753" w:type="dxa"/>
            <w:tcBorders>
              <w:top w:val="single" w:sz="4" w:space="0" w:color="000000"/>
              <w:left w:val="single" w:sz="4" w:space="0" w:color="000000"/>
              <w:bottom w:val="single" w:sz="4" w:space="0" w:color="000000"/>
              <w:right w:val="single" w:sz="4" w:space="0" w:color="000000"/>
            </w:tcBorders>
          </w:tcPr>
          <w:p w:rsidR="00677671" w:rsidRPr="00677671" w:rsidRDefault="00677671" w:rsidP="00E325E6">
            <w:pPr>
              <w:snapToGrid w:val="0"/>
              <w:jc w:val="center"/>
              <w:rPr>
                <w:b/>
                <w:szCs w:val="28"/>
              </w:rPr>
            </w:pPr>
          </w:p>
          <w:p w:rsidR="00677671" w:rsidRPr="00677671" w:rsidRDefault="00677671" w:rsidP="00E325E6">
            <w:pPr>
              <w:snapToGrid w:val="0"/>
              <w:jc w:val="center"/>
              <w:rPr>
                <w:b/>
                <w:szCs w:val="28"/>
              </w:rPr>
            </w:pPr>
            <w:r w:rsidRPr="00677671">
              <w:rPr>
                <w:b/>
                <w:szCs w:val="28"/>
              </w:rPr>
              <w:t>STUDENT</w:t>
            </w:r>
            <w:r w:rsidRPr="00677671">
              <w:rPr>
                <w:b/>
                <w:szCs w:val="28"/>
                <w:vertAlign w:val="superscript"/>
              </w:rPr>
              <w:t xml:space="preserve"> / </w:t>
            </w:r>
            <w:r w:rsidRPr="00677671">
              <w:rPr>
                <w:b/>
                <w:szCs w:val="28"/>
              </w:rPr>
              <w:t>S ACTIVITIES</w:t>
            </w:r>
          </w:p>
        </w:tc>
      </w:tr>
      <w:tr w:rsidR="00677671" w:rsidRPr="00677671" w:rsidTr="00E325E6">
        <w:trPr>
          <w:trHeight w:val="1310"/>
        </w:trPr>
        <w:tc>
          <w:tcPr>
            <w:tcW w:w="5877" w:type="dxa"/>
            <w:tcBorders>
              <w:top w:val="single" w:sz="4" w:space="0" w:color="000000"/>
              <w:left w:val="single" w:sz="4" w:space="0" w:color="000000"/>
              <w:bottom w:val="single" w:sz="4" w:space="0" w:color="000000"/>
            </w:tcBorders>
          </w:tcPr>
          <w:p w:rsidR="00677671" w:rsidRPr="00677671" w:rsidRDefault="00677671" w:rsidP="00E325E6">
            <w:pPr>
              <w:snapToGrid w:val="0"/>
              <w:rPr>
                <w:b/>
                <w:szCs w:val="28"/>
              </w:rPr>
            </w:pPr>
            <w:r w:rsidRPr="00677671">
              <w:rPr>
                <w:b/>
                <w:szCs w:val="28"/>
              </w:rPr>
              <w:lastRenderedPageBreak/>
              <w:t xml:space="preserve">1. </w:t>
            </w:r>
            <w:r w:rsidRPr="00677671">
              <w:rPr>
                <w:b/>
                <w:szCs w:val="28"/>
                <w:u w:val="single"/>
              </w:rPr>
              <w:t>Warm up:</w:t>
            </w:r>
          </w:p>
          <w:p w:rsidR="00677671" w:rsidRPr="00677671" w:rsidRDefault="00677671" w:rsidP="00E325E6">
            <w:pPr>
              <w:rPr>
                <w:b/>
                <w:szCs w:val="28"/>
              </w:rPr>
            </w:pPr>
            <w:r w:rsidRPr="00677671">
              <w:rPr>
                <w:szCs w:val="28"/>
              </w:rPr>
              <w:t xml:space="preserve">- Have Ss play game “ Lucky number” </w:t>
            </w:r>
          </w:p>
          <w:p w:rsidR="00677671" w:rsidRPr="00677671" w:rsidRDefault="00677671" w:rsidP="00E325E6">
            <w:pPr>
              <w:rPr>
                <w:b/>
                <w:szCs w:val="28"/>
                <w:u w:val="single"/>
              </w:rPr>
            </w:pPr>
          </w:p>
          <w:p w:rsidR="00677671" w:rsidRPr="00677671" w:rsidRDefault="00677671" w:rsidP="00E325E6">
            <w:pPr>
              <w:rPr>
                <w:b/>
                <w:szCs w:val="28"/>
                <w:u w:val="single"/>
              </w:rPr>
            </w:pPr>
            <w:r w:rsidRPr="00677671">
              <w:rPr>
                <w:b/>
                <w:szCs w:val="28"/>
                <w:u w:val="single"/>
              </w:rPr>
              <w:t>2.New lesson.:</w:t>
            </w:r>
          </w:p>
          <w:p w:rsidR="00677671" w:rsidRPr="00677671" w:rsidRDefault="00677671" w:rsidP="00E325E6">
            <w:pPr>
              <w:rPr>
                <w:b/>
                <w:szCs w:val="28"/>
                <w:u w:val="single"/>
              </w:rPr>
            </w:pPr>
          </w:p>
          <w:p w:rsidR="00677671" w:rsidRPr="00677671" w:rsidRDefault="00677671" w:rsidP="00E325E6">
            <w:pPr>
              <w:tabs>
                <w:tab w:val="left" w:pos="220"/>
              </w:tabs>
              <w:rPr>
                <w:b/>
                <w:i/>
                <w:szCs w:val="28"/>
                <w:u w:val="single"/>
              </w:rPr>
            </w:pPr>
            <w:r w:rsidRPr="00677671">
              <w:rPr>
                <w:szCs w:val="28"/>
              </w:rPr>
              <w:t xml:space="preserve">          </w:t>
            </w:r>
            <w:r w:rsidRPr="00677671">
              <w:rPr>
                <w:b/>
                <w:i/>
                <w:szCs w:val="28"/>
                <w:u w:val="single"/>
              </w:rPr>
              <w:t>1. Read and listen to the story.</w:t>
            </w:r>
          </w:p>
          <w:p w:rsidR="00677671" w:rsidRPr="00677671" w:rsidRDefault="00677671" w:rsidP="00E325E6">
            <w:pPr>
              <w:rPr>
                <w:szCs w:val="28"/>
              </w:rPr>
            </w:pPr>
            <w:r w:rsidRPr="00677671">
              <w:rPr>
                <w:szCs w:val="28"/>
              </w:rPr>
              <w:t>- Ask Ss to identify the characters in the pictures.</w:t>
            </w:r>
          </w:p>
          <w:p w:rsidR="00677671" w:rsidRPr="00677671" w:rsidRDefault="00677671" w:rsidP="00E325E6">
            <w:pPr>
              <w:rPr>
                <w:szCs w:val="28"/>
              </w:rPr>
            </w:pPr>
            <w:r w:rsidRPr="00677671">
              <w:rPr>
                <w:szCs w:val="28"/>
              </w:rPr>
              <w:t>- Ask some question to check pupils’ comprehension.</w:t>
            </w:r>
          </w:p>
          <w:p w:rsidR="00677671" w:rsidRPr="00677671" w:rsidRDefault="00677671" w:rsidP="00E325E6">
            <w:pPr>
              <w:rPr>
                <w:szCs w:val="28"/>
              </w:rPr>
            </w:pPr>
            <w:r w:rsidRPr="00677671">
              <w:rPr>
                <w:szCs w:val="28"/>
              </w:rPr>
              <w:t xml:space="preserve"> a) How many characters are there?</w:t>
            </w:r>
          </w:p>
          <w:p w:rsidR="00677671" w:rsidRPr="00677671" w:rsidRDefault="00677671" w:rsidP="00E325E6">
            <w:pPr>
              <w:rPr>
                <w:szCs w:val="28"/>
              </w:rPr>
            </w:pPr>
            <w:r w:rsidRPr="00677671">
              <w:rPr>
                <w:szCs w:val="28"/>
              </w:rPr>
              <w:t xml:space="preserve"> b) Who are they?</w:t>
            </w:r>
          </w:p>
          <w:p w:rsidR="00677671" w:rsidRPr="00677671" w:rsidRDefault="00677671" w:rsidP="00E325E6">
            <w:pPr>
              <w:rPr>
                <w:szCs w:val="28"/>
              </w:rPr>
            </w:pPr>
            <w:r w:rsidRPr="00677671">
              <w:rPr>
                <w:szCs w:val="28"/>
              </w:rPr>
              <w:t xml:space="preserve"> c) What can you see in the pictures?</w:t>
            </w:r>
          </w:p>
          <w:p w:rsidR="00677671" w:rsidRPr="00677671" w:rsidRDefault="00677671" w:rsidP="00E325E6">
            <w:pPr>
              <w:rPr>
                <w:szCs w:val="28"/>
              </w:rPr>
            </w:pPr>
            <w:r w:rsidRPr="00677671">
              <w:rPr>
                <w:szCs w:val="28"/>
              </w:rPr>
              <w:t>- Have pupils listen and read the story.</w:t>
            </w:r>
          </w:p>
          <w:p w:rsidR="00677671" w:rsidRPr="00677671" w:rsidRDefault="00677671" w:rsidP="00E325E6">
            <w:pPr>
              <w:rPr>
                <w:szCs w:val="28"/>
              </w:rPr>
            </w:pPr>
            <w:r w:rsidRPr="00677671">
              <w:rPr>
                <w:szCs w:val="28"/>
              </w:rPr>
              <w:t>- Have Ss repeat them once or twice.</w:t>
            </w:r>
          </w:p>
          <w:p w:rsidR="00677671" w:rsidRPr="00677671" w:rsidRDefault="00677671" w:rsidP="00E325E6">
            <w:pPr>
              <w:tabs>
                <w:tab w:val="left" w:pos="220"/>
              </w:tabs>
              <w:rPr>
                <w:szCs w:val="28"/>
              </w:rPr>
            </w:pPr>
            <w:r w:rsidRPr="00677671">
              <w:rPr>
                <w:szCs w:val="28"/>
              </w:rPr>
              <w:t>- Call some pupil to read the story.</w:t>
            </w:r>
          </w:p>
          <w:p w:rsidR="00677671" w:rsidRPr="00677671" w:rsidRDefault="00677671" w:rsidP="00E325E6">
            <w:pPr>
              <w:tabs>
                <w:tab w:val="left" w:pos="220"/>
              </w:tabs>
              <w:rPr>
                <w:b/>
                <w:i/>
                <w:szCs w:val="28"/>
              </w:rPr>
            </w:pPr>
            <w:r w:rsidRPr="00677671">
              <w:rPr>
                <w:b/>
                <w:i/>
                <w:szCs w:val="28"/>
              </w:rPr>
              <w:t xml:space="preserve">           </w:t>
            </w:r>
          </w:p>
          <w:p w:rsidR="00677671" w:rsidRPr="00677671" w:rsidRDefault="00677671" w:rsidP="00E325E6">
            <w:pPr>
              <w:tabs>
                <w:tab w:val="left" w:pos="220"/>
              </w:tabs>
              <w:rPr>
                <w:b/>
                <w:i/>
                <w:szCs w:val="28"/>
                <w:u w:val="single"/>
              </w:rPr>
            </w:pPr>
            <w:r w:rsidRPr="00677671">
              <w:rPr>
                <w:b/>
                <w:i/>
                <w:szCs w:val="28"/>
              </w:rPr>
              <w:t xml:space="preserve">       </w:t>
            </w:r>
            <w:r w:rsidRPr="00677671">
              <w:rPr>
                <w:b/>
                <w:i/>
                <w:szCs w:val="28"/>
                <w:u w:val="single"/>
              </w:rPr>
              <w:t>2. Complete the conversation.</w:t>
            </w:r>
          </w:p>
          <w:p w:rsidR="00677671" w:rsidRPr="00677671" w:rsidRDefault="00677671" w:rsidP="00E325E6">
            <w:pPr>
              <w:rPr>
                <w:szCs w:val="28"/>
              </w:rPr>
            </w:pPr>
            <w:r w:rsidRPr="00677671">
              <w:rPr>
                <w:szCs w:val="28"/>
              </w:rPr>
              <w:t>- Tell pupils that they are going to read and fill the gaps.</w:t>
            </w:r>
          </w:p>
          <w:p w:rsidR="00677671" w:rsidRPr="00677671" w:rsidRDefault="00677671" w:rsidP="00E325E6">
            <w:pPr>
              <w:rPr>
                <w:szCs w:val="28"/>
              </w:rPr>
            </w:pPr>
            <w:r w:rsidRPr="00677671">
              <w:rPr>
                <w:szCs w:val="28"/>
              </w:rPr>
              <w:t xml:space="preserve"> - Ask Ss to read the text in silence 1 minute.</w:t>
            </w:r>
          </w:p>
          <w:p w:rsidR="00677671" w:rsidRPr="00677671" w:rsidRDefault="00677671" w:rsidP="00E325E6">
            <w:pPr>
              <w:rPr>
                <w:szCs w:val="28"/>
              </w:rPr>
            </w:pPr>
            <w:r w:rsidRPr="00677671">
              <w:rPr>
                <w:szCs w:val="28"/>
              </w:rPr>
              <w:t>- Have pupils do the task in 2 minutes.</w:t>
            </w:r>
          </w:p>
          <w:p w:rsidR="00677671" w:rsidRPr="00677671" w:rsidRDefault="00677671" w:rsidP="00E325E6">
            <w:pPr>
              <w:rPr>
                <w:szCs w:val="28"/>
              </w:rPr>
            </w:pPr>
            <w:r w:rsidRPr="00677671">
              <w:rPr>
                <w:szCs w:val="28"/>
              </w:rPr>
              <w:t>- Call Ss to read out loud the answers.</w:t>
            </w:r>
          </w:p>
          <w:p w:rsidR="00677671" w:rsidRPr="00677671" w:rsidRDefault="00677671" w:rsidP="00E325E6">
            <w:pPr>
              <w:rPr>
                <w:szCs w:val="28"/>
              </w:rPr>
            </w:pPr>
            <w:r w:rsidRPr="00677671">
              <w:rPr>
                <w:szCs w:val="28"/>
              </w:rPr>
              <w:lastRenderedPageBreak/>
              <w:t>- Check their answer.</w:t>
            </w:r>
          </w:p>
          <w:p w:rsidR="00677671" w:rsidRPr="00677671" w:rsidRDefault="00677671" w:rsidP="00E325E6">
            <w:pPr>
              <w:rPr>
                <w:b/>
                <w:szCs w:val="28"/>
              </w:rPr>
            </w:pPr>
            <w:r w:rsidRPr="00677671">
              <w:rPr>
                <w:b/>
                <w:szCs w:val="28"/>
              </w:rPr>
              <w:t>Key:</w:t>
            </w:r>
          </w:p>
          <w:p w:rsidR="00677671" w:rsidRPr="00677671" w:rsidRDefault="00677671" w:rsidP="00B45C20">
            <w:pPr>
              <w:numPr>
                <w:ilvl w:val="0"/>
                <w:numId w:val="5"/>
              </w:numPr>
              <w:spacing w:after="0" w:line="240" w:lineRule="auto"/>
              <w:rPr>
                <w:szCs w:val="28"/>
              </w:rPr>
            </w:pPr>
            <w:r w:rsidRPr="00677671">
              <w:rPr>
                <w:szCs w:val="28"/>
              </w:rPr>
              <w:t xml:space="preserve">day </w:t>
            </w:r>
          </w:p>
          <w:p w:rsidR="00677671" w:rsidRPr="00677671" w:rsidRDefault="00677671" w:rsidP="00B45C20">
            <w:pPr>
              <w:numPr>
                <w:ilvl w:val="0"/>
                <w:numId w:val="5"/>
              </w:numPr>
              <w:spacing w:after="0" w:line="240" w:lineRule="auto"/>
              <w:rPr>
                <w:szCs w:val="28"/>
              </w:rPr>
            </w:pPr>
            <w:r w:rsidRPr="00677671">
              <w:rPr>
                <w:szCs w:val="28"/>
              </w:rPr>
              <w:t>Monday</w:t>
            </w:r>
          </w:p>
          <w:p w:rsidR="00677671" w:rsidRPr="00677671" w:rsidRDefault="00677671" w:rsidP="00B45C20">
            <w:pPr>
              <w:numPr>
                <w:ilvl w:val="0"/>
                <w:numId w:val="5"/>
              </w:numPr>
              <w:spacing w:after="0" w:line="240" w:lineRule="auto"/>
              <w:rPr>
                <w:szCs w:val="28"/>
              </w:rPr>
            </w:pPr>
            <w:r w:rsidRPr="00677671">
              <w:rPr>
                <w:szCs w:val="28"/>
              </w:rPr>
              <w:t>date</w:t>
            </w:r>
          </w:p>
          <w:p w:rsidR="00677671" w:rsidRPr="00677671" w:rsidRDefault="00677671" w:rsidP="00B45C20">
            <w:pPr>
              <w:numPr>
                <w:ilvl w:val="0"/>
                <w:numId w:val="5"/>
              </w:numPr>
              <w:spacing w:after="0" w:line="240" w:lineRule="auto"/>
              <w:rPr>
                <w:szCs w:val="28"/>
              </w:rPr>
            </w:pPr>
            <w:r w:rsidRPr="00677671">
              <w:rPr>
                <w:szCs w:val="28"/>
              </w:rPr>
              <w:t>fifth</w:t>
            </w:r>
          </w:p>
          <w:p w:rsidR="00677671" w:rsidRPr="00677671" w:rsidRDefault="00677671" w:rsidP="00B45C20">
            <w:pPr>
              <w:numPr>
                <w:ilvl w:val="0"/>
                <w:numId w:val="5"/>
              </w:numPr>
              <w:spacing w:after="0" w:line="240" w:lineRule="auto"/>
              <w:rPr>
                <w:szCs w:val="28"/>
              </w:rPr>
            </w:pPr>
            <w:r w:rsidRPr="00677671">
              <w:rPr>
                <w:szCs w:val="28"/>
              </w:rPr>
              <w:t>birthday</w:t>
            </w:r>
          </w:p>
          <w:p w:rsidR="00677671" w:rsidRPr="00677671" w:rsidRDefault="00677671" w:rsidP="00B45C20">
            <w:pPr>
              <w:numPr>
                <w:ilvl w:val="0"/>
                <w:numId w:val="5"/>
              </w:numPr>
              <w:spacing w:after="0" w:line="240" w:lineRule="auto"/>
              <w:rPr>
                <w:szCs w:val="28"/>
              </w:rPr>
            </w:pPr>
            <w:r w:rsidRPr="00677671">
              <w:rPr>
                <w:szCs w:val="28"/>
              </w:rPr>
              <w:t>having a party</w:t>
            </w:r>
          </w:p>
          <w:p w:rsidR="00677671" w:rsidRPr="00677671" w:rsidRDefault="00677671" w:rsidP="00E325E6">
            <w:pPr>
              <w:ind w:left="360"/>
              <w:rPr>
                <w:szCs w:val="28"/>
              </w:rPr>
            </w:pPr>
          </w:p>
          <w:p w:rsidR="00677671" w:rsidRPr="00677671" w:rsidRDefault="00677671" w:rsidP="00E325E6">
            <w:pPr>
              <w:rPr>
                <w:b/>
                <w:i/>
                <w:szCs w:val="28"/>
                <w:u w:val="single"/>
              </w:rPr>
            </w:pPr>
            <w:r w:rsidRPr="00677671">
              <w:rPr>
                <w:b/>
                <w:szCs w:val="28"/>
              </w:rPr>
              <w:t xml:space="preserve">           </w:t>
            </w:r>
            <w:r w:rsidRPr="00677671">
              <w:rPr>
                <w:b/>
                <w:i/>
                <w:szCs w:val="28"/>
                <w:u w:val="single"/>
              </w:rPr>
              <w:t>3. Work in pairs. Answer these questions:</w:t>
            </w:r>
          </w:p>
          <w:p w:rsidR="00677671" w:rsidRPr="00677671" w:rsidRDefault="00677671" w:rsidP="00E325E6">
            <w:pPr>
              <w:rPr>
                <w:b/>
                <w:i/>
                <w:szCs w:val="28"/>
                <w:u w:val="single"/>
              </w:rPr>
            </w:pPr>
          </w:p>
          <w:p w:rsidR="00677671" w:rsidRPr="00677671" w:rsidRDefault="00677671" w:rsidP="00E325E6">
            <w:pPr>
              <w:rPr>
                <w:szCs w:val="28"/>
              </w:rPr>
            </w:pPr>
            <w:r w:rsidRPr="00677671">
              <w:rPr>
                <w:szCs w:val="28"/>
              </w:rPr>
              <w:t>- Tell pupils that they are going to read and answer the questions.</w:t>
            </w:r>
          </w:p>
          <w:p w:rsidR="00677671" w:rsidRPr="00677671" w:rsidRDefault="00677671" w:rsidP="00E325E6">
            <w:pPr>
              <w:rPr>
                <w:szCs w:val="28"/>
              </w:rPr>
            </w:pPr>
            <w:r w:rsidRPr="00677671">
              <w:rPr>
                <w:szCs w:val="28"/>
              </w:rPr>
              <w:t>-Have them work in pairs.</w:t>
            </w:r>
          </w:p>
          <w:p w:rsidR="00677671" w:rsidRPr="00677671" w:rsidRDefault="00677671" w:rsidP="00E325E6">
            <w:pPr>
              <w:rPr>
                <w:szCs w:val="28"/>
              </w:rPr>
            </w:pPr>
            <w:r w:rsidRPr="00677671">
              <w:rPr>
                <w:szCs w:val="28"/>
              </w:rPr>
              <w:t>- Invite pairs to say answer.</w:t>
            </w:r>
          </w:p>
          <w:p w:rsidR="00677671" w:rsidRPr="00677671" w:rsidRDefault="00677671" w:rsidP="00E325E6">
            <w:pPr>
              <w:rPr>
                <w:b/>
                <w:szCs w:val="28"/>
              </w:rPr>
            </w:pPr>
            <w:r w:rsidRPr="00677671">
              <w:rPr>
                <w:b/>
                <w:szCs w:val="28"/>
              </w:rPr>
              <w:t>Key:</w:t>
            </w:r>
          </w:p>
          <w:p w:rsidR="00677671" w:rsidRPr="00677671" w:rsidRDefault="00677671" w:rsidP="00B45C20">
            <w:pPr>
              <w:numPr>
                <w:ilvl w:val="0"/>
                <w:numId w:val="6"/>
              </w:numPr>
              <w:spacing w:after="0" w:line="240" w:lineRule="auto"/>
              <w:rPr>
                <w:szCs w:val="28"/>
              </w:rPr>
            </w:pPr>
            <w:r w:rsidRPr="00677671">
              <w:rPr>
                <w:szCs w:val="28"/>
              </w:rPr>
              <w:t>It’s Maurice’s birthday today.</w:t>
            </w:r>
          </w:p>
          <w:p w:rsidR="00677671" w:rsidRPr="00677671" w:rsidRDefault="00677671" w:rsidP="00B45C20">
            <w:pPr>
              <w:numPr>
                <w:ilvl w:val="0"/>
                <w:numId w:val="6"/>
              </w:numPr>
              <w:spacing w:after="0" w:line="240" w:lineRule="auto"/>
              <w:rPr>
                <w:szCs w:val="28"/>
              </w:rPr>
            </w:pPr>
            <w:r w:rsidRPr="00677671">
              <w:rPr>
                <w:szCs w:val="28"/>
              </w:rPr>
              <w:t>It’s red.</w:t>
            </w:r>
          </w:p>
          <w:p w:rsidR="00677671" w:rsidRPr="00677671" w:rsidRDefault="00677671" w:rsidP="00B45C20">
            <w:pPr>
              <w:numPr>
                <w:ilvl w:val="0"/>
                <w:numId w:val="6"/>
              </w:numPr>
              <w:spacing w:after="0" w:line="240" w:lineRule="auto"/>
              <w:rPr>
                <w:szCs w:val="28"/>
              </w:rPr>
            </w:pPr>
            <w:r w:rsidRPr="00677671">
              <w:rPr>
                <w:szCs w:val="28"/>
              </w:rPr>
              <w:t>They’re playing Blind Man’s Bluff.</w:t>
            </w:r>
          </w:p>
          <w:p w:rsidR="00677671" w:rsidRPr="00677671" w:rsidRDefault="00677671" w:rsidP="00B45C20">
            <w:pPr>
              <w:numPr>
                <w:ilvl w:val="0"/>
                <w:numId w:val="6"/>
              </w:numPr>
              <w:spacing w:after="0" w:line="240" w:lineRule="auto"/>
              <w:rPr>
                <w:szCs w:val="28"/>
              </w:rPr>
            </w:pPr>
            <w:r w:rsidRPr="00677671">
              <w:rPr>
                <w:szCs w:val="28"/>
              </w:rPr>
              <w:t>Four cats are playing the game.</w:t>
            </w:r>
          </w:p>
          <w:p w:rsidR="00677671" w:rsidRPr="00677671" w:rsidRDefault="00677671" w:rsidP="00B45C20">
            <w:pPr>
              <w:numPr>
                <w:ilvl w:val="0"/>
                <w:numId w:val="6"/>
              </w:numPr>
              <w:spacing w:after="0" w:line="240" w:lineRule="auto"/>
              <w:rPr>
                <w:szCs w:val="28"/>
              </w:rPr>
            </w:pPr>
            <w:r w:rsidRPr="00677671">
              <w:rPr>
                <w:szCs w:val="28"/>
              </w:rPr>
              <w:t>He’s five years old.</w:t>
            </w:r>
          </w:p>
          <w:p w:rsidR="00677671" w:rsidRPr="00677671" w:rsidRDefault="00677671" w:rsidP="00E325E6">
            <w:pPr>
              <w:ind w:left="720"/>
              <w:rPr>
                <w:szCs w:val="28"/>
              </w:rPr>
            </w:pPr>
          </w:p>
          <w:p w:rsidR="00677671" w:rsidRPr="00677671" w:rsidRDefault="00677671" w:rsidP="00E325E6">
            <w:pPr>
              <w:rPr>
                <w:b/>
                <w:i/>
                <w:szCs w:val="28"/>
                <w:u w:val="single"/>
              </w:rPr>
            </w:pPr>
            <w:r w:rsidRPr="00677671">
              <w:rPr>
                <w:b/>
                <w:i/>
                <w:szCs w:val="28"/>
              </w:rPr>
              <w:t xml:space="preserve">          </w:t>
            </w:r>
            <w:r w:rsidRPr="00677671">
              <w:rPr>
                <w:b/>
                <w:i/>
                <w:szCs w:val="28"/>
                <w:u w:val="single"/>
              </w:rPr>
              <w:t>4. Write the correct answers to Activity 3:</w:t>
            </w:r>
          </w:p>
          <w:p w:rsidR="00677671" w:rsidRPr="00677671" w:rsidRDefault="00677671" w:rsidP="00E325E6">
            <w:pPr>
              <w:rPr>
                <w:szCs w:val="28"/>
              </w:rPr>
            </w:pPr>
            <w:r w:rsidRPr="00677671">
              <w:rPr>
                <w:szCs w:val="28"/>
              </w:rPr>
              <w:t>- Tell Ss that the five sentences are the answer to the questions in activity 3 but they are wrong, and Ss have to correct them.</w:t>
            </w:r>
          </w:p>
          <w:p w:rsidR="00677671" w:rsidRPr="00677671" w:rsidRDefault="00677671" w:rsidP="00E325E6">
            <w:pPr>
              <w:rPr>
                <w:b/>
                <w:szCs w:val="28"/>
              </w:rPr>
            </w:pPr>
            <w:r w:rsidRPr="00677671">
              <w:rPr>
                <w:b/>
                <w:szCs w:val="28"/>
              </w:rPr>
              <w:lastRenderedPageBreak/>
              <w:t xml:space="preserve">- </w:t>
            </w:r>
            <w:r w:rsidRPr="00677671">
              <w:rPr>
                <w:szCs w:val="28"/>
              </w:rPr>
              <w:t>Do the first as example.</w:t>
            </w:r>
          </w:p>
          <w:p w:rsidR="00677671" w:rsidRPr="00677671" w:rsidRDefault="00677671" w:rsidP="00E325E6">
            <w:pPr>
              <w:rPr>
                <w:szCs w:val="28"/>
              </w:rPr>
            </w:pPr>
            <w:r w:rsidRPr="00677671">
              <w:rPr>
                <w:szCs w:val="28"/>
              </w:rPr>
              <w:t>- Have them time to do the task.</w:t>
            </w:r>
          </w:p>
          <w:p w:rsidR="00677671" w:rsidRPr="00677671" w:rsidRDefault="00677671" w:rsidP="00E325E6">
            <w:pPr>
              <w:rPr>
                <w:szCs w:val="28"/>
              </w:rPr>
            </w:pPr>
            <w:r w:rsidRPr="00677671">
              <w:rPr>
                <w:szCs w:val="28"/>
              </w:rPr>
              <w:t>- Check the pupils’ answers.</w:t>
            </w:r>
          </w:p>
          <w:p w:rsidR="00677671" w:rsidRPr="00677671" w:rsidRDefault="00677671" w:rsidP="00E325E6">
            <w:pPr>
              <w:rPr>
                <w:b/>
                <w:szCs w:val="28"/>
              </w:rPr>
            </w:pPr>
            <w:r w:rsidRPr="00677671">
              <w:rPr>
                <w:b/>
                <w:szCs w:val="28"/>
              </w:rPr>
              <w:t>Key:</w:t>
            </w:r>
          </w:p>
          <w:p w:rsidR="00677671" w:rsidRPr="00677671" w:rsidRDefault="00677671" w:rsidP="00B45C20">
            <w:pPr>
              <w:numPr>
                <w:ilvl w:val="0"/>
                <w:numId w:val="7"/>
              </w:numPr>
              <w:spacing w:after="0" w:line="240" w:lineRule="auto"/>
              <w:rPr>
                <w:szCs w:val="28"/>
              </w:rPr>
            </w:pPr>
            <w:r w:rsidRPr="00677671">
              <w:rPr>
                <w:szCs w:val="28"/>
              </w:rPr>
              <w:t xml:space="preserve">No, it isn’t. It’s red. </w:t>
            </w:r>
          </w:p>
          <w:p w:rsidR="00677671" w:rsidRPr="00677671" w:rsidRDefault="00677671" w:rsidP="00B45C20">
            <w:pPr>
              <w:numPr>
                <w:ilvl w:val="0"/>
                <w:numId w:val="7"/>
              </w:numPr>
              <w:spacing w:after="0" w:line="240" w:lineRule="auto"/>
              <w:rPr>
                <w:szCs w:val="28"/>
              </w:rPr>
            </w:pPr>
            <w:r w:rsidRPr="00677671">
              <w:rPr>
                <w:szCs w:val="28"/>
              </w:rPr>
              <w:t>No, they aren’t. They are playing Blind Man’s Bluff.</w:t>
            </w:r>
          </w:p>
          <w:p w:rsidR="00677671" w:rsidRPr="00677671" w:rsidRDefault="00677671" w:rsidP="00B45C20">
            <w:pPr>
              <w:numPr>
                <w:ilvl w:val="0"/>
                <w:numId w:val="7"/>
              </w:numPr>
              <w:spacing w:after="0" w:line="240" w:lineRule="auto"/>
              <w:rPr>
                <w:szCs w:val="28"/>
              </w:rPr>
            </w:pPr>
            <w:r w:rsidRPr="00677671">
              <w:rPr>
                <w:szCs w:val="28"/>
              </w:rPr>
              <w:t>No, four cats are playing the game.</w:t>
            </w:r>
          </w:p>
          <w:p w:rsidR="00677671" w:rsidRPr="00677671" w:rsidRDefault="00677671" w:rsidP="00B45C20">
            <w:pPr>
              <w:numPr>
                <w:ilvl w:val="0"/>
                <w:numId w:val="7"/>
              </w:numPr>
              <w:spacing w:after="0" w:line="240" w:lineRule="auto"/>
              <w:rPr>
                <w:szCs w:val="28"/>
              </w:rPr>
            </w:pPr>
            <w:r w:rsidRPr="00677671">
              <w:rPr>
                <w:szCs w:val="28"/>
              </w:rPr>
              <w:t>No, he isn’t. He’s five.</w:t>
            </w:r>
          </w:p>
          <w:p w:rsidR="00677671" w:rsidRPr="00677671" w:rsidRDefault="00677671" w:rsidP="00E325E6">
            <w:pPr>
              <w:ind w:left="720"/>
              <w:rPr>
                <w:szCs w:val="28"/>
              </w:rPr>
            </w:pPr>
          </w:p>
          <w:p w:rsidR="00677671" w:rsidRPr="00677671" w:rsidRDefault="00677671" w:rsidP="00E325E6">
            <w:pPr>
              <w:rPr>
                <w:b/>
                <w:szCs w:val="28"/>
              </w:rPr>
            </w:pPr>
            <w:r w:rsidRPr="00677671">
              <w:rPr>
                <w:b/>
                <w:szCs w:val="28"/>
                <w:u w:val="single"/>
              </w:rPr>
              <w:t>3: Homework</w:t>
            </w:r>
            <w:r w:rsidRPr="00677671">
              <w:rPr>
                <w:b/>
                <w:szCs w:val="28"/>
              </w:rPr>
              <w:t>:</w:t>
            </w:r>
          </w:p>
          <w:p w:rsidR="00677671" w:rsidRPr="00677671" w:rsidRDefault="00677671" w:rsidP="00E325E6">
            <w:pPr>
              <w:rPr>
                <w:szCs w:val="28"/>
              </w:rPr>
            </w:pPr>
            <w:r w:rsidRPr="00677671">
              <w:rPr>
                <w:szCs w:val="28"/>
              </w:rPr>
              <w:t>Review all the five units and prepare for the Final term examination.</w:t>
            </w:r>
          </w:p>
          <w:p w:rsidR="00677671" w:rsidRPr="00677671" w:rsidRDefault="00677671" w:rsidP="00E325E6">
            <w:pPr>
              <w:rPr>
                <w:szCs w:val="28"/>
              </w:rPr>
            </w:pPr>
          </w:p>
        </w:tc>
        <w:tc>
          <w:tcPr>
            <w:tcW w:w="3753" w:type="dxa"/>
            <w:tcBorders>
              <w:top w:val="single" w:sz="4" w:space="0" w:color="000000"/>
              <w:left w:val="single" w:sz="4" w:space="0" w:color="000000"/>
              <w:bottom w:val="single" w:sz="4" w:space="0" w:color="000000"/>
              <w:right w:val="single" w:sz="4" w:space="0" w:color="000000"/>
            </w:tcBorders>
          </w:tcPr>
          <w:p w:rsidR="00677671" w:rsidRPr="00677671" w:rsidRDefault="00677671" w:rsidP="00E325E6">
            <w:pPr>
              <w:rPr>
                <w:szCs w:val="28"/>
              </w:rPr>
            </w:pPr>
          </w:p>
          <w:p w:rsidR="00677671" w:rsidRPr="00677671" w:rsidRDefault="00677671" w:rsidP="00E325E6">
            <w:pPr>
              <w:rPr>
                <w:szCs w:val="28"/>
              </w:rPr>
            </w:pPr>
            <w:r w:rsidRPr="00677671">
              <w:rPr>
                <w:szCs w:val="28"/>
              </w:rPr>
              <w:t>- Play game.</w:t>
            </w:r>
          </w:p>
          <w:p w:rsidR="00677671" w:rsidRPr="00677671" w:rsidRDefault="00677671" w:rsidP="00E325E6">
            <w:pPr>
              <w:snapToGrid w:val="0"/>
              <w:rPr>
                <w:szCs w:val="28"/>
              </w:rPr>
            </w:pPr>
          </w:p>
          <w:p w:rsidR="00677671" w:rsidRPr="00677671" w:rsidRDefault="00677671" w:rsidP="00E325E6">
            <w:pPr>
              <w:rPr>
                <w:szCs w:val="28"/>
              </w:rPr>
            </w:pPr>
          </w:p>
          <w:p w:rsidR="00677671" w:rsidRPr="00677671" w:rsidRDefault="00677671" w:rsidP="00E325E6">
            <w:pPr>
              <w:snapToGrid w:val="0"/>
              <w:rPr>
                <w:szCs w:val="28"/>
              </w:rPr>
            </w:pPr>
          </w:p>
          <w:p w:rsidR="00677671" w:rsidRPr="00677671" w:rsidRDefault="00677671" w:rsidP="00E325E6">
            <w:pPr>
              <w:snapToGrid w:val="0"/>
              <w:rPr>
                <w:szCs w:val="28"/>
              </w:rPr>
            </w:pPr>
          </w:p>
          <w:p w:rsidR="00677671" w:rsidRPr="00677671" w:rsidRDefault="00677671" w:rsidP="00E325E6">
            <w:pPr>
              <w:snapToGrid w:val="0"/>
              <w:rPr>
                <w:szCs w:val="28"/>
              </w:rPr>
            </w:pPr>
            <w:r w:rsidRPr="00677671">
              <w:rPr>
                <w:szCs w:val="28"/>
              </w:rPr>
              <w:t>- Look and identify.</w:t>
            </w:r>
          </w:p>
          <w:p w:rsidR="00677671" w:rsidRPr="00677671" w:rsidRDefault="00677671" w:rsidP="00E325E6">
            <w:pPr>
              <w:rPr>
                <w:szCs w:val="28"/>
              </w:rPr>
            </w:pPr>
          </w:p>
          <w:p w:rsidR="00677671" w:rsidRPr="00677671" w:rsidRDefault="00677671" w:rsidP="00E325E6">
            <w:pPr>
              <w:rPr>
                <w:szCs w:val="28"/>
              </w:rPr>
            </w:pPr>
            <w:r w:rsidRPr="00677671">
              <w:rPr>
                <w:szCs w:val="28"/>
              </w:rPr>
              <w:t>- Listen and answer.</w:t>
            </w:r>
          </w:p>
          <w:p w:rsidR="00677671" w:rsidRPr="00677671" w:rsidRDefault="00677671" w:rsidP="00E325E6">
            <w:pPr>
              <w:snapToGrid w:val="0"/>
              <w:rPr>
                <w:szCs w:val="28"/>
              </w:rPr>
            </w:pPr>
            <w:r w:rsidRPr="00677671">
              <w:rPr>
                <w:szCs w:val="28"/>
              </w:rPr>
              <w:t>- Listen and read.</w:t>
            </w:r>
          </w:p>
          <w:p w:rsidR="00677671" w:rsidRPr="00677671" w:rsidRDefault="00677671" w:rsidP="00E325E6">
            <w:pPr>
              <w:tabs>
                <w:tab w:val="left" w:pos="220"/>
              </w:tabs>
              <w:rPr>
                <w:szCs w:val="28"/>
              </w:rPr>
            </w:pPr>
            <w:r w:rsidRPr="00677671">
              <w:rPr>
                <w:szCs w:val="28"/>
              </w:rPr>
              <w:t>-Repeat the sentences in the story.</w:t>
            </w:r>
          </w:p>
          <w:p w:rsidR="00677671" w:rsidRPr="00677671" w:rsidRDefault="00677671" w:rsidP="00E325E6">
            <w:pPr>
              <w:tabs>
                <w:tab w:val="left" w:pos="220"/>
              </w:tabs>
              <w:rPr>
                <w:szCs w:val="28"/>
              </w:rPr>
            </w:pPr>
            <w:r w:rsidRPr="00677671">
              <w:rPr>
                <w:szCs w:val="28"/>
              </w:rPr>
              <w:t>- 3 pupils read the story, others listen.</w:t>
            </w:r>
          </w:p>
          <w:p w:rsidR="00677671" w:rsidRPr="00677671" w:rsidRDefault="00677671" w:rsidP="00E325E6">
            <w:pPr>
              <w:tabs>
                <w:tab w:val="left" w:pos="220"/>
              </w:tabs>
              <w:rPr>
                <w:szCs w:val="28"/>
              </w:rPr>
            </w:pPr>
          </w:p>
          <w:p w:rsidR="00677671" w:rsidRPr="00677671" w:rsidRDefault="00677671" w:rsidP="00E325E6">
            <w:pPr>
              <w:rPr>
                <w:szCs w:val="28"/>
              </w:rPr>
            </w:pPr>
          </w:p>
          <w:p w:rsidR="00677671" w:rsidRPr="00677671" w:rsidRDefault="00677671" w:rsidP="00E325E6">
            <w:pPr>
              <w:rPr>
                <w:szCs w:val="28"/>
              </w:rPr>
            </w:pPr>
          </w:p>
          <w:p w:rsidR="00677671" w:rsidRPr="00677671" w:rsidRDefault="00677671" w:rsidP="00E325E6">
            <w:pPr>
              <w:rPr>
                <w:szCs w:val="28"/>
              </w:rPr>
            </w:pPr>
            <w:r w:rsidRPr="00677671">
              <w:rPr>
                <w:szCs w:val="28"/>
              </w:rPr>
              <w:t>- Listen</w:t>
            </w:r>
          </w:p>
          <w:p w:rsidR="00677671" w:rsidRPr="00677671" w:rsidRDefault="00677671" w:rsidP="00E325E6">
            <w:pPr>
              <w:rPr>
                <w:szCs w:val="28"/>
              </w:rPr>
            </w:pPr>
            <w:r w:rsidRPr="00677671">
              <w:rPr>
                <w:szCs w:val="28"/>
              </w:rPr>
              <w:t>- Read the text.</w:t>
            </w:r>
          </w:p>
          <w:p w:rsidR="00677671" w:rsidRPr="00677671" w:rsidRDefault="00677671" w:rsidP="00E325E6">
            <w:pPr>
              <w:rPr>
                <w:szCs w:val="28"/>
              </w:rPr>
            </w:pPr>
            <w:r w:rsidRPr="00677671">
              <w:rPr>
                <w:szCs w:val="28"/>
              </w:rPr>
              <w:t>- Do the task individually.</w:t>
            </w:r>
          </w:p>
          <w:p w:rsidR="00677671" w:rsidRPr="00677671" w:rsidRDefault="00677671" w:rsidP="00E325E6">
            <w:pPr>
              <w:rPr>
                <w:szCs w:val="28"/>
              </w:rPr>
            </w:pPr>
            <w:r w:rsidRPr="00677671">
              <w:rPr>
                <w:szCs w:val="28"/>
              </w:rPr>
              <w:t>- Read the answers.</w:t>
            </w:r>
          </w:p>
          <w:p w:rsidR="00677671" w:rsidRPr="00677671" w:rsidRDefault="00677671" w:rsidP="00E325E6">
            <w:pPr>
              <w:rPr>
                <w:szCs w:val="28"/>
              </w:rPr>
            </w:pPr>
            <w:r w:rsidRPr="00677671">
              <w:rPr>
                <w:szCs w:val="28"/>
              </w:rPr>
              <w:t xml:space="preserve">- The rest of the class observe and give </w:t>
            </w:r>
            <w:r w:rsidRPr="00677671">
              <w:rPr>
                <w:szCs w:val="28"/>
              </w:rPr>
              <w:lastRenderedPageBreak/>
              <w:t>comments.</w:t>
            </w:r>
          </w:p>
          <w:p w:rsidR="00677671" w:rsidRPr="00677671" w:rsidRDefault="00677671" w:rsidP="00E325E6">
            <w:pPr>
              <w:tabs>
                <w:tab w:val="left" w:pos="220"/>
              </w:tabs>
              <w:rPr>
                <w:szCs w:val="28"/>
              </w:rPr>
            </w:pPr>
          </w:p>
          <w:p w:rsidR="00677671" w:rsidRPr="00677671" w:rsidRDefault="00677671" w:rsidP="00E325E6">
            <w:pPr>
              <w:tabs>
                <w:tab w:val="left" w:pos="220"/>
              </w:tabs>
              <w:rPr>
                <w:szCs w:val="28"/>
              </w:rPr>
            </w:pPr>
          </w:p>
          <w:p w:rsidR="00677671" w:rsidRPr="00677671" w:rsidRDefault="00677671" w:rsidP="00E325E6">
            <w:pPr>
              <w:rPr>
                <w:szCs w:val="28"/>
              </w:rPr>
            </w:pPr>
          </w:p>
          <w:p w:rsidR="00677671" w:rsidRPr="00677671" w:rsidRDefault="00677671" w:rsidP="00E325E6">
            <w:pPr>
              <w:rPr>
                <w:szCs w:val="28"/>
              </w:rPr>
            </w:pPr>
          </w:p>
          <w:p w:rsidR="00677671" w:rsidRPr="00677671" w:rsidRDefault="00677671" w:rsidP="00E325E6">
            <w:pPr>
              <w:rPr>
                <w:szCs w:val="28"/>
              </w:rPr>
            </w:pPr>
          </w:p>
          <w:p w:rsidR="00677671" w:rsidRPr="00677671" w:rsidRDefault="00677671" w:rsidP="00E325E6">
            <w:pPr>
              <w:rPr>
                <w:szCs w:val="28"/>
              </w:rPr>
            </w:pPr>
          </w:p>
          <w:p w:rsidR="00677671" w:rsidRPr="00677671" w:rsidRDefault="00677671" w:rsidP="00E325E6">
            <w:pPr>
              <w:rPr>
                <w:szCs w:val="28"/>
              </w:rPr>
            </w:pPr>
          </w:p>
          <w:p w:rsidR="00677671" w:rsidRPr="00677671" w:rsidRDefault="00677671" w:rsidP="00E325E6">
            <w:pPr>
              <w:rPr>
                <w:szCs w:val="28"/>
              </w:rPr>
            </w:pPr>
          </w:p>
          <w:p w:rsidR="00677671" w:rsidRPr="00677671" w:rsidRDefault="00677671" w:rsidP="00E325E6">
            <w:pPr>
              <w:rPr>
                <w:szCs w:val="28"/>
              </w:rPr>
            </w:pPr>
          </w:p>
          <w:p w:rsidR="00677671" w:rsidRPr="00677671" w:rsidRDefault="00677671" w:rsidP="00E325E6">
            <w:pPr>
              <w:rPr>
                <w:szCs w:val="28"/>
              </w:rPr>
            </w:pPr>
            <w:r w:rsidRPr="00677671">
              <w:rPr>
                <w:szCs w:val="28"/>
              </w:rPr>
              <w:t>- Listen.</w:t>
            </w:r>
          </w:p>
          <w:p w:rsidR="00677671" w:rsidRPr="00677671" w:rsidRDefault="00677671" w:rsidP="00E325E6">
            <w:pPr>
              <w:snapToGrid w:val="0"/>
              <w:rPr>
                <w:szCs w:val="28"/>
              </w:rPr>
            </w:pPr>
          </w:p>
          <w:p w:rsidR="00677671" w:rsidRPr="00677671" w:rsidRDefault="00677671" w:rsidP="00E325E6">
            <w:pPr>
              <w:snapToGrid w:val="0"/>
              <w:rPr>
                <w:szCs w:val="28"/>
              </w:rPr>
            </w:pPr>
            <w:r w:rsidRPr="00677671">
              <w:rPr>
                <w:szCs w:val="28"/>
              </w:rPr>
              <w:t>-Work in pairs.</w:t>
            </w:r>
          </w:p>
          <w:p w:rsidR="00677671" w:rsidRPr="00677671" w:rsidRDefault="00677671" w:rsidP="00E325E6">
            <w:pPr>
              <w:snapToGrid w:val="0"/>
              <w:rPr>
                <w:szCs w:val="28"/>
              </w:rPr>
            </w:pPr>
            <w:r w:rsidRPr="00677671">
              <w:rPr>
                <w:szCs w:val="28"/>
              </w:rPr>
              <w:t>- Say answer.</w:t>
            </w:r>
          </w:p>
          <w:p w:rsidR="00677671" w:rsidRPr="00677671" w:rsidRDefault="00677671" w:rsidP="00E325E6">
            <w:pPr>
              <w:snapToGrid w:val="0"/>
              <w:rPr>
                <w:szCs w:val="28"/>
              </w:rPr>
            </w:pPr>
          </w:p>
          <w:p w:rsidR="00677671" w:rsidRPr="00677671" w:rsidRDefault="00677671" w:rsidP="00E325E6">
            <w:pPr>
              <w:snapToGrid w:val="0"/>
              <w:rPr>
                <w:szCs w:val="28"/>
              </w:rPr>
            </w:pPr>
          </w:p>
          <w:p w:rsidR="00677671" w:rsidRPr="00677671" w:rsidRDefault="00677671" w:rsidP="00E325E6">
            <w:pPr>
              <w:snapToGrid w:val="0"/>
              <w:rPr>
                <w:szCs w:val="28"/>
              </w:rPr>
            </w:pPr>
          </w:p>
          <w:p w:rsidR="00677671" w:rsidRPr="00677671" w:rsidRDefault="00677671" w:rsidP="00E325E6">
            <w:pPr>
              <w:snapToGrid w:val="0"/>
              <w:rPr>
                <w:szCs w:val="28"/>
              </w:rPr>
            </w:pPr>
          </w:p>
          <w:p w:rsidR="00677671" w:rsidRPr="00677671" w:rsidRDefault="00677671" w:rsidP="00E325E6">
            <w:pPr>
              <w:snapToGrid w:val="0"/>
              <w:rPr>
                <w:szCs w:val="28"/>
              </w:rPr>
            </w:pPr>
          </w:p>
          <w:p w:rsidR="00677671" w:rsidRPr="00677671" w:rsidRDefault="00677671" w:rsidP="00E325E6">
            <w:pPr>
              <w:snapToGrid w:val="0"/>
              <w:rPr>
                <w:szCs w:val="28"/>
              </w:rPr>
            </w:pPr>
          </w:p>
          <w:p w:rsidR="00677671" w:rsidRPr="00677671" w:rsidRDefault="00677671" w:rsidP="00E325E6">
            <w:pPr>
              <w:snapToGrid w:val="0"/>
              <w:rPr>
                <w:szCs w:val="28"/>
              </w:rPr>
            </w:pPr>
          </w:p>
          <w:p w:rsidR="00677671" w:rsidRPr="00677671" w:rsidRDefault="00677671" w:rsidP="00E325E6">
            <w:pPr>
              <w:snapToGrid w:val="0"/>
              <w:rPr>
                <w:szCs w:val="28"/>
              </w:rPr>
            </w:pPr>
          </w:p>
          <w:p w:rsidR="00677671" w:rsidRPr="00677671" w:rsidRDefault="00677671" w:rsidP="00E325E6">
            <w:pPr>
              <w:snapToGrid w:val="0"/>
              <w:rPr>
                <w:szCs w:val="28"/>
              </w:rPr>
            </w:pPr>
            <w:r w:rsidRPr="00677671">
              <w:rPr>
                <w:szCs w:val="28"/>
              </w:rPr>
              <w:lastRenderedPageBreak/>
              <w:t>- Listen.</w:t>
            </w:r>
          </w:p>
          <w:p w:rsidR="00677671" w:rsidRPr="00677671" w:rsidRDefault="00677671" w:rsidP="00E325E6">
            <w:pPr>
              <w:snapToGrid w:val="0"/>
              <w:rPr>
                <w:szCs w:val="28"/>
              </w:rPr>
            </w:pPr>
          </w:p>
          <w:p w:rsidR="00677671" w:rsidRPr="00677671" w:rsidRDefault="00677671" w:rsidP="00E325E6">
            <w:pPr>
              <w:snapToGrid w:val="0"/>
              <w:rPr>
                <w:szCs w:val="28"/>
              </w:rPr>
            </w:pPr>
          </w:p>
          <w:p w:rsidR="00677671" w:rsidRPr="00677671" w:rsidRDefault="00677671" w:rsidP="00E325E6">
            <w:pPr>
              <w:snapToGrid w:val="0"/>
              <w:rPr>
                <w:szCs w:val="28"/>
              </w:rPr>
            </w:pPr>
            <w:r w:rsidRPr="00677671">
              <w:rPr>
                <w:szCs w:val="28"/>
              </w:rPr>
              <w:t>- Listen.</w:t>
            </w:r>
          </w:p>
          <w:p w:rsidR="00677671" w:rsidRPr="00677671" w:rsidRDefault="00677671" w:rsidP="00E325E6">
            <w:pPr>
              <w:snapToGrid w:val="0"/>
              <w:rPr>
                <w:szCs w:val="28"/>
              </w:rPr>
            </w:pPr>
            <w:r w:rsidRPr="00677671">
              <w:rPr>
                <w:szCs w:val="28"/>
              </w:rPr>
              <w:t>- Do the task.</w:t>
            </w:r>
          </w:p>
          <w:p w:rsidR="00677671" w:rsidRPr="00677671" w:rsidRDefault="00677671" w:rsidP="00E325E6">
            <w:pPr>
              <w:snapToGrid w:val="0"/>
              <w:rPr>
                <w:szCs w:val="28"/>
              </w:rPr>
            </w:pPr>
          </w:p>
          <w:p w:rsidR="00677671" w:rsidRPr="00677671" w:rsidRDefault="00677671" w:rsidP="00E325E6">
            <w:pPr>
              <w:snapToGrid w:val="0"/>
              <w:rPr>
                <w:szCs w:val="28"/>
              </w:rPr>
            </w:pPr>
          </w:p>
          <w:p w:rsidR="00677671" w:rsidRPr="00677671" w:rsidRDefault="00677671" w:rsidP="00E325E6">
            <w:pPr>
              <w:snapToGrid w:val="0"/>
              <w:rPr>
                <w:szCs w:val="28"/>
              </w:rPr>
            </w:pPr>
          </w:p>
          <w:p w:rsidR="00677671" w:rsidRPr="00677671" w:rsidRDefault="00677671" w:rsidP="00E325E6">
            <w:pPr>
              <w:snapToGrid w:val="0"/>
              <w:rPr>
                <w:szCs w:val="28"/>
              </w:rPr>
            </w:pPr>
          </w:p>
          <w:p w:rsidR="00677671" w:rsidRPr="00677671" w:rsidRDefault="00677671" w:rsidP="00E325E6">
            <w:pPr>
              <w:snapToGrid w:val="0"/>
              <w:rPr>
                <w:szCs w:val="28"/>
              </w:rPr>
            </w:pPr>
          </w:p>
          <w:p w:rsidR="00677671" w:rsidRPr="00677671" w:rsidRDefault="00677671" w:rsidP="00E325E6">
            <w:pPr>
              <w:snapToGrid w:val="0"/>
              <w:rPr>
                <w:szCs w:val="28"/>
              </w:rPr>
            </w:pPr>
          </w:p>
          <w:p w:rsidR="00677671" w:rsidRPr="00677671" w:rsidRDefault="00677671" w:rsidP="00E325E6">
            <w:pPr>
              <w:snapToGrid w:val="0"/>
              <w:rPr>
                <w:szCs w:val="28"/>
              </w:rPr>
            </w:pPr>
          </w:p>
          <w:p w:rsidR="00677671" w:rsidRPr="00677671" w:rsidRDefault="00677671" w:rsidP="00E325E6">
            <w:pPr>
              <w:snapToGrid w:val="0"/>
              <w:rPr>
                <w:szCs w:val="28"/>
              </w:rPr>
            </w:pPr>
          </w:p>
          <w:p w:rsidR="00677671" w:rsidRPr="00677671" w:rsidRDefault="00677671" w:rsidP="00E325E6">
            <w:pPr>
              <w:snapToGrid w:val="0"/>
              <w:rPr>
                <w:szCs w:val="28"/>
              </w:rPr>
            </w:pPr>
          </w:p>
          <w:p w:rsidR="00677671" w:rsidRPr="00677671" w:rsidRDefault="00677671" w:rsidP="00E325E6">
            <w:pPr>
              <w:snapToGrid w:val="0"/>
              <w:rPr>
                <w:szCs w:val="28"/>
              </w:rPr>
            </w:pPr>
            <w:r w:rsidRPr="00677671">
              <w:rPr>
                <w:szCs w:val="28"/>
              </w:rPr>
              <w:t>-Listen.</w:t>
            </w:r>
          </w:p>
        </w:tc>
      </w:tr>
    </w:tbl>
    <w:p w:rsidR="00677671" w:rsidRPr="00677671" w:rsidRDefault="00677671" w:rsidP="00677671">
      <w:pPr>
        <w:rPr>
          <w:i/>
          <w:szCs w:val="28"/>
        </w:rPr>
      </w:pPr>
    </w:p>
    <w:p w:rsidR="00677671" w:rsidRPr="00677671" w:rsidRDefault="00677671" w:rsidP="00677671">
      <w:pPr>
        <w:tabs>
          <w:tab w:val="left" w:pos="8602"/>
        </w:tabs>
        <w:rPr>
          <w:i/>
          <w:szCs w:val="28"/>
          <w:lang w:val="en-GB"/>
        </w:rPr>
      </w:pPr>
    </w:p>
    <w:p w:rsidR="00677671" w:rsidRPr="00677671" w:rsidRDefault="00677671" w:rsidP="00677671">
      <w:pPr>
        <w:tabs>
          <w:tab w:val="left" w:pos="8602"/>
        </w:tabs>
        <w:rPr>
          <w:i/>
          <w:szCs w:val="28"/>
          <w:lang w:val="en-GB"/>
        </w:rPr>
      </w:pPr>
    </w:p>
    <w:p w:rsidR="00677671" w:rsidRPr="00677671" w:rsidRDefault="00677671" w:rsidP="00677671">
      <w:pPr>
        <w:rPr>
          <w:szCs w:val="28"/>
        </w:rPr>
      </w:pPr>
    </w:p>
    <w:p w:rsidR="00677671" w:rsidRPr="00677671" w:rsidRDefault="00677671" w:rsidP="00677671">
      <w:pPr>
        <w:rPr>
          <w:i/>
          <w:szCs w:val="28"/>
          <w:lang w:val="en-GB"/>
        </w:rPr>
      </w:pPr>
      <w:r w:rsidRPr="00677671">
        <w:rPr>
          <w:b/>
          <w:bCs/>
          <w:iCs/>
          <w:szCs w:val="28"/>
        </w:rPr>
        <w:br w:type="page"/>
      </w:r>
      <w:r w:rsidRPr="00677671">
        <w:rPr>
          <w:b/>
          <w:bCs/>
          <w:iCs/>
          <w:szCs w:val="28"/>
        </w:rPr>
        <w:lastRenderedPageBreak/>
        <w:t xml:space="preserve">WEEK </w:t>
      </w:r>
      <w:r w:rsidRPr="00677671">
        <w:rPr>
          <w:b/>
          <w:bCs/>
          <w:iCs/>
          <w:szCs w:val="28"/>
          <w:lang w:val="en-GB"/>
        </w:rPr>
        <w:t xml:space="preserve">17- </w:t>
      </w:r>
      <w:r w:rsidRPr="00677671">
        <w:rPr>
          <w:b/>
          <w:bCs/>
          <w:szCs w:val="28"/>
        </w:rPr>
        <w:t xml:space="preserve">Period: </w:t>
      </w:r>
      <w:r w:rsidRPr="00677671">
        <w:rPr>
          <w:b/>
          <w:bCs/>
          <w:szCs w:val="28"/>
          <w:lang w:val="en-GB"/>
        </w:rPr>
        <w:t>68</w:t>
      </w:r>
    </w:p>
    <w:p w:rsidR="00677671" w:rsidRPr="00677671" w:rsidRDefault="00677671" w:rsidP="00677671">
      <w:pPr>
        <w:rPr>
          <w:i/>
          <w:szCs w:val="28"/>
          <w:lang w:val="en-GB"/>
        </w:rPr>
      </w:pPr>
      <w:r w:rsidRPr="00677671">
        <w:rPr>
          <w:i/>
          <w:szCs w:val="28"/>
        </w:rPr>
        <w:t xml:space="preserve">Date of planning: </w:t>
      </w:r>
      <w:r w:rsidRPr="00677671">
        <w:rPr>
          <w:i/>
          <w:szCs w:val="28"/>
          <w:lang w:val="en-GB"/>
        </w:rPr>
        <w:t>10/12</w:t>
      </w:r>
    </w:p>
    <w:p w:rsidR="00677671" w:rsidRPr="00677671" w:rsidRDefault="00677671" w:rsidP="00677671">
      <w:pPr>
        <w:rPr>
          <w:i/>
          <w:szCs w:val="28"/>
          <w:lang w:val="en-GB"/>
        </w:rPr>
      </w:pPr>
      <w:r w:rsidRPr="00677671">
        <w:rPr>
          <w:i/>
          <w:szCs w:val="28"/>
        </w:rPr>
        <w:t xml:space="preserve">Date of teaching: </w:t>
      </w:r>
      <w:r w:rsidRPr="00677671">
        <w:rPr>
          <w:i/>
          <w:szCs w:val="28"/>
          <w:lang w:val="en-GB"/>
        </w:rPr>
        <w:t>4a1, 4a2, 4a3, 4a4, 4a5(16/12)</w:t>
      </w:r>
    </w:p>
    <w:p w:rsidR="00677671" w:rsidRPr="00677671" w:rsidRDefault="00677671" w:rsidP="00677671">
      <w:pPr>
        <w:rPr>
          <w:i/>
          <w:szCs w:val="28"/>
          <w:lang w:val="en-GB"/>
        </w:rPr>
      </w:pPr>
    </w:p>
    <w:p w:rsidR="00677671" w:rsidRPr="00677671" w:rsidRDefault="00677671" w:rsidP="00677671">
      <w:pPr>
        <w:jc w:val="center"/>
        <w:rPr>
          <w:b/>
          <w:bCs/>
          <w:szCs w:val="28"/>
        </w:rPr>
      </w:pPr>
      <w:r w:rsidRPr="00677671">
        <w:rPr>
          <w:b/>
          <w:bCs/>
          <w:szCs w:val="28"/>
        </w:rPr>
        <w:t>Test 2( The first - term test)</w:t>
      </w:r>
      <w:r w:rsidRPr="00677671">
        <w:rPr>
          <w:b/>
          <w:bCs/>
          <w:szCs w:val="28"/>
          <w:lang w:val="en-GB"/>
        </w:rPr>
        <w:t>(review)</w:t>
      </w:r>
    </w:p>
    <w:p w:rsidR="00677671" w:rsidRPr="00677671" w:rsidRDefault="00677671" w:rsidP="00677671">
      <w:pPr>
        <w:spacing w:after="100" w:afterAutospacing="1"/>
        <w:rPr>
          <w:rFonts w:eastAsia="Calibri"/>
          <w:b/>
          <w:bCs/>
          <w:szCs w:val="28"/>
        </w:rPr>
      </w:pPr>
      <w:r w:rsidRPr="00677671">
        <w:rPr>
          <w:rFonts w:eastAsia="Calibri"/>
          <w:b/>
          <w:bCs/>
          <w:szCs w:val="28"/>
        </w:rPr>
        <w:t>Task 1. Look and write. There is one example.</w:t>
      </w:r>
    </w:p>
    <w:p w:rsidR="00677671" w:rsidRPr="00677671" w:rsidRDefault="00677671" w:rsidP="00677671">
      <w:pPr>
        <w:spacing w:after="280" w:afterAutospacing="1"/>
        <w:rPr>
          <w:szCs w:val="28"/>
        </w:rPr>
      </w:pPr>
      <w:r w:rsidRPr="00677671">
        <w:rPr>
          <w:noProof/>
          <w:szCs w:val="28"/>
        </w:rPr>
        <w:drawing>
          <wp:anchor distT="0" distB="0" distL="114300" distR="114300" simplePos="0" relativeHeight="251665408" behindDoc="0" locked="0" layoutInCell="1" allowOverlap="1">
            <wp:simplePos x="0" y="0"/>
            <wp:positionH relativeFrom="column">
              <wp:posOffset>2809875</wp:posOffset>
            </wp:positionH>
            <wp:positionV relativeFrom="paragraph">
              <wp:posOffset>74930</wp:posOffset>
            </wp:positionV>
            <wp:extent cx="1734185" cy="909955"/>
            <wp:effectExtent l="19050" t="0" r="0" b="0"/>
            <wp:wrapNone/>
            <wp:docPr id="4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cstate="print"/>
                    <a:srcRect/>
                    <a:stretch>
                      <a:fillRect/>
                    </a:stretch>
                  </pic:blipFill>
                  <pic:spPr bwMode="auto">
                    <a:xfrm>
                      <a:off x="0" y="0"/>
                      <a:ext cx="1734185" cy="909955"/>
                    </a:xfrm>
                    <a:prstGeom prst="rect">
                      <a:avLst/>
                    </a:prstGeom>
                    <a:noFill/>
                    <a:ln w="9525">
                      <a:noFill/>
                      <a:miter lim="800000"/>
                      <a:headEnd/>
                      <a:tailEnd/>
                    </a:ln>
                  </pic:spPr>
                </pic:pic>
              </a:graphicData>
            </a:graphic>
          </wp:anchor>
        </w:drawing>
      </w:r>
    </w:p>
    <w:tbl>
      <w:tblPr>
        <w:tblW w:w="5000" w:type="pct"/>
        <w:tblCellMar>
          <w:top w:w="15" w:type="dxa"/>
          <w:left w:w="15" w:type="dxa"/>
          <w:bottom w:w="15" w:type="dxa"/>
          <w:right w:w="15" w:type="dxa"/>
        </w:tblCellMar>
        <w:tblLook w:val="04A0"/>
      </w:tblPr>
      <w:tblGrid>
        <w:gridCol w:w="9390"/>
      </w:tblGrid>
      <w:tr w:rsidR="00677671" w:rsidRPr="00677671" w:rsidTr="00E325E6">
        <w:tc>
          <w:tcPr>
            <w:tcW w:w="5000" w:type="pct"/>
            <w:shd w:val="clear" w:color="auto" w:fill="auto"/>
            <w:vAlign w:val="center"/>
          </w:tcPr>
          <w:p w:rsidR="00677671" w:rsidRPr="00677671" w:rsidRDefault="00677671" w:rsidP="00E325E6">
            <w:pPr>
              <w:rPr>
                <w:rFonts w:eastAsia="Calibri"/>
                <w:i/>
                <w:iCs/>
                <w:szCs w:val="28"/>
              </w:rPr>
            </w:pPr>
            <w:r w:rsidRPr="00677671">
              <w:rPr>
                <w:rFonts w:eastAsia="Calibri"/>
                <w:i/>
                <w:iCs/>
                <w:szCs w:val="28"/>
              </w:rPr>
              <w:t xml:space="preserve">    </w:t>
            </w:r>
          </w:p>
          <w:p w:rsidR="00677671" w:rsidRPr="00677671" w:rsidRDefault="00677671" w:rsidP="00E325E6">
            <w:pPr>
              <w:rPr>
                <w:szCs w:val="28"/>
              </w:rPr>
            </w:pPr>
            <w:r w:rsidRPr="00677671">
              <w:rPr>
                <w:rFonts w:eastAsia="Calibri"/>
                <w:i/>
                <w:iCs/>
                <w:szCs w:val="28"/>
              </w:rPr>
              <w:t>Example:</w:t>
            </w:r>
            <w:r w:rsidRPr="00677671">
              <w:rPr>
                <w:szCs w:val="28"/>
              </w:rPr>
              <w:t xml:space="preserve"> </w:t>
            </w:r>
            <w:r w:rsidRPr="00677671">
              <w:rPr>
                <w:rFonts w:eastAsia="Calibri"/>
                <w:b/>
                <w:i/>
                <w:szCs w:val="28"/>
              </w:rPr>
              <w:t xml:space="preserve"> </w:t>
            </w:r>
            <w:r w:rsidRPr="00677671">
              <w:rPr>
                <w:rFonts w:eastAsia="Calibri"/>
                <w:i/>
                <w:szCs w:val="28"/>
              </w:rPr>
              <w:t>siwmgmni</w:t>
            </w:r>
            <w:r w:rsidRPr="00677671">
              <w:rPr>
                <w:rFonts w:eastAsia="Calibri"/>
                <w:i/>
                <w:iCs/>
                <w:szCs w:val="28"/>
              </w:rPr>
              <w:t xml:space="preserve"> → </w:t>
            </w:r>
            <w:r w:rsidRPr="00677671">
              <w:rPr>
                <w:rFonts w:eastAsia="Calibri"/>
                <w:i/>
                <w:iCs/>
                <w:szCs w:val="28"/>
                <w:u w:val="single"/>
              </w:rPr>
              <w:t>s</w:t>
            </w:r>
            <w:r w:rsidRPr="00677671">
              <w:rPr>
                <w:rFonts w:eastAsia="Calibri"/>
                <w:i/>
                <w:iCs/>
                <w:szCs w:val="28"/>
              </w:rPr>
              <w:t xml:space="preserve"> </w:t>
            </w:r>
            <w:r w:rsidRPr="00677671">
              <w:rPr>
                <w:rFonts w:eastAsia="Calibri"/>
                <w:i/>
                <w:iCs/>
                <w:szCs w:val="28"/>
                <w:u w:val="single"/>
              </w:rPr>
              <w:t>w</w:t>
            </w:r>
            <w:r w:rsidRPr="00677671">
              <w:rPr>
                <w:rFonts w:eastAsia="Calibri"/>
                <w:i/>
                <w:iCs/>
                <w:szCs w:val="28"/>
              </w:rPr>
              <w:t xml:space="preserve"> </w:t>
            </w:r>
            <w:r w:rsidRPr="00677671">
              <w:rPr>
                <w:rFonts w:eastAsia="Calibri"/>
                <w:i/>
                <w:szCs w:val="28"/>
                <w:u w:val="single"/>
              </w:rPr>
              <w:t>i</w:t>
            </w:r>
            <w:r w:rsidRPr="00677671">
              <w:rPr>
                <w:rFonts w:eastAsia="Calibri"/>
                <w:i/>
                <w:iCs/>
                <w:szCs w:val="28"/>
              </w:rPr>
              <w:t xml:space="preserve"> </w:t>
            </w:r>
            <w:r w:rsidRPr="00677671">
              <w:rPr>
                <w:rFonts w:eastAsia="Calibri"/>
                <w:i/>
                <w:iCs/>
                <w:szCs w:val="28"/>
                <w:u w:val="single"/>
              </w:rPr>
              <w:t>m</w:t>
            </w:r>
            <w:r w:rsidRPr="00677671">
              <w:rPr>
                <w:rFonts w:eastAsia="Calibri"/>
                <w:i/>
                <w:iCs/>
                <w:szCs w:val="28"/>
              </w:rPr>
              <w:t xml:space="preserve"> </w:t>
            </w:r>
            <w:r w:rsidRPr="00677671">
              <w:rPr>
                <w:rFonts w:eastAsia="Calibri"/>
                <w:i/>
                <w:iCs/>
                <w:szCs w:val="28"/>
                <w:u w:val="single"/>
              </w:rPr>
              <w:t>m</w:t>
            </w:r>
            <w:r w:rsidRPr="00677671">
              <w:rPr>
                <w:rFonts w:eastAsia="Calibri"/>
                <w:i/>
                <w:iCs/>
                <w:szCs w:val="28"/>
              </w:rPr>
              <w:t xml:space="preserve"> </w:t>
            </w:r>
            <w:r w:rsidRPr="00677671">
              <w:rPr>
                <w:rFonts w:eastAsia="Calibri"/>
                <w:i/>
                <w:szCs w:val="28"/>
                <w:u w:val="single"/>
              </w:rPr>
              <w:t>i</w:t>
            </w:r>
            <w:r w:rsidRPr="00677671">
              <w:rPr>
                <w:rFonts w:eastAsia="Calibri"/>
                <w:i/>
                <w:iCs/>
                <w:szCs w:val="28"/>
              </w:rPr>
              <w:t xml:space="preserve"> </w:t>
            </w:r>
            <w:r w:rsidRPr="00677671">
              <w:rPr>
                <w:rFonts w:eastAsia="Calibri"/>
                <w:i/>
                <w:iCs/>
                <w:szCs w:val="28"/>
                <w:u w:val="single"/>
              </w:rPr>
              <w:t>n</w:t>
            </w:r>
            <w:r w:rsidRPr="00677671">
              <w:rPr>
                <w:rFonts w:eastAsia="Calibri"/>
                <w:i/>
                <w:iCs/>
                <w:szCs w:val="28"/>
              </w:rPr>
              <w:t xml:space="preserve"> </w:t>
            </w:r>
            <w:r w:rsidRPr="00677671">
              <w:rPr>
                <w:rFonts w:eastAsia="Calibri"/>
                <w:i/>
                <w:iCs/>
                <w:szCs w:val="28"/>
                <w:u w:val="single"/>
              </w:rPr>
              <w:t>g</w:t>
            </w:r>
            <w:r w:rsidRPr="00677671">
              <w:rPr>
                <w:szCs w:val="28"/>
              </w:rPr>
              <w:t xml:space="preserve"> </w:t>
            </w:r>
          </w:p>
          <w:p w:rsidR="00677671" w:rsidRPr="00677671" w:rsidRDefault="00677671" w:rsidP="00E325E6">
            <w:pPr>
              <w:rPr>
                <w:szCs w:val="28"/>
              </w:rPr>
            </w:pPr>
          </w:p>
        </w:tc>
      </w:tr>
    </w:tbl>
    <w:p w:rsidR="00677671" w:rsidRPr="00677671" w:rsidRDefault="00677671" w:rsidP="00677671">
      <w:pPr>
        <w:rPr>
          <w:szCs w:val="28"/>
        </w:rPr>
      </w:pPr>
    </w:p>
    <w:p w:rsidR="00677671" w:rsidRPr="00677671" w:rsidRDefault="00677671" w:rsidP="00677671">
      <w:pPr>
        <w:rPr>
          <w:szCs w:val="28"/>
        </w:rPr>
      </w:pPr>
      <w:r w:rsidRPr="00677671">
        <w:rPr>
          <w:noProof/>
          <w:szCs w:val="28"/>
        </w:rPr>
        <w:drawing>
          <wp:anchor distT="0" distB="0" distL="114300" distR="114300" simplePos="0" relativeHeight="251663360" behindDoc="0" locked="0" layoutInCell="1" allowOverlap="1">
            <wp:simplePos x="0" y="0"/>
            <wp:positionH relativeFrom="column">
              <wp:posOffset>4776470</wp:posOffset>
            </wp:positionH>
            <wp:positionV relativeFrom="paragraph">
              <wp:posOffset>111125</wp:posOffset>
            </wp:positionV>
            <wp:extent cx="1242060" cy="875665"/>
            <wp:effectExtent l="19050" t="0" r="0" b="0"/>
            <wp:wrapNone/>
            <wp:docPr id="4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cstate="print"/>
                    <a:srcRect/>
                    <a:stretch>
                      <a:fillRect/>
                    </a:stretch>
                  </pic:blipFill>
                  <pic:spPr bwMode="auto">
                    <a:xfrm>
                      <a:off x="0" y="0"/>
                      <a:ext cx="1242060" cy="875665"/>
                    </a:xfrm>
                    <a:prstGeom prst="rect">
                      <a:avLst/>
                    </a:prstGeom>
                    <a:noFill/>
                    <a:ln w="9525">
                      <a:noFill/>
                      <a:miter lim="800000"/>
                      <a:headEnd/>
                      <a:tailEnd/>
                    </a:ln>
                  </pic:spPr>
                </pic:pic>
              </a:graphicData>
            </a:graphic>
          </wp:anchor>
        </w:drawing>
      </w:r>
      <w:r w:rsidRPr="00677671">
        <w:rPr>
          <w:noProof/>
          <w:szCs w:val="28"/>
        </w:rPr>
        <w:drawing>
          <wp:anchor distT="0" distB="0" distL="114300" distR="114300" simplePos="0" relativeHeight="251660288" behindDoc="0" locked="0" layoutInCell="1" allowOverlap="1">
            <wp:simplePos x="0" y="0"/>
            <wp:positionH relativeFrom="column">
              <wp:posOffset>1143635</wp:posOffset>
            </wp:positionH>
            <wp:positionV relativeFrom="paragraph">
              <wp:posOffset>90805</wp:posOffset>
            </wp:positionV>
            <wp:extent cx="1427480" cy="875665"/>
            <wp:effectExtent l="19050" t="0" r="1270" b="0"/>
            <wp:wrapNone/>
            <wp:docPr id="4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cstate="print"/>
                    <a:srcRect/>
                    <a:stretch>
                      <a:fillRect/>
                    </a:stretch>
                  </pic:blipFill>
                  <pic:spPr bwMode="auto">
                    <a:xfrm>
                      <a:off x="0" y="0"/>
                      <a:ext cx="1427480" cy="875665"/>
                    </a:xfrm>
                    <a:prstGeom prst="rect">
                      <a:avLst/>
                    </a:prstGeom>
                    <a:noFill/>
                    <a:ln w="9525">
                      <a:noFill/>
                      <a:miter lim="800000"/>
                      <a:headEnd/>
                      <a:tailEnd/>
                    </a:ln>
                  </pic:spPr>
                </pic:pic>
              </a:graphicData>
            </a:graphic>
          </wp:anchor>
        </w:drawing>
      </w:r>
    </w:p>
    <w:tbl>
      <w:tblPr>
        <w:tblW w:w="5000" w:type="pct"/>
        <w:tblCellMar>
          <w:top w:w="15" w:type="dxa"/>
          <w:left w:w="15" w:type="dxa"/>
          <w:bottom w:w="15" w:type="dxa"/>
          <w:right w:w="15" w:type="dxa"/>
        </w:tblCellMar>
        <w:tblLook w:val="04A0"/>
      </w:tblPr>
      <w:tblGrid>
        <w:gridCol w:w="4414"/>
        <w:gridCol w:w="563"/>
        <w:gridCol w:w="4413"/>
      </w:tblGrid>
      <w:tr w:rsidR="00677671" w:rsidRPr="00677671" w:rsidTr="00E325E6">
        <w:tc>
          <w:tcPr>
            <w:tcW w:w="2350" w:type="pct"/>
            <w:shd w:val="clear" w:color="auto" w:fill="auto"/>
            <w:vAlign w:val="center"/>
          </w:tcPr>
          <w:tbl>
            <w:tblPr>
              <w:tblW w:w="5000" w:type="pct"/>
              <w:tblCellMar>
                <w:top w:w="15" w:type="dxa"/>
                <w:left w:w="15" w:type="dxa"/>
                <w:bottom w:w="15" w:type="dxa"/>
                <w:right w:w="15" w:type="dxa"/>
              </w:tblCellMar>
              <w:tblLook w:val="04A0"/>
            </w:tblPr>
            <w:tblGrid>
              <w:gridCol w:w="2192"/>
              <w:gridCol w:w="2192"/>
            </w:tblGrid>
            <w:tr w:rsidR="00677671" w:rsidRPr="00677671" w:rsidTr="00E325E6">
              <w:tc>
                <w:tcPr>
                  <w:tcW w:w="2500" w:type="pct"/>
                  <w:shd w:val="clear" w:color="auto" w:fill="auto"/>
                  <w:vAlign w:val="center"/>
                </w:tcPr>
                <w:p w:rsidR="00677671" w:rsidRPr="00677671" w:rsidRDefault="00677671" w:rsidP="00E325E6">
                  <w:pPr>
                    <w:rPr>
                      <w:szCs w:val="28"/>
                    </w:rPr>
                  </w:pPr>
                  <w:r w:rsidRPr="00677671">
                    <w:rPr>
                      <w:rFonts w:eastAsia="Calibri"/>
                      <w:szCs w:val="28"/>
                    </w:rPr>
                    <w:t>1.</w:t>
                  </w:r>
                  <w:r w:rsidRPr="00677671">
                    <w:rPr>
                      <w:rFonts w:eastAsia="Calibri"/>
                      <w:b/>
                      <w:szCs w:val="28"/>
                    </w:rPr>
                    <w:t xml:space="preserve"> </w:t>
                  </w:r>
                  <w:r w:rsidRPr="00677671">
                    <w:rPr>
                      <w:rFonts w:eastAsia="Calibri"/>
                      <w:szCs w:val="28"/>
                    </w:rPr>
                    <w:t xml:space="preserve">llageiv </w:t>
                  </w:r>
                  <w:r w:rsidRPr="00677671">
                    <w:rPr>
                      <w:rFonts w:eastAsia="Calibri"/>
                      <w:szCs w:val="28"/>
                    </w:rPr>
                    <w:br/>
                    <w:t>→ _ _ _ _ _ _ _</w:t>
                  </w:r>
                </w:p>
              </w:tc>
              <w:tc>
                <w:tcPr>
                  <w:tcW w:w="2500" w:type="pct"/>
                  <w:shd w:val="clear" w:color="auto" w:fill="auto"/>
                  <w:vAlign w:val="center"/>
                </w:tcPr>
                <w:p w:rsidR="00677671" w:rsidRPr="00677671" w:rsidRDefault="00677671" w:rsidP="00E325E6">
                  <w:pPr>
                    <w:rPr>
                      <w:szCs w:val="28"/>
                    </w:rPr>
                  </w:pPr>
                </w:p>
              </w:tc>
            </w:tr>
          </w:tbl>
          <w:p w:rsidR="00677671" w:rsidRPr="00677671" w:rsidRDefault="00677671" w:rsidP="00E325E6">
            <w:pPr>
              <w:rPr>
                <w:szCs w:val="28"/>
              </w:rPr>
            </w:pPr>
          </w:p>
        </w:tc>
        <w:tc>
          <w:tcPr>
            <w:tcW w:w="300" w:type="pct"/>
            <w:shd w:val="clear" w:color="auto" w:fill="auto"/>
            <w:vAlign w:val="center"/>
          </w:tcPr>
          <w:p w:rsidR="00677671" w:rsidRPr="00677671" w:rsidRDefault="00677671" w:rsidP="00E325E6">
            <w:pPr>
              <w:rPr>
                <w:szCs w:val="28"/>
              </w:rPr>
            </w:pPr>
          </w:p>
        </w:tc>
        <w:tc>
          <w:tcPr>
            <w:tcW w:w="2350" w:type="pct"/>
            <w:shd w:val="clear" w:color="auto" w:fill="auto"/>
            <w:vAlign w:val="center"/>
          </w:tcPr>
          <w:tbl>
            <w:tblPr>
              <w:tblW w:w="5000" w:type="pct"/>
              <w:tblCellMar>
                <w:top w:w="15" w:type="dxa"/>
                <w:left w:w="15" w:type="dxa"/>
                <w:bottom w:w="15" w:type="dxa"/>
                <w:right w:w="15" w:type="dxa"/>
              </w:tblCellMar>
              <w:tblLook w:val="04A0"/>
            </w:tblPr>
            <w:tblGrid>
              <w:gridCol w:w="2191"/>
              <w:gridCol w:w="2192"/>
            </w:tblGrid>
            <w:tr w:rsidR="00677671" w:rsidRPr="00677671" w:rsidTr="00E325E6">
              <w:tc>
                <w:tcPr>
                  <w:tcW w:w="2500" w:type="pct"/>
                  <w:shd w:val="clear" w:color="auto" w:fill="auto"/>
                  <w:vAlign w:val="center"/>
                </w:tcPr>
                <w:p w:rsidR="00677671" w:rsidRPr="00677671" w:rsidRDefault="00677671" w:rsidP="00E325E6">
                  <w:pPr>
                    <w:rPr>
                      <w:szCs w:val="28"/>
                    </w:rPr>
                  </w:pPr>
                  <w:r w:rsidRPr="00677671">
                    <w:rPr>
                      <w:rFonts w:eastAsia="Calibri"/>
                      <w:szCs w:val="28"/>
                    </w:rPr>
                    <w:t>2.</w:t>
                  </w:r>
                  <w:r w:rsidRPr="00677671">
                    <w:rPr>
                      <w:rFonts w:eastAsia="Calibri"/>
                      <w:b/>
                      <w:szCs w:val="28"/>
                    </w:rPr>
                    <w:t xml:space="preserve"> </w:t>
                  </w:r>
                  <w:r w:rsidRPr="00677671">
                    <w:rPr>
                      <w:rFonts w:eastAsia="Calibri"/>
                      <w:szCs w:val="28"/>
                    </w:rPr>
                    <w:t>igconok</w:t>
                  </w:r>
                  <w:r w:rsidRPr="00677671">
                    <w:rPr>
                      <w:rFonts w:eastAsia="Calibri"/>
                      <w:szCs w:val="28"/>
                    </w:rPr>
                    <w:br/>
                    <w:t>→ _ _ _ _ _ _ _</w:t>
                  </w:r>
                </w:p>
              </w:tc>
              <w:tc>
                <w:tcPr>
                  <w:tcW w:w="2500" w:type="pct"/>
                  <w:shd w:val="clear" w:color="auto" w:fill="auto"/>
                  <w:vAlign w:val="center"/>
                </w:tcPr>
                <w:p w:rsidR="00677671" w:rsidRPr="00677671" w:rsidRDefault="00677671" w:rsidP="00E325E6">
                  <w:pPr>
                    <w:rPr>
                      <w:szCs w:val="28"/>
                    </w:rPr>
                  </w:pPr>
                </w:p>
              </w:tc>
            </w:tr>
          </w:tbl>
          <w:p w:rsidR="00677671" w:rsidRPr="00677671" w:rsidRDefault="00677671" w:rsidP="00E325E6">
            <w:pPr>
              <w:rPr>
                <w:szCs w:val="28"/>
              </w:rPr>
            </w:pPr>
          </w:p>
        </w:tc>
      </w:tr>
      <w:tr w:rsidR="00677671" w:rsidRPr="00677671" w:rsidTr="00E325E6">
        <w:tc>
          <w:tcPr>
            <w:tcW w:w="2350" w:type="pct"/>
            <w:shd w:val="clear" w:color="auto" w:fill="auto"/>
            <w:vAlign w:val="center"/>
          </w:tcPr>
          <w:p w:rsidR="00677671" w:rsidRPr="00677671" w:rsidRDefault="00677671" w:rsidP="00E325E6">
            <w:pPr>
              <w:rPr>
                <w:szCs w:val="28"/>
              </w:rPr>
            </w:pPr>
          </w:p>
          <w:tbl>
            <w:tblPr>
              <w:tblW w:w="5000" w:type="pct"/>
              <w:tblCellMar>
                <w:top w:w="15" w:type="dxa"/>
                <w:left w:w="15" w:type="dxa"/>
                <w:bottom w:w="15" w:type="dxa"/>
                <w:right w:w="15" w:type="dxa"/>
              </w:tblCellMar>
              <w:tblLook w:val="04A0"/>
            </w:tblPr>
            <w:tblGrid>
              <w:gridCol w:w="2192"/>
              <w:gridCol w:w="2192"/>
            </w:tblGrid>
            <w:tr w:rsidR="00677671" w:rsidRPr="00677671" w:rsidTr="00E325E6">
              <w:tc>
                <w:tcPr>
                  <w:tcW w:w="2500" w:type="pct"/>
                  <w:shd w:val="clear" w:color="auto" w:fill="auto"/>
                  <w:vAlign w:val="center"/>
                </w:tcPr>
                <w:p w:rsidR="00677671" w:rsidRPr="00677671" w:rsidRDefault="00677671" w:rsidP="00E325E6">
                  <w:pPr>
                    <w:rPr>
                      <w:rFonts w:eastAsia="Calibri"/>
                      <w:szCs w:val="28"/>
                    </w:rPr>
                  </w:pPr>
                  <w:r w:rsidRPr="00677671">
                    <w:rPr>
                      <w:noProof/>
                      <w:szCs w:val="28"/>
                    </w:rPr>
                    <w:drawing>
                      <wp:anchor distT="0" distB="0" distL="114300" distR="114300" simplePos="0" relativeHeight="251661312" behindDoc="0" locked="0" layoutInCell="1" allowOverlap="1">
                        <wp:simplePos x="0" y="0"/>
                        <wp:positionH relativeFrom="column">
                          <wp:posOffset>1155700</wp:posOffset>
                        </wp:positionH>
                        <wp:positionV relativeFrom="paragraph">
                          <wp:posOffset>50800</wp:posOffset>
                        </wp:positionV>
                        <wp:extent cx="1001395" cy="1078865"/>
                        <wp:effectExtent l="19050" t="0" r="8255" b="0"/>
                        <wp:wrapNone/>
                        <wp:docPr id="4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cstate="print"/>
                                <a:srcRect l="26601" r="21753"/>
                                <a:stretch>
                                  <a:fillRect/>
                                </a:stretch>
                              </pic:blipFill>
                              <pic:spPr bwMode="auto">
                                <a:xfrm>
                                  <a:off x="0" y="0"/>
                                  <a:ext cx="1001395" cy="1078865"/>
                                </a:xfrm>
                                <a:prstGeom prst="rect">
                                  <a:avLst/>
                                </a:prstGeom>
                                <a:noFill/>
                                <a:ln w="9525">
                                  <a:noFill/>
                                  <a:miter lim="800000"/>
                                  <a:headEnd/>
                                  <a:tailEnd/>
                                </a:ln>
                              </pic:spPr>
                            </pic:pic>
                          </a:graphicData>
                        </a:graphic>
                      </wp:anchor>
                    </w:drawing>
                  </w:r>
                </w:p>
                <w:p w:rsidR="00677671" w:rsidRPr="00677671" w:rsidRDefault="00677671" w:rsidP="00E325E6">
                  <w:pPr>
                    <w:rPr>
                      <w:rFonts w:eastAsia="Calibri"/>
                      <w:szCs w:val="28"/>
                    </w:rPr>
                  </w:pPr>
                </w:p>
                <w:p w:rsidR="00677671" w:rsidRPr="00677671" w:rsidRDefault="00677671" w:rsidP="00E325E6">
                  <w:pPr>
                    <w:rPr>
                      <w:szCs w:val="28"/>
                    </w:rPr>
                  </w:pPr>
                  <w:r w:rsidRPr="00677671">
                    <w:rPr>
                      <w:rFonts w:eastAsia="Calibri"/>
                      <w:szCs w:val="28"/>
                    </w:rPr>
                    <w:t>3.</w:t>
                  </w:r>
                  <w:r w:rsidRPr="00677671">
                    <w:rPr>
                      <w:rFonts w:eastAsia="Calibri"/>
                      <w:b/>
                      <w:szCs w:val="28"/>
                    </w:rPr>
                    <w:t xml:space="preserve"> </w:t>
                  </w:r>
                  <w:r w:rsidRPr="00677671">
                    <w:rPr>
                      <w:rFonts w:eastAsia="Calibri"/>
                      <w:szCs w:val="28"/>
                    </w:rPr>
                    <w:t xml:space="preserve">cmisu </w:t>
                  </w:r>
                  <w:r w:rsidRPr="00677671">
                    <w:rPr>
                      <w:rFonts w:eastAsia="Calibri"/>
                      <w:szCs w:val="28"/>
                    </w:rPr>
                    <w:br/>
                    <w:t>→ _ _ _ _ _</w:t>
                  </w:r>
                </w:p>
              </w:tc>
              <w:tc>
                <w:tcPr>
                  <w:tcW w:w="2500" w:type="pct"/>
                  <w:shd w:val="clear" w:color="auto" w:fill="auto"/>
                  <w:vAlign w:val="center"/>
                </w:tcPr>
                <w:p w:rsidR="00677671" w:rsidRPr="00677671" w:rsidRDefault="00677671" w:rsidP="00E325E6">
                  <w:pPr>
                    <w:rPr>
                      <w:szCs w:val="28"/>
                    </w:rPr>
                  </w:pPr>
                </w:p>
              </w:tc>
            </w:tr>
          </w:tbl>
          <w:p w:rsidR="00677671" w:rsidRPr="00677671" w:rsidRDefault="00677671" w:rsidP="00E325E6">
            <w:pPr>
              <w:rPr>
                <w:szCs w:val="28"/>
              </w:rPr>
            </w:pPr>
          </w:p>
        </w:tc>
        <w:tc>
          <w:tcPr>
            <w:tcW w:w="300" w:type="pct"/>
            <w:shd w:val="clear" w:color="auto" w:fill="auto"/>
            <w:vAlign w:val="center"/>
          </w:tcPr>
          <w:p w:rsidR="00677671" w:rsidRPr="00677671" w:rsidRDefault="00677671" w:rsidP="00E325E6">
            <w:pPr>
              <w:rPr>
                <w:szCs w:val="28"/>
              </w:rPr>
            </w:pPr>
          </w:p>
        </w:tc>
        <w:tc>
          <w:tcPr>
            <w:tcW w:w="2350" w:type="pct"/>
            <w:shd w:val="clear" w:color="auto" w:fill="auto"/>
            <w:vAlign w:val="center"/>
          </w:tcPr>
          <w:p w:rsidR="00677671" w:rsidRPr="00677671" w:rsidRDefault="00677671" w:rsidP="00E325E6">
            <w:pPr>
              <w:rPr>
                <w:szCs w:val="28"/>
              </w:rPr>
            </w:pPr>
          </w:p>
          <w:tbl>
            <w:tblPr>
              <w:tblW w:w="5000" w:type="pct"/>
              <w:tblCellMar>
                <w:top w:w="15" w:type="dxa"/>
                <w:left w:w="15" w:type="dxa"/>
                <w:bottom w:w="15" w:type="dxa"/>
                <w:right w:w="15" w:type="dxa"/>
              </w:tblCellMar>
              <w:tblLook w:val="04A0"/>
            </w:tblPr>
            <w:tblGrid>
              <w:gridCol w:w="4383"/>
            </w:tblGrid>
            <w:tr w:rsidR="00677671" w:rsidRPr="00677671" w:rsidTr="00E325E6">
              <w:tc>
                <w:tcPr>
                  <w:tcW w:w="5000" w:type="pct"/>
                  <w:shd w:val="clear" w:color="auto" w:fill="auto"/>
                  <w:vAlign w:val="center"/>
                </w:tcPr>
                <w:p w:rsidR="00677671" w:rsidRPr="00677671" w:rsidRDefault="00677671" w:rsidP="00E325E6">
                  <w:pPr>
                    <w:rPr>
                      <w:rFonts w:eastAsia="Calibri"/>
                      <w:szCs w:val="28"/>
                    </w:rPr>
                  </w:pPr>
                </w:p>
                <w:p w:rsidR="00677671" w:rsidRPr="00677671" w:rsidRDefault="00677671" w:rsidP="00E325E6">
                  <w:pPr>
                    <w:rPr>
                      <w:rFonts w:eastAsia="Calibri"/>
                      <w:szCs w:val="28"/>
                    </w:rPr>
                  </w:pPr>
                  <w:r w:rsidRPr="00677671">
                    <w:rPr>
                      <w:noProof/>
                      <w:szCs w:val="28"/>
                    </w:rPr>
                    <w:drawing>
                      <wp:anchor distT="0" distB="0" distL="114300" distR="114300" simplePos="0" relativeHeight="251664384" behindDoc="0" locked="0" layoutInCell="1" allowOverlap="1">
                        <wp:simplePos x="0" y="0"/>
                        <wp:positionH relativeFrom="column">
                          <wp:posOffset>1891030</wp:posOffset>
                        </wp:positionH>
                        <wp:positionV relativeFrom="paragraph">
                          <wp:posOffset>161290</wp:posOffset>
                        </wp:positionV>
                        <wp:extent cx="1311275" cy="875665"/>
                        <wp:effectExtent l="19050" t="0" r="3175" b="0"/>
                        <wp:wrapNone/>
                        <wp:docPr id="4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cstate="print"/>
                                <a:srcRect/>
                                <a:stretch>
                                  <a:fillRect/>
                                </a:stretch>
                              </pic:blipFill>
                              <pic:spPr bwMode="auto">
                                <a:xfrm>
                                  <a:off x="0" y="0"/>
                                  <a:ext cx="1311275" cy="875665"/>
                                </a:xfrm>
                                <a:prstGeom prst="rect">
                                  <a:avLst/>
                                </a:prstGeom>
                                <a:noFill/>
                                <a:ln w="9525">
                                  <a:noFill/>
                                  <a:miter lim="800000"/>
                                  <a:headEnd/>
                                  <a:tailEnd/>
                                </a:ln>
                              </pic:spPr>
                            </pic:pic>
                          </a:graphicData>
                        </a:graphic>
                      </wp:anchor>
                    </w:drawing>
                  </w:r>
                </w:p>
                <w:p w:rsidR="00677671" w:rsidRPr="00677671" w:rsidRDefault="00677671" w:rsidP="00E325E6">
                  <w:pPr>
                    <w:rPr>
                      <w:rFonts w:eastAsia="Calibri"/>
                      <w:szCs w:val="28"/>
                    </w:rPr>
                  </w:pPr>
                </w:p>
                <w:p w:rsidR="00677671" w:rsidRPr="00677671" w:rsidRDefault="00677671" w:rsidP="00E325E6">
                  <w:pPr>
                    <w:rPr>
                      <w:szCs w:val="28"/>
                    </w:rPr>
                  </w:pPr>
                  <w:r w:rsidRPr="00677671">
                    <w:rPr>
                      <w:rFonts w:eastAsia="Calibri"/>
                      <w:szCs w:val="28"/>
                    </w:rPr>
                    <w:t xml:space="preserve">4. napitign samsk </w:t>
                  </w:r>
                  <w:r w:rsidRPr="00677671">
                    <w:rPr>
                      <w:rFonts w:eastAsia="Calibri"/>
                      <w:szCs w:val="28"/>
                    </w:rPr>
                    <w:br/>
                    <w:t>→ _ _ _ _ _ _ _ _   _ _ _ _ _</w:t>
                  </w:r>
                </w:p>
                <w:p w:rsidR="00677671" w:rsidRPr="00677671" w:rsidRDefault="00677671" w:rsidP="00E325E6">
                  <w:pPr>
                    <w:rPr>
                      <w:szCs w:val="28"/>
                    </w:rPr>
                  </w:pPr>
                </w:p>
              </w:tc>
            </w:tr>
          </w:tbl>
          <w:p w:rsidR="00677671" w:rsidRPr="00677671" w:rsidRDefault="00677671" w:rsidP="00E325E6">
            <w:pPr>
              <w:rPr>
                <w:szCs w:val="28"/>
              </w:rPr>
            </w:pPr>
          </w:p>
        </w:tc>
      </w:tr>
      <w:tr w:rsidR="00677671" w:rsidRPr="00677671" w:rsidTr="00E325E6">
        <w:tc>
          <w:tcPr>
            <w:tcW w:w="2350" w:type="pct"/>
            <w:shd w:val="clear" w:color="auto" w:fill="auto"/>
            <w:vAlign w:val="center"/>
          </w:tcPr>
          <w:p w:rsidR="00677671" w:rsidRPr="00677671" w:rsidRDefault="00677671" w:rsidP="00E325E6">
            <w:pPr>
              <w:rPr>
                <w:szCs w:val="28"/>
              </w:rPr>
            </w:pPr>
            <w:r w:rsidRPr="00677671">
              <w:rPr>
                <w:noProof/>
                <w:szCs w:val="28"/>
              </w:rPr>
              <w:drawing>
                <wp:anchor distT="0" distB="0" distL="114300" distR="114300" simplePos="0" relativeHeight="251662336" behindDoc="0" locked="0" layoutInCell="1" allowOverlap="1">
                  <wp:simplePos x="0" y="0"/>
                  <wp:positionH relativeFrom="column">
                    <wp:posOffset>1197610</wp:posOffset>
                  </wp:positionH>
                  <wp:positionV relativeFrom="paragraph">
                    <wp:posOffset>146050</wp:posOffset>
                  </wp:positionV>
                  <wp:extent cx="1279525" cy="784860"/>
                  <wp:effectExtent l="19050" t="0" r="0" b="0"/>
                  <wp:wrapNone/>
                  <wp:docPr id="4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cstate="print"/>
                          <a:srcRect/>
                          <a:stretch>
                            <a:fillRect/>
                          </a:stretch>
                        </pic:blipFill>
                        <pic:spPr bwMode="auto">
                          <a:xfrm>
                            <a:off x="0" y="0"/>
                            <a:ext cx="1279525" cy="784860"/>
                          </a:xfrm>
                          <a:prstGeom prst="rect">
                            <a:avLst/>
                          </a:prstGeom>
                          <a:noFill/>
                          <a:ln w="9525">
                            <a:noFill/>
                            <a:miter lim="800000"/>
                            <a:headEnd/>
                            <a:tailEnd/>
                          </a:ln>
                        </pic:spPr>
                      </pic:pic>
                    </a:graphicData>
                  </a:graphic>
                </wp:anchor>
              </w:drawing>
            </w:r>
          </w:p>
          <w:p w:rsidR="00677671" w:rsidRPr="00677671" w:rsidRDefault="00677671" w:rsidP="00E325E6">
            <w:pPr>
              <w:rPr>
                <w:szCs w:val="28"/>
              </w:rPr>
            </w:pPr>
          </w:p>
          <w:p w:rsidR="00677671" w:rsidRPr="00677671" w:rsidRDefault="00677671" w:rsidP="00E325E6">
            <w:pPr>
              <w:rPr>
                <w:szCs w:val="28"/>
              </w:rPr>
            </w:pPr>
          </w:p>
          <w:tbl>
            <w:tblPr>
              <w:tblW w:w="5000" w:type="pct"/>
              <w:tblCellMar>
                <w:top w:w="15" w:type="dxa"/>
                <w:left w:w="15" w:type="dxa"/>
                <w:bottom w:w="15" w:type="dxa"/>
                <w:right w:w="15" w:type="dxa"/>
              </w:tblCellMar>
              <w:tblLook w:val="04A0"/>
            </w:tblPr>
            <w:tblGrid>
              <w:gridCol w:w="2192"/>
              <w:gridCol w:w="2192"/>
            </w:tblGrid>
            <w:tr w:rsidR="00677671" w:rsidRPr="00677671" w:rsidTr="00E325E6">
              <w:tc>
                <w:tcPr>
                  <w:tcW w:w="2500" w:type="pct"/>
                  <w:shd w:val="clear" w:color="auto" w:fill="auto"/>
                  <w:vAlign w:val="center"/>
                </w:tcPr>
                <w:p w:rsidR="00677671" w:rsidRPr="00677671" w:rsidRDefault="00677671" w:rsidP="00E325E6">
                  <w:pPr>
                    <w:rPr>
                      <w:szCs w:val="28"/>
                    </w:rPr>
                  </w:pPr>
                  <w:r w:rsidRPr="00677671">
                    <w:rPr>
                      <w:rFonts w:eastAsia="Calibri"/>
                      <w:szCs w:val="28"/>
                    </w:rPr>
                    <w:t>5. chbae</w:t>
                  </w:r>
                  <w:r w:rsidRPr="00677671">
                    <w:rPr>
                      <w:rFonts w:eastAsia="Calibri"/>
                      <w:szCs w:val="28"/>
                    </w:rPr>
                    <w:br/>
                    <w:t>→ _ _ _ _ _</w:t>
                  </w:r>
                </w:p>
              </w:tc>
              <w:tc>
                <w:tcPr>
                  <w:tcW w:w="2500" w:type="pct"/>
                  <w:shd w:val="clear" w:color="auto" w:fill="auto"/>
                  <w:vAlign w:val="center"/>
                </w:tcPr>
                <w:p w:rsidR="00677671" w:rsidRPr="00677671" w:rsidRDefault="00677671" w:rsidP="00E325E6">
                  <w:pPr>
                    <w:rPr>
                      <w:szCs w:val="28"/>
                    </w:rPr>
                  </w:pPr>
                </w:p>
              </w:tc>
            </w:tr>
          </w:tbl>
          <w:p w:rsidR="00677671" w:rsidRPr="00677671" w:rsidRDefault="00677671" w:rsidP="00E325E6">
            <w:pPr>
              <w:rPr>
                <w:szCs w:val="28"/>
              </w:rPr>
            </w:pPr>
          </w:p>
        </w:tc>
        <w:tc>
          <w:tcPr>
            <w:tcW w:w="300" w:type="pct"/>
            <w:shd w:val="clear" w:color="auto" w:fill="auto"/>
            <w:vAlign w:val="center"/>
          </w:tcPr>
          <w:p w:rsidR="00677671" w:rsidRPr="00677671" w:rsidRDefault="00677671" w:rsidP="00E325E6">
            <w:pPr>
              <w:rPr>
                <w:szCs w:val="28"/>
              </w:rPr>
            </w:pPr>
          </w:p>
        </w:tc>
        <w:tc>
          <w:tcPr>
            <w:tcW w:w="2350" w:type="pct"/>
            <w:shd w:val="clear" w:color="auto" w:fill="auto"/>
            <w:vAlign w:val="center"/>
          </w:tcPr>
          <w:p w:rsidR="00677671" w:rsidRPr="00677671" w:rsidRDefault="00677671" w:rsidP="00E325E6">
            <w:pPr>
              <w:jc w:val="center"/>
              <w:rPr>
                <w:szCs w:val="28"/>
              </w:rPr>
            </w:pPr>
          </w:p>
        </w:tc>
      </w:tr>
    </w:tbl>
    <w:p w:rsidR="00677671" w:rsidRPr="00677671" w:rsidRDefault="00677671" w:rsidP="00677671">
      <w:pPr>
        <w:rPr>
          <w:rFonts w:eastAsia="Calibri"/>
          <w:b/>
          <w:bCs/>
          <w:szCs w:val="28"/>
        </w:rPr>
      </w:pPr>
    </w:p>
    <w:p w:rsidR="00677671" w:rsidRPr="00677671" w:rsidRDefault="00677671" w:rsidP="00677671">
      <w:pPr>
        <w:rPr>
          <w:rFonts w:eastAsia="Calibri"/>
          <w:b/>
          <w:bCs/>
          <w:szCs w:val="28"/>
        </w:rPr>
      </w:pPr>
    </w:p>
    <w:p w:rsidR="00677671" w:rsidRPr="00677671" w:rsidRDefault="00677671" w:rsidP="00677671">
      <w:pPr>
        <w:rPr>
          <w:rFonts w:eastAsia="Calibri"/>
          <w:b/>
          <w:bCs/>
          <w:szCs w:val="28"/>
        </w:rPr>
      </w:pPr>
    </w:p>
    <w:p w:rsidR="00677671" w:rsidRPr="00677671" w:rsidRDefault="00677671" w:rsidP="00677671">
      <w:pPr>
        <w:rPr>
          <w:szCs w:val="28"/>
        </w:rPr>
      </w:pPr>
      <w:r w:rsidRPr="00677671">
        <w:rPr>
          <w:rFonts w:eastAsia="Calibri"/>
          <w:b/>
          <w:bCs/>
          <w:szCs w:val="28"/>
        </w:rPr>
        <w:t>Task 2. Read and complete. There is one example (0).</w:t>
      </w:r>
      <w:r w:rsidRPr="00677671">
        <w:rPr>
          <w:rFonts w:eastAsia="Calibri"/>
          <w:szCs w:val="28"/>
        </w:rPr>
        <w:t xml:space="preserve"> </w:t>
      </w:r>
    </w:p>
    <w:p w:rsidR="00677671" w:rsidRPr="00677671" w:rsidRDefault="00677671" w:rsidP="00677671">
      <w:pPr>
        <w:rPr>
          <w:szCs w:val="28"/>
        </w:rPr>
      </w:pPr>
    </w:p>
    <w:tbl>
      <w:tblPr>
        <w:tblW w:w="5000" w:type="pct"/>
        <w:tblCellMar>
          <w:top w:w="15" w:type="dxa"/>
          <w:left w:w="15" w:type="dxa"/>
          <w:bottom w:w="15" w:type="dxa"/>
          <w:right w:w="15" w:type="dxa"/>
        </w:tblCellMar>
        <w:tblLook w:val="04A0"/>
      </w:tblPr>
      <w:tblGrid>
        <w:gridCol w:w="1686"/>
        <w:gridCol w:w="7704"/>
      </w:tblGrid>
      <w:tr w:rsidR="00677671" w:rsidRPr="00677671" w:rsidTr="00E325E6">
        <w:tc>
          <w:tcPr>
            <w:tcW w:w="0" w:type="auto"/>
            <w:gridSpan w:val="2"/>
            <w:shd w:val="clear" w:color="auto" w:fill="auto"/>
            <w:tcMar>
              <w:top w:w="150" w:type="dxa"/>
            </w:tcMar>
            <w:vAlign w:val="center"/>
          </w:tcPr>
          <w:tbl>
            <w:tblPr>
              <w:tblW w:w="5000" w:type="pct"/>
              <w:tblCellMar>
                <w:top w:w="15" w:type="dxa"/>
                <w:left w:w="15" w:type="dxa"/>
                <w:bottom w:w="15" w:type="dxa"/>
                <w:right w:w="15" w:type="dxa"/>
              </w:tblCellMar>
              <w:tblLook w:val="04A0"/>
            </w:tblPr>
            <w:tblGrid>
              <w:gridCol w:w="2937"/>
              <w:gridCol w:w="3306"/>
              <w:gridCol w:w="3101"/>
            </w:tblGrid>
            <w:tr w:rsidR="00677671" w:rsidRPr="00677671" w:rsidTr="00E325E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677671" w:rsidRPr="00677671" w:rsidRDefault="00677671" w:rsidP="00E325E6">
                  <w:pPr>
                    <w:rPr>
                      <w:szCs w:val="28"/>
                    </w:rPr>
                  </w:pPr>
                  <w:r w:rsidRPr="00677671">
                    <w:rPr>
                      <w:rFonts w:eastAsia="Calibri"/>
                      <w:szCs w:val="28"/>
                    </w:rPr>
                    <w:t>  A. No, I don'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677671" w:rsidRPr="00677671" w:rsidRDefault="00677671" w:rsidP="00E325E6">
                  <w:pPr>
                    <w:rPr>
                      <w:szCs w:val="28"/>
                    </w:rPr>
                  </w:pPr>
                  <w:r w:rsidRPr="00677671">
                    <w:rPr>
                      <w:rFonts w:eastAsia="Calibri"/>
                      <w:szCs w:val="28"/>
                    </w:rPr>
                    <w:t>  </w:t>
                  </w:r>
                  <w:r w:rsidRPr="00677671">
                    <w:rPr>
                      <w:rFonts w:eastAsia="Calibri"/>
                      <w:b/>
                      <w:bCs/>
                      <w:szCs w:val="28"/>
                      <w:u w:val="single"/>
                    </w:rPr>
                    <w:t>B. It's Thursday</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677671" w:rsidRPr="00677671" w:rsidRDefault="00677671" w:rsidP="00E325E6">
                  <w:pPr>
                    <w:rPr>
                      <w:szCs w:val="28"/>
                    </w:rPr>
                  </w:pPr>
                  <w:r w:rsidRPr="00677671">
                    <w:rPr>
                      <w:rFonts w:eastAsia="Calibri"/>
                      <w:szCs w:val="28"/>
                    </w:rPr>
                    <w:t>  C. I have English, Maths and Art.</w:t>
                  </w:r>
                </w:p>
              </w:tc>
            </w:tr>
            <w:tr w:rsidR="00677671" w:rsidRPr="00677671" w:rsidTr="00E325E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677671" w:rsidRPr="00677671" w:rsidRDefault="00677671" w:rsidP="00E325E6">
                  <w:pPr>
                    <w:rPr>
                      <w:szCs w:val="28"/>
                    </w:rPr>
                  </w:pPr>
                  <w:r w:rsidRPr="00677671">
                    <w:rPr>
                      <w:rFonts w:eastAsia="Calibri"/>
                      <w:szCs w:val="28"/>
                    </w:rPr>
                    <w:t>  D. I like singing English songs.</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677671" w:rsidRPr="00677671" w:rsidRDefault="00677671" w:rsidP="00E325E6">
                  <w:pPr>
                    <w:rPr>
                      <w:szCs w:val="28"/>
                    </w:rPr>
                  </w:pPr>
                  <w:r w:rsidRPr="00677671">
                    <w:rPr>
                      <w:rFonts w:eastAsia="Calibri"/>
                      <w:szCs w:val="28"/>
                    </w:rPr>
                    <w:t>  E. I have it on Tuesday and Friday.</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rsidR="00677671" w:rsidRPr="00677671" w:rsidRDefault="00677671" w:rsidP="00E325E6">
                  <w:pPr>
                    <w:rPr>
                      <w:szCs w:val="28"/>
                    </w:rPr>
                  </w:pPr>
                  <w:r w:rsidRPr="00677671">
                    <w:rPr>
                      <w:rFonts w:eastAsia="Calibri"/>
                      <w:szCs w:val="28"/>
                    </w:rPr>
                    <w:t>  F. I like Music.</w:t>
                  </w:r>
                </w:p>
              </w:tc>
            </w:tr>
          </w:tbl>
          <w:p w:rsidR="00677671" w:rsidRPr="00677671" w:rsidRDefault="00677671" w:rsidP="00E325E6">
            <w:pPr>
              <w:rPr>
                <w:szCs w:val="28"/>
              </w:rPr>
            </w:pPr>
          </w:p>
        </w:tc>
      </w:tr>
      <w:tr w:rsidR="00677671" w:rsidRPr="00677671" w:rsidTr="00E325E6">
        <w:tc>
          <w:tcPr>
            <w:tcW w:w="0" w:type="auto"/>
            <w:gridSpan w:val="2"/>
            <w:shd w:val="clear" w:color="auto" w:fill="auto"/>
            <w:vAlign w:val="center"/>
          </w:tcPr>
          <w:p w:rsidR="00677671" w:rsidRPr="00677671" w:rsidRDefault="00677671" w:rsidP="00E325E6">
            <w:pPr>
              <w:rPr>
                <w:szCs w:val="28"/>
              </w:rPr>
            </w:pPr>
          </w:p>
        </w:tc>
      </w:tr>
      <w:tr w:rsidR="00677671" w:rsidRPr="00677671" w:rsidTr="00E325E6">
        <w:tc>
          <w:tcPr>
            <w:tcW w:w="375" w:type="dxa"/>
            <w:shd w:val="clear" w:color="auto" w:fill="auto"/>
            <w:vAlign w:val="center"/>
          </w:tcPr>
          <w:p w:rsidR="00677671" w:rsidRPr="00677671" w:rsidRDefault="00677671" w:rsidP="00E325E6">
            <w:pPr>
              <w:rPr>
                <w:szCs w:val="28"/>
              </w:rPr>
            </w:pPr>
            <w:r w:rsidRPr="00677671">
              <w:rPr>
                <w:rFonts w:eastAsia="Calibri"/>
                <w:szCs w:val="28"/>
              </w:rPr>
              <w:t xml:space="preserve">0. </w:t>
            </w:r>
          </w:p>
        </w:tc>
        <w:tc>
          <w:tcPr>
            <w:tcW w:w="0" w:type="auto"/>
            <w:shd w:val="clear" w:color="auto" w:fill="auto"/>
            <w:tcMar>
              <w:top w:w="75" w:type="dxa"/>
            </w:tcMar>
            <w:vAlign w:val="center"/>
          </w:tcPr>
          <w:p w:rsidR="00677671" w:rsidRPr="00677671" w:rsidRDefault="00677671" w:rsidP="00E325E6">
            <w:pPr>
              <w:rPr>
                <w:szCs w:val="28"/>
              </w:rPr>
            </w:pPr>
            <w:r w:rsidRPr="00677671">
              <w:rPr>
                <w:rFonts w:eastAsia="Calibri"/>
                <w:szCs w:val="28"/>
              </w:rPr>
              <w:t>A: What day is it today?</w:t>
            </w:r>
          </w:p>
        </w:tc>
      </w:tr>
      <w:tr w:rsidR="00677671" w:rsidRPr="00677671" w:rsidTr="00E325E6">
        <w:tc>
          <w:tcPr>
            <w:tcW w:w="375" w:type="dxa"/>
            <w:shd w:val="clear" w:color="auto" w:fill="auto"/>
            <w:vAlign w:val="center"/>
          </w:tcPr>
          <w:p w:rsidR="00677671" w:rsidRPr="00677671" w:rsidRDefault="00677671" w:rsidP="00E325E6">
            <w:pPr>
              <w:rPr>
                <w:szCs w:val="28"/>
              </w:rPr>
            </w:pPr>
          </w:p>
        </w:tc>
        <w:tc>
          <w:tcPr>
            <w:tcW w:w="0" w:type="auto"/>
            <w:shd w:val="clear" w:color="auto" w:fill="auto"/>
            <w:tcMar>
              <w:top w:w="75" w:type="dxa"/>
            </w:tcMar>
            <w:vAlign w:val="center"/>
          </w:tcPr>
          <w:p w:rsidR="00677671" w:rsidRPr="00677671" w:rsidRDefault="00677671" w:rsidP="00E325E6">
            <w:pPr>
              <w:rPr>
                <w:szCs w:val="28"/>
              </w:rPr>
            </w:pPr>
            <w:r w:rsidRPr="00677671">
              <w:rPr>
                <w:rFonts w:eastAsia="Calibri"/>
                <w:szCs w:val="28"/>
              </w:rPr>
              <w:t xml:space="preserve">B: </w:t>
            </w:r>
            <w:r w:rsidRPr="00677671">
              <w:rPr>
                <w:rFonts w:eastAsia="Calibri"/>
                <w:szCs w:val="28"/>
                <w:u w:val="single"/>
              </w:rPr>
              <w:t>       </w:t>
            </w:r>
            <w:r w:rsidRPr="00677671">
              <w:rPr>
                <w:rFonts w:eastAsia="Calibri"/>
                <w:b/>
                <w:bCs/>
                <w:szCs w:val="28"/>
                <w:u w:val="single"/>
              </w:rPr>
              <w:t>B</w:t>
            </w:r>
            <w:r w:rsidRPr="00677671">
              <w:rPr>
                <w:rFonts w:eastAsia="Calibri"/>
                <w:szCs w:val="28"/>
                <w:u w:val="single"/>
              </w:rPr>
              <w:t>       </w:t>
            </w:r>
            <w:r w:rsidRPr="00677671">
              <w:rPr>
                <w:rFonts w:eastAsia="Calibri"/>
                <w:szCs w:val="28"/>
              </w:rPr>
              <w:t>.</w:t>
            </w:r>
          </w:p>
        </w:tc>
      </w:tr>
      <w:tr w:rsidR="00677671" w:rsidRPr="00677671" w:rsidTr="00E325E6">
        <w:tc>
          <w:tcPr>
            <w:tcW w:w="375" w:type="dxa"/>
            <w:shd w:val="clear" w:color="auto" w:fill="auto"/>
            <w:vAlign w:val="center"/>
          </w:tcPr>
          <w:p w:rsidR="00677671" w:rsidRPr="00677671" w:rsidRDefault="00677671" w:rsidP="00E325E6">
            <w:pPr>
              <w:rPr>
                <w:szCs w:val="28"/>
              </w:rPr>
            </w:pPr>
            <w:r w:rsidRPr="00677671">
              <w:rPr>
                <w:rFonts w:eastAsia="Calibri"/>
                <w:szCs w:val="28"/>
              </w:rPr>
              <w:t xml:space="preserve">1. </w:t>
            </w:r>
          </w:p>
        </w:tc>
        <w:tc>
          <w:tcPr>
            <w:tcW w:w="0" w:type="auto"/>
            <w:shd w:val="clear" w:color="auto" w:fill="auto"/>
            <w:tcMar>
              <w:top w:w="75" w:type="dxa"/>
            </w:tcMar>
            <w:vAlign w:val="center"/>
          </w:tcPr>
          <w:p w:rsidR="00677671" w:rsidRPr="00677671" w:rsidRDefault="00677671" w:rsidP="00E325E6">
            <w:pPr>
              <w:rPr>
                <w:szCs w:val="28"/>
              </w:rPr>
            </w:pPr>
            <w:r w:rsidRPr="00677671">
              <w:rPr>
                <w:rFonts w:eastAsia="Calibri"/>
                <w:szCs w:val="28"/>
              </w:rPr>
              <w:t>A: What subjects do you have on Thursday?</w:t>
            </w:r>
          </w:p>
        </w:tc>
      </w:tr>
      <w:tr w:rsidR="00677671" w:rsidRPr="00677671" w:rsidTr="00E325E6">
        <w:tc>
          <w:tcPr>
            <w:tcW w:w="375" w:type="dxa"/>
            <w:shd w:val="clear" w:color="auto" w:fill="auto"/>
            <w:vAlign w:val="center"/>
          </w:tcPr>
          <w:p w:rsidR="00677671" w:rsidRPr="00677671" w:rsidRDefault="00677671" w:rsidP="00E325E6">
            <w:pPr>
              <w:rPr>
                <w:szCs w:val="28"/>
              </w:rPr>
            </w:pPr>
          </w:p>
        </w:tc>
        <w:tc>
          <w:tcPr>
            <w:tcW w:w="0" w:type="auto"/>
            <w:shd w:val="clear" w:color="auto" w:fill="auto"/>
            <w:tcMar>
              <w:top w:w="75" w:type="dxa"/>
            </w:tcMar>
            <w:vAlign w:val="center"/>
          </w:tcPr>
          <w:p w:rsidR="00677671" w:rsidRPr="00677671" w:rsidRDefault="00677671" w:rsidP="00E325E6">
            <w:pPr>
              <w:rPr>
                <w:szCs w:val="28"/>
              </w:rPr>
            </w:pPr>
            <w:r w:rsidRPr="00677671">
              <w:rPr>
                <w:rFonts w:eastAsia="Calibri"/>
                <w:szCs w:val="28"/>
              </w:rPr>
              <w:t xml:space="preserve">B: __________. </w:t>
            </w:r>
          </w:p>
        </w:tc>
      </w:tr>
      <w:tr w:rsidR="00677671" w:rsidRPr="00677671" w:rsidTr="00E325E6">
        <w:tc>
          <w:tcPr>
            <w:tcW w:w="375" w:type="dxa"/>
            <w:shd w:val="clear" w:color="auto" w:fill="auto"/>
            <w:vAlign w:val="center"/>
          </w:tcPr>
          <w:p w:rsidR="00677671" w:rsidRPr="00677671" w:rsidRDefault="00677671" w:rsidP="00E325E6">
            <w:pPr>
              <w:rPr>
                <w:szCs w:val="28"/>
              </w:rPr>
            </w:pPr>
            <w:r w:rsidRPr="00677671">
              <w:rPr>
                <w:rFonts w:eastAsia="Calibri"/>
                <w:szCs w:val="28"/>
              </w:rPr>
              <w:t xml:space="preserve">2. </w:t>
            </w:r>
          </w:p>
        </w:tc>
        <w:tc>
          <w:tcPr>
            <w:tcW w:w="0" w:type="auto"/>
            <w:shd w:val="clear" w:color="auto" w:fill="auto"/>
            <w:tcMar>
              <w:top w:w="75" w:type="dxa"/>
            </w:tcMar>
            <w:vAlign w:val="center"/>
          </w:tcPr>
          <w:p w:rsidR="00677671" w:rsidRPr="00677671" w:rsidRDefault="00677671" w:rsidP="00E325E6">
            <w:pPr>
              <w:rPr>
                <w:szCs w:val="28"/>
              </w:rPr>
            </w:pPr>
            <w:r w:rsidRPr="00677671">
              <w:rPr>
                <w:rFonts w:eastAsia="Calibri"/>
                <w:szCs w:val="28"/>
              </w:rPr>
              <w:t>A: Do you like Maths?</w:t>
            </w:r>
          </w:p>
        </w:tc>
      </w:tr>
      <w:tr w:rsidR="00677671" w:rsidRPr="00677671" w:rsidTr="00E325E6">
        <w:tc>
          <w:tcPr>
            <w:tcW w:w="0" w:type="auto"/>
            <w:shd w:val="clear" w:color="auto" w:fill="auto"/>
            <w:vAlign w:val="center"/>
          </w:tcPr>
          <w:p w:rsidR="00677671" w:rsidRPr="00677671" w:rsidRDefault="00677671" w:rsidP="00E325E6">
            <w:pPr>
              <w:rPr>
                <w:szCs w:val="28"/>
              </w:rPr>
            </w:pPr>
          </w:p>
        </w:tc>
        <w:tc>
          <w:tcPr>
            <w:tcW w:w="0" w:type="auto"/>
            <w:shd w:val="clear" w:color="auto" w:fill="auto"/>
            <w:tcMar>
              <w:top w:w="75" w:type="dxa"/>
            </w:tcMar>
            <w:vAlign w:val="center"/>
          </w:tcPr>
          <w:p w:rsidR="00677671" w:rsidRPr="00677671" w:rsidRDefault="00677671" w:rsidP="00E325E6">
            <w:pPr>
              <w:rPr>
                <w:szCs w:val="28"/>
              </w:rPr>
            </w:pPr>
            <w:r w:rsidRPr="00677671">
              <w:rPr>
                <w:rFonts w:eastAsia="Calibri"/>
                <w:szCs w:val="28"/>
              </w:rPr>
              <w:t>B: __________.</w:t>
            </w:r>
          </w:p>
        </w:tc>
      </w:tr>
      <w:tr w:rsidR="00677671" w:rsidRPr="00677671" w:rsidTr="00E325E6">
        <w:tc>
          <w:tcPr>
            <w:tcW w:w="375" w:type="dxa"/>
            <w:shd w:val="clear" w:color="auto" w:fill="auto"/>
            <w:vAlign w:val="center"/>
          </w:tcPr>
          <w:p w:rsidR="00677671" w:rsidRPr="00677671" w:rsidRDefault="00677671" w:rsidP="00E325E6">
            <w:pPr>
              <w:rPr>
                <w:szCs w:val="28"/>
              </w:rPr>
            </w:pPr>
            <w:r w:rsidRPr="00677671">
              <w:rPr>
                <w:rFonts w:eastAsia="Calibri"/>
                <w:szCs w:val="28"/>
              </w:rPr>
              <w:t xml:space="preserve">3. </w:t>
            </w:r>
          </w:p>
        </w:tc>
        <w:tc>
          <w:tcPr>
            <w:tcW w:w="0" w:type="auto"/>
            <w:shd w:val="clear" w:color="auto" w:fill="auto"/>
            <w:tcMar>
              <w:top w:w="75" w:type="dxa"/>
            </w:tcMar>
            <w:vAlign w:val="center"/>
          </w:tcPr>
          <w:p w:rsidR="00677671" w:rsidRPr="00677671" w:rsidRDefault="00677671" w:rsidP="00E325E6">
            <w:pPr>
              <w:rPr>
                <w:szCs w:val="28"/>
              </w:rPr>
            </w:pPr>
            <w:r w:rsidRPr="00677671">
              <w:rPr>
                <w:rFonts w:eastAsia="Calibri"/>
                <w:szCs w:val="28"/>
              </w:rPr>
              <w:t>A: What's your favourite subject?</w:t>
            </w:r>
          </w:p>
        </w:tc>
      </w:tr>
      <w:tr w:rsidR="00677671" w:rsidRPr="00677671" w:rsidTr="00E325E6">
        <w:tc>
          <w:tcPr>
            <w:tcW w:w="375" w:type="dxa"/>
            <w:shd w:val="clear" w:color="auto" w:fill="auto"/>
            <w:vAlign w:val="center"/>
          </w:tcPr>
          <w:p w:rsidR="00677671" w:rsidRPr="00677671" w:rsidRDefault="00677671" w:rsidP="00E325E6">
            <w:pPr>
              <w:rPr>
                <w:szCs w:val="28"/>
              </w:rPr>
            </w:pPr>
          </w:p>
        </w:tc>
        <w:tc>
          <w:tcPr>
            <w:tcW w:w="0" w:type="auto"/>
            <w:shd w:val="clear" w:color="auto" w:fill="auto"/>
            <w:tcMar>
              <w:top w:w="75" w:type="dxa"/>
            </w:tcMar>
            <w:vAlign w:val="center"/>
          </w:tcPr>
          <w:p w:rsidR="00677671" w:rsidRPr="00677671" w:rsidRDefault="00677671" w:rsidP="00E325E6">
            <w:pPr>
              <w:rPr>
                <w:szCs w:val="28"/>
              </w:rPr>
            </w:pPr>
            <w:r w:rsidRPr="00677671">
              <w:rPr>
                <w:rFonts w:eastAsia="Calibri"/>
                <w:szCs w:val="28"/>
              </w:rPr>
              <w:t>B: __________.</w:t>
            </w:r>
          </w:p>
        </w:tc>
      </w:tr>
      <w:tr w:rsidR="00677671" w:rsidRPr="00677671" w:rsidTr="00E325E6">
        <w:tc>
          <w:tcPr>
            <w:tcW w:w="375" w:type="dxa"/>
            <w:shd w:val="clear" w:color="auto" w:fill="auto"/>
            <w:vAlign w:val="center"/>
          </w:tcPr>
          <w:p w:rsidR="00677671" w:rsidRPr="00677671" w:rsidRDefault="00677671" w:rsidP="00E325E6">
            <w:pPr>
              <w:rPr>
                <w:szCs w:val="28"/>
              </w:rPr>
            </w:pPr>
            <w:r w:rsidRPr="00677671">
              <w:rPr>
                <w:rFonts w:eastAsia="Calibri"/>
                <w:szCs w:val="28"/>
              </w:rPr>
              <w:t xml:space="preserve">4. </w:t>
            </w:r>
          </w:p>
        </w:tc>
        <w:tc>
          <w:tcPr>
            <w:tcW w:w="0" w:type="auto"/>
            <w:shd w:val="clear" w:color="auto" w:fill="auto"/>
            <w:tcMar>
              <w:top w:w="75" w:type="dxa"/>
            </w:tcMar>
            <w:vAlign w:val="center"/>
          </w:tcPr>
          <w:p w:rsidR="00677671" w:rsidRPr="00677671" w:rsidRDefault="00677671" w:rsidP="00E325E6">
            <w:pPr>
              <w:rPr>
                <w:szCs w:val="28"/>
              </w:rPr>
            </w:pPr>
            <w:r w:rsidRPr="00677671">
              <w:rPr>
                <w:rFonts w:eastAsia="Calibri"/>
                <w:szCs w:val="28"/>
              </w:rPr>
              <w:t>A: When do you have Music?</w:t>
            </w:r>
          </w:p>
        </w:tc>
      </w:tr>
      <w:tr w:rsidR="00677671" w:rsidRPr="00677671" w:rsidTr="00E325E6">
        <w:tc>
          <w:tcPr>
            <w:tcW w:w="375" w:type="dxa"/>
            <w:shd w:val="clear" w:color="auto" w:fill="auto"/>
            <w:vAlign w:val="center"/>
          </w:tcPr>
          <w:p w:rsidR="00677671" w:rsidRPr="00677671" w:rsidRDefault="00677671" w:rsidP="00E325E6">
            <w:pPr>
              <w:rPr>
                <w:szCs w:val="28"/>
              </w:rPr>
            </w:pPr>
          </w:p>
        </w:tc>
        <w:tc>
          <w:tcPr>
            <w:tcW w:w="0" w:type="auto"/>
            <w:shd w:val="clear" w:color="auto" w:fill="auto"/>
            <w:tcMar>
              <w:top w:w="75" w:type="dxa"/>
            </w:tcMar>
            <w:vAlign w:val="center"/>
          </w:tcPr>
          <w:p w:rsidR="00677671" w:rsidRPr="00677671" w:rsidRDefault="00677671" w:rsidP="00E325E6">
            <w:pPr>
              <w:rPr>
                <w:szCs w:val="28"/>
              </w:rPr>
            </w:pPr>
            <w:r w:rsidRPr="00677671">
              <w:rPr>
                <w:rFonts w:eastAsia="Calibri"/>
                <w:szCs w:val="28"/>
              </w:rPr>
              <w:t>B: __________.</w:t>
            </w:r>
          </w:p>
        </w:tc>
      </w:tr>
      <w:tr w:rsidR="00677671" w:rsidRPr="00677671" w:rsidTr="00E325E6">
        <w:tc>
          <w:tcPr>
            <w:tcW w:w="375" w:type="dxa"/>
            <w:shd w:val="clear" w:color="auto" w:fill="auto"/>
            <w:vAlign w:val="center"/>
          </w:tcPr>
          <w:p w:rsidR="00677671" w:rsidRPr="00677671" w:rsidRDefault="00677671" w:rsidP="00E325E6">
            <w:pPr>
              <w:rPr>
                <w:szCs w:val="28"/>
              </w:rPr>
            </w:pPr>
            <w:r w:rsidRPr="00677671">
              <w:rPr>
                <w:rFonts w:eastAsia="Calibri"/>
                <w:szCs w:val="28"/>
              </w:rPr>
              <w:t xml:space="preserve">5. </w:t>
            </w:r>
          </w:p>
        </w:tc>
        <w:tc>
          <w:tcPr>
            <w:tcW w:w="0" w:type="auto"/>
            <w:shd w:val="clear" w:color="auto" w:fill="auto"/>
            <w:tcMar>
              <w:top w:w="75" w:type="dxa"/>
            </w:tcMar>
            <w:vAlign w:val="center"/>
          </w:tcPr>
          <w:p w:rsidR="00677671" w:rsidRPr="00677671" w:rsidRDefault="00677671" w:rsidP="00E325E6">
            <w:pPr>
              <w:rPr>
                <w:szCs w:val="28"/>
              </w:rPr>
            </w:pPr>
            <w:r w:rsidRPr="00677671">
              <w:rPr>
                <w:rFonts w:eastAsia="Calibri"/>
                <w:szCs w:val="28"/>
              </w:rPr>
              <w:t>A: What do you like doing in Music lessons?</w:t>
            </w:r>
          </w:p>
        </w:tc>
      </w:tr>
      <w:tr w:rsidR="00677671" w:rsidRPr="00677671" w:rsidTr="00E325E6">
        <w:tc>
          <w:tcPr>
            <w:tcW w:w="375" w:type="dxa"/>
            <w:shd w:val="clear" w:color="auto" w:fill="auto"/>
            <w:vAlign w:val="center"/>
          </w:tcPr>
          <w:p w:rsidR="00677671" w:rsidRPr="00677671" w:rsidRDefault="00677671" w:rsidP="00E325E6">
            <w:pPr>
              <w:rPr>
                <w:szCs w:val="28"/>
              </w:rPr>
            </w:pPr>
          </w:p>
        </w:tc>
        <w:tc>
          <w:tcPr>
            <w:tcW w:w="0" w:type="auto"/>
            <w:shd w:val="clear" w:color="auto" w:fill="auto"/>
            <w:tcMar>
              <w:top w:w="75" w:type="dxa"/>
            </w:tcMar>
            <w:vAlign w:val="center"/>
          </w:tcPr>
          <w:p w:rsidR="00677671" w:rsidRPr="00677671" w:rsidRDefault="00677671" w:rsidP="00E325E6">
            <w:pPr>
              <w:rPr>
                <w:szCs w:val="28"/>
              </w:rPr>
            </w:pPr>
            <w:r w:rsidRPr="00677671">
              <w:rPr>
                <w:rFonts w:eastAsia="Calibri"/>
                <w:szCs w:val="28"/>
              </w:rPr>
              <w:t>B: __________.</w:t>
            </w:r>
          </w:p>
        </w:tc>
      </w:tr>
    </w:tbl>
    <w:p w:rsidR="00677671" w:rsidRPr="00677671" w:rsidRDefault="00677671" w:rsidP="00677671">
      <w:pPr>
        <w:spacing w:after="100" w:afterAutospacing="1"/>
        <w:rPr>
          <w:szCs w:val="28"/>
        </w:rPr>
      </w:pPr>
      <w:r w:rsidRPr="00677671">
        <w:rPr>
          <w:rFonts w:eastAsia="Calibri"/>
          <w:b/>
          <w:bCs/>
          <w:szCs w:val="28"/>
        </w:rPr>
        <w:t>Task 3. Read this. Select a word from the box to fill each gap. There is one example.</w:t>
      </w:r>
    </w:p>
    <w:tbl>
      <w:tblPr>
        <w:tblW w:w="5000" w:type="pct"/>
        <w:tblCellMar>
          <w:top w:w="15" w:type="dxa"/>
          <w:left w:w="15" w:type="dxa"/>
          <w:bottom w:w="15" w:type="dxa"/>
          <w:right w:w="15" w:type="dxa"/>
        </w:tblCellMar>
        <w:tblLook w:val="04A0"/>
      </w:tblPr>
      <w:tblGrid>
        <w:gridCol w:w="9390"/>
      </w:tblGrid>
      <w:tr w:rsidR="00677671" w:rsidRPr="00677671" w:rsidTr="00E325E6">
        <w:tc>
          <w:tcPr>
            <w:tcW w:w="0" w:type="auto"/>
            <w:shd w:val="clear" w:color="auto" w:fill="auto"/>
            <w:vAlign w:val="center"/>
          </w:tcPr>
          <w:p w:rsidR="00677671" w:rsidRPr="00677671" w:rsidRDefault="00677671" w:rsidP="00677671">
            <w:pPr>
              <w:rPr>
                <w:rFonts w:eastAsia="Calibri"/>
                <w:szCs w:val="28"/>
              </w:rPr>
            </w:pPr>
            <w:r w:rsidRPr="00677671">
              <w:rPr>
                <w:rFonts w:eastAsia="Calibri"/>
                <w:szCs w:val="28"/>
              </w:rPr>
              <w:t xml:space="preserve">(0) </w:t>
            </w:r>
            <w:r w:rsidRPr="00677671">
              <w:rPr>
                <w:rFonts w:eastAsia="Calibri"/>
                <w:szCs w:val="28"/>
                <w:u w:val="single"/>
              </w:rPr>
              <w:t>Hello</w:t>
            </w:r>
            <w:r w:rsidRPr="00677671">
              <w:rPr>
                <w:rFonts w:eastAsia="Calibri"/>
                <w:szCs w:val="28"/>
              </w:rPr>
              <w:t xml:space="preserve">, I’m Mimi from Mayan Primary School. It’s (1) ________ today. I’m in class now. We have Art and (2) _______ today. We are surfing the (3) ______ for our IT project. Yesterday was Sunday. I was not at school. I had a (4) _________ party with a lot of classmates. We had lots of fun. We had a big birthday cake. We watched videos, listened to music and (5)______. </w:t>
            </w:r>
            <w:r w:rsidRPr="00677671">
              <w:rPr>
                <w:rFonts w:eastAsia="Calibri"/>
                <w:szCs w:val="28"/>
              </w:rPr>
              <w:br/>
            </w:r>
          </w:p>
        </w:tc>
      </w:tr>
      <w:tr w:rsidR="00677671" w:rsidRPr="00677671" w:rsidTr="00E325E6">
        <w:tc>
          <w:tcPr>
            <w:tcW w:w="0" w:type="auto"/>
            <w:shd w:val="clear" w:color="auto" w:fill="auto"/>
            <w:vAlign w:val="center"/>
          </w:tcPr>
          <w:tbl>
            <w:tblPr>
              <w:tblW w:w="4915" w:type="pct"/>
              <w:tblLook w:val="04A0"/>
            </w:tblPr>
            <w:tblGrid>
              <w:gridCol w:w="2883"/>
              <w:gridCol w:w="3183"/>
              <w:gridCol w:w="3213"/>
            </w:tblGrid>
            <w:tr w:rsidR="00677671" w:rsidRPr="00677671" w:rsidTr="00E325E6">
              <w:trPr>
                <w:trHeight w:val="20"/>
              </w:trPr>
              <w:tc>
                <w:tcPr>
                  <w:tcW w:w="0" w:type="auto"/>
                  <w:shd w:val="clear" w:color="auto" w:fill="auto"/>
                </w:tcPr>
                <w:p w:rsidR="00677671" w:rsidRPr="00677671" w:rsidRDefault="00677671" w:rsidP="00E325E6">
                  <w:pPr>
                    <w:jc w:val="center"/>
                    <w:rPr>
                      <w:szCs w:val="28"/>
                    </w:rPr>
                  </w:pPr>
                  <w:r w:rsidRPr="00677671">
                    <w:rPr>
                      <w:noProof/>
                      <w:szCs w:val="28"/>
                    </w:rPr>
                    <w:drawing>
                      <wp:anchor distT="0" distB="0" distL="114300" distR="114300" simplePos="0" relativeHeight="251666432" behindDoc="0" locked="0" layoutInCell="1" allowOverlap="1">
                        <wp:simplePos x="0" y="0"/>
                        <wp:positionH relativeFrom="column">
                          <wp:posOffset>511810</wp:posOffset>
                        </wp:positionH>
                        <wp:positionV relativeFrom="paragraph">
                          <wp:posOffset>1229995</wp:posOffset>
                        </wp:positionV>
                        <wp:extent cx="850265" cy="1070610"/>
                        <wp:effectExtent l="19050" t="0" r="6985" b="0"/>
                        <wp:wrapNone/>
                        <wp:docPr id="4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cstate="print"/>
                                <a:srcRect l="28381" r="27179"/>
                                <a:stretch>
                                  <a:fillRect/>
                                </a:stretch>
                              </pic:blipFill>
                              <pic:spPr bwMode="auto">
                                <a:xfrm>
                                  <a:off x="0" y="0"/>
                                  <a:ext cx="850265" cy="1070610"/>
                                </a:xfrm>
                                <a:prstGeom prst="rect">
                                  <a:avLst/>
                                </a:prstGeom>
                                <a:noFill/>
                                <a:ln w="9525">
                                  <a:noFill/>
                                  <a:miter lim="800000"/>
                                  <a:headEnd/>
                                  <a:tailEnd/>
                                </a:ln>
                              </pic:spPr>
                            </pic:pic>
                          </a:graphicData>
                        </a:graphic>
                      </wp:anchor>
                    </w:drawing>
                  </w:r>
                  <w:r w:rsidRPr="00677671">
                    <w:rPr>
                      <w:noProof/>
                      <w:szCs w:val="28"/>
                    </w:rPr>
                    <w:drawing>
                      <wp:inline distT="0" distB="0" distL="0" distR="0">
                        <wp:extent cx="1304925" cy="1000125"/>
                        <wp:effectExtent l="19050" t="0" r="9525"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304925" cy="1000125"/>
                                </a:xfrm>
                                <a:prstGeom prst="rect">
                                  <a:avLst/>
                                </a:prstGeom>
                                <a:noFill/>
                                <a:ln w="9525">
                                  <a:noFill/>
                                  <a:miter lim="800000"/>
                                  <a:headEnd/>
                                  <a:tailEnd/>
                                </a:ln>
                              </pic:spPr>
                            </pic:pic>
                          </a:graphicData>
                        </a:graphic>
                      </wp:inline>
                    </w:drawing>
                  </w:r>
                  <w:r w:rsidRPr="00677671">
                    <w:rPr>
                      <w:rFonts w:eastAsia="Calibri"/>
                      <w:szCs w:val="28"/>
                    </w:rPr>
                    <w:br/>
                    <w:t xml:space="preserve"> Hello</w:t>
                  </w:r>
                </w:p>
              </w:tc>
              <w:tc>
                <w:tcPr>
                  <w:tcW w:w="0" w:type="auto"/>
                  <w:shd w:val="clear" w:color="auto" w:fill="auto"/>
                </w:tcPr>
                <w:p w:rsidR="00677671" w:rsidRPr="00677671" w:rsidRDefault="00677671" w:rsidP="00E325E6">
                  <w:pPr>
                    <w:jc w:val="center"/>
                    <w:rPr>
                      <w:szCs w:val="28"/>
                    </w:rPr>
                  </w:pPr>
                  <w:r w:rsidRPr="00677671">
                    <w:rPr>
                      <w:noProof/>
                      <w:szCs w:val="28"/>
                    </w:rPr>
                    <w:drawing>
                      <wp:inline distT="0" distB="0" distL="0" distR="0">
                        <wp:extent cx="1428750" cy="1028700"/>
                        <wp:effectExtent l="19050" t="0" r="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428750" cy="1028700"/>
                                </a:xfrm>
                                <a:prstGeom prst="rect">
                                  <a:avLst/>
                                </a:prstGeom>
                                <a:noFill/>
                                <a:ln w="9525">
                                  <a:noFill/>
                                  <a:miter lim="800000"/>
                                  <a:headEnd/>
                                  <a:tailEnd/>
                                </a:ln>
                              </pic:spPr>
                            </pic:pic>
                          </a:graphicData>
                        </a:graphic>
                      </wp:inline>
                    </w:drawing>
                  </w:r>
                  <w:r w:rsidRPr="00677671">
                    <w:rPr>
                      <w:rFonts w:eastAsia="Calibri"/>
                      <w:szCs w:val="28"/>
                    </w:rPr>
                    <w:br/>
                    <w:t xml:space="preserve">danced </w:t>
                  </w:r>
                </w:p>
              </w:tc>
              <w:tc>
                <w:tcPr>
                  <w:tcW w:w="0" w:type="auto"/>
                  <w:shd w:val="clear" w:color="auto" w:fill="auto"/>
                </w:tcPr>
                <w:p w:rsidR="00677671" w:rsidRPr="00677671" w:rsidRDefault="00677671" w:rsidP="00E325E6">
                  <w:pPr>
                    <w:jc w:val="center"/>
                    <w:rPr>
                      <w:szCs w:val="28"/>
                    </w:rPr>
                  </w:pPr>
                  <w:r w:rsidRPr="00677671">
                    <w:rPr>
                      <w:noProof/>
                      <w:szCs w:val="28"/>
                    </w:rPr>
                    <w:drawing>
                      <wp:inline distT="0" distB="0" distL="0" distR="0">
                        <wp:extent cx="1514475" cy="1047750"/>
                        <wp:effectExtent l="19050" t="0" r="9525"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514475" cy="1047750"/>
                                </a:xfrm>
                                <a:prstGeom prst="rect">
                                  <a:avLst/>
                                </a:prstGeom>
                                <a:noFill/>
                                <a:ln w="9525">
                                  <a:noFill/>
                                  <a:miter lim="800000"/>
                                  <a:headEnd/>
                                  <a:tailEnd/>
                                </a:ln>
                              </pic:spPr>
                            </pic:pic>
                          </a:graphicData>
                        </a:graphic>
                      </wp:inline>
                    </w:drawing>
                  </w:r>
                  <w:r w:rsidRPr="00677671">
                    <w:rPr>
                      <w:rFonts w:eastAsia="Calibri"/>
                      <w:szCs w:val="28"/>
                    </w:rPr>
                    <w:br/>
                    <w:t>birthday</w:t>
                  </w:r>
                </w:p>
              </w:tc>
            </w:tr>
            <w:tr w:rsidR="00677671" w:rsidRPr="00677671" w:rsidTr="00E325E6">
              <w:trPr>
                <w:trHeight w:val="20"/>
              </w:trPr>
              <w:tc>
                <w:tcPr>
                  <w:tcW w:w="0" w:type="auto"/>
                  <w:shd w:val="clear" w:color="auto" w:fill="auto"/>
                </w:tcPr>
                <w:p w:rsidR="00677671" w:rsidRPr="00677671" w:rsidRDefault="00677671" w:rsidP="00E325E6">
                  <w:pPr>
                    <w:jc w:val="center"/>
                    <w:rPr>
                      <w:rFonts w:eastAsia="Calibri"/>
                      <w:szCs w:val="28"/>
                    </w:rPr>
                  </w:pPr>
                  <w:r w:rsidRPr="00677671">
                    <w:rPr>
                      <w:rFonts w:eastAsia="Calibri"/>
                      <w:szCs w:val="28"/>
                    </w:rPr>
                    <w:br/>
                  </w:r>
                </w:p>
                <w:p w:rsidR="00677671" w:rsidRPr="00677671" w:rsidRDefault="00677671" w:rsidP="00E325E6">
                  <w:pPr>
                    <w:jc w:val="center"/>
                    <w:rPr>
                      <w:rFonts w:eastAsia="Calibri"/>
                      <w:szCs w:val="28"/>
                    </w:rPr>
                  </w:pPr>
                </w:p>
                <w:p w:rsidR="00677671" w:rsidRPr="00677671" w:rsidRDefault="00677671" w:rsidP="00E325E6">
                  <w:pPr>
                    <w:jc w:val="center"/>
                    <w:rPr>
                      <w:rFonts w:eastAsia="Calibri"/>
                      <w:szCs w:val="28"/>
                    </w:rPr>
                  </w:pPr>
                </w:p>
                <w:p w:rsidR="00677671" w:rsidRPr="00677671" w:rsidRDefault="00677671" w:rsidP="00E325E6">
                  <w:pPr>
                    <w:jc w:val="center"/>
                    <w:rPr>
                      <w:rFonts w:eastAsia="Calibri"/>
                      <w:szCs w:val="28"/>
                    </w:rPr>
                  </w:pPr>
                  <w:r w:rsidRPr="00677671">
                    <w:rPr>
                      <w:rFonts w:eastAsia="Calibri"/>
                      <w:szCs w:val="28"/>
                    </w:rPr>
                    <w:br/>
                  </w:r>
                </w:p>
                <w:p w:rsidR="00677671" w:rsidRPr="00677671" w:rsidRDefault="00677671" w:rsidP="00E325E6">
                  <w:pPr>
                    <w:jc w:val="center"/>
                    <w:rPr>
                      <w:rFonts w:eastAsia="Calibri"/>
                      <w:szCs w:val="28"/>
                    </w:rPr>
                  </w:pPr>
                  <w:r w:rsidRPr="00677671">
                    <w:rPr>
                      <w:rFonts w:eastAsia="Calibri"/>
                      <w:szCs w:val="28"/>
                    </w:rPr>
                    <w:t>IT</w:t>
                  </w:r>
                </w:p>
                <w:p w:rsidR="00677671" w:rsidRPr="00677671" w:rsidRDefault="00677671" w:rsidP="00E325E6">
                  <w:pPr>
                    <w:jc w:val="center"/>
                    <w:rPr>
                      <w:szCs w:val="28"/>
                    </w:rPr>
                  </w:pPr>
                </w:p>
              </w:tc>
              <w:tc>
                <w:tcPr>
                  <w:tcW w:w="0" w:type="auto"/>
                  <w:shd w:val="clear" w:color="auto" w:fill="auto"/>
                </w:tcPr>
                <w:p w:rsidR="00677671" w:rsidRPr="00677671" w:rsidRDefault="00677671" w:rsidP="00E325E6">
                  <w:pPr>
                    <w:jc w:val="center"/>
                    <w:rPr>
                      <w:rFonts w:eastAsia="Calibri"/>
                      <w:szCs w:val="28"/>
                    </w:rPr>
                  </w:pPr>
                  <w:r w:rsidRPr="00677671">
                    <w:rPr>
                      <w:noProof/>
                      <w:szCs w:val="28"/>
                    </w:rPr>
                    <w:lastRenderedPageBreak/>
                    <w:drawing>
                      <wp:inline distT="0" distB="0" distL="0" distR="0">
                        <wp:extent cx="1504950" cy="962025"/>
                        <wp:effectExtent l="1905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504950" cy="962025"/>
                                </a:xfrm>
                                <a:prstGeom prst="rect">
                                  <a:avLst/>
                                </a:prstGeom>
                                <a:noFill/>
                                <a:ln w="9525">
                                  <a:noFill/>
                                  <a:miter lim="800000"/>
                                  <a:headEnd/>
                                  <a:tailEnd/>
                                </a:ln>
                              </pic:spPr>
                            </pic:pic>
                          </a:graphicData>
                        </a:graphic>
                      </wp:inline>
                    </w:drawing>
                  </w:r>
                  <w:r w:rsidRPr="00677671">
                    <w:rPr>
                      <w:rFonts w:eastAsia="Calibri"/>
                      <w:szCs w:val="28"/>
                    </w:rPr>
                    <w:br/>
                  </w:r>
                </w:p>
                <w:p w:rsidR="00677671" w:rsidRPr="00677671" w:rsidRDefault="00677671" w:rsidP="00E325E6">
                  <w:pPr>
                    <w:jc w:val="center"/>
                    <w:rPr>
                      <w:szCs w:val="28"/>
                    </w:rPr>
                  </w:pPr>
                  <w:r w:rsidRPr="00677671">
                    <w:rPr>
                      <w:rFonts w:eastAsia="Calibri"/>
                      <w:szCs w:val="28"/>
                    </w:rPr>
                    <w:t>Internet</w:t>
                  </w:r>
                </w:p>
              </w:tc>
              <w:tc>
                <w:tcPr>
                  <w:tcW w:w="0" w:type="auto"/>
                  <w:shd w:val="clear" w:color="auto" w:fill="auto"/>
                </w:tcPr>
                <w:p w:rsidR="00677671" w:rsidRPr="00677671" w:rsidRDefault="00677671" w:rsidP="00E325E6">
                  <w:pPr>
                    <w:jc w:val="center"/>
                    <w:rPr>
                      <w:rFonts w:eastAsia="Calibri"/>
                      <w:szCs w:val="28"/>
                    </w:rPr>
                  </w:pPr>
                  <w:r w:rsidRPr="00677671">
                    <w:rPr>
                      <w:noProof/>
                      <w:szCs w:val="28"/>
                    </w:rPr>
                    <w:drawing>
                      <wp:anchor distT="0" distB="0" distL="114300" distR="114300" simplePos="0" relativeHeight="251667456" behindDoc="0" locked="0" layoutInCell="1" allowOverlap="1">
                        <wp:simplePos x="0" y="0"/>
                        <wp:positionH relativeFrom="column">
                          <wp:posOffset>685165</wp:posOffset>
                        </wp:positionH>
                        <wp:positionV relativeFrom="paragraph">
                          <wp:posOffset>12065</wp:posOffset>
                        </wp:positionV>
                        <wp:extent cx="922020" cy="952500"/>
                        <wp:effectExtent l="19050" t="0" r="0" b="0"/>
                        <wp:wrapNone/>
                        <wp:docPr id="4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cstate="print"/>
                                <a:srcRect l="21352" r="19084"/>
                                <a:stretch>
                                  <a:fillRect/>
                                </a:stretch>
                              </pic:blipFill>
                              <pic:spPr bwMode="auto">
                                <a:xfrm>
                                  <a:off x="0" y="0"/>
                                  <a:ext cx="922020" cy="952500"/>
                                </a:xfrm>
                                <a:prstGeom prst="rect">
                                  <a:avLst/>
                                </a:prstGeom>
                                <a:noFill/>
                                <a:ln w="9525">
                                  <a:noFill/>
                                  <a:miter lim="800000"/>
                                  <a:headEnd/>
                                  <a:tailEnd/>
                                </a:ln>
                              </pic:spPr>
                            </pic:pic>
                          </a:graphicData>
                        </a:graphic>
                      </wp:anchor>
                    </w:drawing>
                  </w:r>
                  <w:r w:rsidRPr="00677671">
                    <w:rPr>
                      <w:rFonts w:eastAsia="Calibri"/>
                      <w:szCs w:val="28"/>
                    </w:rPr>
                    <w:br/>
                  </w:r>
                </w:p>
                <w:p w:rsidR="00677671" w:rsidRPr="00677671" w:rsidRDefault="00677671" w:rsidP="00E325E6">
                  <w:pPr>
                    <w:jc w:val="center"/>
                    <w:rPr>
                      <w:rFonts w:eastAsia="Calibri"/>
                      <w:szCs w:val="28"/>
                    </w:rPr>
                  </w:pPr>
                </w:p>
                <w:p w:rsidR="00677671" w:rsidRPr="00677671" w:rsidRDefault="00677671" w:rsidP="00E325E6">
                  <w:pPr>
                    <w:jc w:val="center"/>
                    <w:rPr>
                      <w:rFonts w:eastAsia="Calibri"/>
                      <w:szCs w:val="28"/>
                    </w:rPr>
                  </w:pPr>
                </w:p>
                <w:p w:rsidR="00677671" w:rsidRPr="00677671" w:rsidRDefault="00677671" w:rsidP="00E325E6">
                  <w:pPr>
                    <w:spacing w:line="240" w:lineRule="exact"/>
                    <w:jc w:val="center"/>
                    <w:rPr>
                      <w:rFonts w:eastAsia="Calibri"/>
                      <w:szCs w:val="28"/>
                    </w:rPr>
                  </w:pPr>
                </w:p>
                <w:p w:rsidR="00677671" w:rsidRPr="00677671" w:rsidRDefault="00677671" w:rsidP="00E325E6">
                  <w:pPr>
                    <w:jc w:val="center"/>
                    <w:rPr>
                      <w:rFonts w:eastAsia="Calibri"/>
                      <w:szCs w:val="28"/>
                    </w:rPr>
                  </w:pPr>
                </w:p>
                <w:p w:rsidR="00677671" w:rsidRPr="00677671" w:rsidRDefault="00677671" w:rsidP="00E325E6">
                  <w:pPr>
                    <w:jc w:val="center"/>
                    <w:rPr>
                      <w:szCs w:val="28"/>
                    </w:rPr>
                  </w:pPr>
                  <w:r w:rsidRPr="00677671">
                    <w:rPr>
                      <w:rFonts w:eastAsia="Calibri"/>
                      <w:szCs w:val="28"/>
                    </w:rPr>
                    <w:t>Monday</w:t>
                  </w:r>
                </w:p>
              </w:tc>
            </w:tr>
          </w:tbl>
          <w:p w:rsidR="00677671" w:rsidRPr="00677671" w:rsidRDefault="00677671" w:rsidP="00E325E6">
            <w:pPr>
              <w:rPr>
                <w:szCs w:val="28"/>
              </w:rPr>
            </w:pPr>
          </w:p>
        </w:tc>
      </w:tr>
    </w:tbl>
    <w:p w:rsidR="00006A39" w:rsidRPr="00677671" w:rsidRDefault="00006A39" w:rsidP="00677671">
      <w:pPr>
        <w:rPr>
          <w:szCs w:val="28"/>
        </w:rPr>
      </w:pPr>
    </w:p>
    <w:sectPr w:rsidR="00006A39" w:rsidRPr="00677671" w:rsidSect="00151DC4">
      <w:headerReference w:type="even" r:id="rId20"/>
      <w:headerReference w:type="default" r:id="rId21"/>
      <w:footerReference w:type="default" r:id="rId22"/>
      <w:headerReference w:type="first" r:id="rId23"/>
      <w:pgSz w:w="12240" w:h="15840"/>
      <w:pgMar w:top="1440" w:right="1440" w:bottom="1440" w:left="1440" w:header="720" w:footer="28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C20" w:rsidRDefault="00B45C20" w:rsidP="00654F17">
      <w:pPr>
        <w:spacing w:after="0" w:line="240" w:lineRule="auto"/>
      </w:pPr>
      <w:r>
        <w:separator/>
      </w:r>
    </w:p>
  </w:endnote>
  <w:endnote w:type="continuationSeparator" w:id="0">
    <w:p w:rsidR="00B45C20" w:rsidRDefault="00B45C20" w:rsidP="00654F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B45C20"/>
  <w:tbl>
    <w:tblPr>
      <w:tblW w:w="11341" w:type="dxa"/>
      <w:tblInd w:w="-983" w:type="dxa"/>
      <w:tblLook w:val="04A0"/>
    </w:tblPr>
    <w:tblGrid>
      <w:gridCol w:w="5736"/>
      <w:gridCol w:w="5605"/>
    </w:tblGrid>
    <w:tr w:rsidR="005F7FC8" w:rsidRPr="007D1109" w:rsidTr="009F6D13">
      <w:trPr>
        <w:trHeight w:val="426"/>
      </w:trPr>
      <w:tc>
        <w:tcPr>
          <w:tcW w:w="5736" w:type="dxa"/>
        </w:tcPr>
        <w:p w:rsidR="005F7FC8" w:rsidRPr="007D1109" w:rsidRDefault="00053FE1" w:rsidP="00654F17">
          <w:pPr>
            <w:pStyle w:val="Footer"/>
            <w:ind w:left="274" w:firstLine="293"/>
            <w:rPr>
              <w:rFonts w:cs="Times New Roman"/>
              <w:b/>
              <w:color w:val="FF0000"/>
              <w:sz w:val="24"/>
              <w:szCs w:val="24"/>
            </w:rPr>
          </w:pPr>
          <w:r w:rsidRPr="007D1109">
            <w:rPr>
              <w:rFonts w:cs="Times New Roman"/>
              <w:b/>
              <w:color w:val="FF0000"/>
              <w:sz w:val="24"/>
              <w:szCs w:val="24"/>
            </w:rPr>
            <w:t>Trung tâm Luyện thi AMAX – Hà Đông</w:t>
          </w:r>
        </w:p>
        <w:p w:rsidR="005F7FC8" w:rsidRPr="007D1109" w:rsidRDefault="00053FE1" w:rsidP="005F7FC8">
          <w:pPr>
            <w:pStyle w:val="Footer"/>
            <w:rPr>
              <w:rFonts w:cs="Times New Roman"/>
              <w:sz w:val="24"/>
              <w:szCs w:val="24"/>
            </w:rPr>
          </w:pPr>
          <w:r w:rsidRPr="007D1109">
            <w:rPr>
              <w:rFonts w:cs="Times New Roman"/>
              <w:sz w:val="24"/>
              <w:szCs w:val="24"/>
            </w:rPr>
            <w:t>Hotline: 0902196677</w:t>
          </w:r>
        </w:p>
      </w:tc>
      <w:tc>
        <w:tcPr>
          <w:tcW w:w="5605" w:type="dxa"/>
        </w:tcPr>
        <w:p w:rsidR="005F7FC8" w:rsidRPr="007D1109" w:rsidRDefault="00053FE1" w:rsidP="00654F17">
          <w:pPr>
            <w:pStyle w:val="Footer"/>
            <w:ind w:left="209"/>
            <w:jc w:val="right"/>
            <w:rPr>
              <w:rFonts w:cs="Times New Roman"/>
              <w:sz w:val="24"/>
              <w:szCs w:val="24"/>
            </w:rPr>
          </w:pPr>
          <w:r w:rsidRPr="007D1109">
            <w:rPr>
              <w:rFonts w:cs="Times New Roman"/>
              <w:sz w:val="24"/>
              <w:szCs w:val="24"/>
            </w:rPr>
            <w:t xml:space="preserve">Fanpage: </w:t>
          </w:r>
          <w:hyperlink r:id="rId1" w:history="1">
            <w:r w:rsidRPr="007D1109">
              <w:rPr>
                <w:rFonts w:cs="Times New Roman"/>
                <w:color w:val="0000FF"/>
                <w:sz w:val="24"/>
                <w:szCs w:val="24"/>
                <w:u w:val="single"/>
              </w:rPr>
              <w:t>https://www.facebook.com/luyenthiamax/</w:t>
            </w:r>
          </w:hyperlink>
        </w:p>
      </w:tc>
    </w:tr>
  </w:tbl>
  <w:p w:rsidR="005F7FC8" w:rsidRPr="007D1109" w:rsidRDefault="00B45C20">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C20" w:rsidRDefault="00B45C20" w:rsidP="00654F17">
      <w:pPr>
        <w:spacing w:after="0" w:line="240" w:lineRule="auto"/>
      </w:pPr>
      <w:r>
        <w:separator/>
      </w:r>
    </w:p>
  </w:footnote>
  <w:footnote w:type="continuationSeparator" w:id="0">
    <w:p w:rsidR="00B45C20" w:rsidRDefault="00B45C20" w:rsidP="00654F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F7769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1" o:spid="_x0000_s2050" type="#_x0000_t75" style="position:absolute;left:0;text-align:left;margin-left:0;margin-top:0;width:464.3pt;height:380.3pt;z-index:-251655168;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F7769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2" o:spid="_x0000_s2051" type="#_x0000_t75" style="position:absolute;left:0;text-align:left;margin-left:0;margin-top:0;width:464.3pt;height:380.3pt;z-index:-251654144;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FC8" w:rsidRDefault="00F7769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0" o:spid="_x0000_s2049" type="#_x0000_t75" style="position:absolute;left:0;text-align:left;margin-left:0;margin-top:0;width:464.3pt;height:380.3pt;z-index:-251656192;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3472"/>
    <w:multiLevelType w:val="multilevel"/>
    <w:tmpl w:val="022034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4A7069A"/>
    <w:multiLevelType w:val="multilevel"/>
    <w:tmpl w:val="14A7069A"/>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5C84ABA"/>
    <w:multiLevelType w:val="multilevel"/>
    <w:tmpl w:val="15C84A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877551F"/>
    <w:multiLevelType w:val="multilevel"/>
    <w:tmpl w:val="1877551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ED63E32"/>
    <w:multiLevelType w:val="multilevel"/>
    <w:tmpl w:val="4ED63E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6960C17"/>
    <w:multiLevelType w:val="multilevel"/>
    <w:tmpl w:val="56960C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A810566"/>
    <w:multiLevelType w:val="multilevel"/>
    <w:tmpl w:val="7A8105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4"/>
  </w:num>
  <w:num w:numId="6">
    <w:abstractNumId w:val="2"/>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163"/>
  <w:displayHorizontalDrawingGridEvery w:val="2"/>
  <w:displayVerticalDrawingGridEvery w:val="2"/>
  <w:characterSpacingControl w:val="doNotCompress"/>
  <w:hdrShapeDefaults>
    <o:shapedefaults v:ext="edit" spidmax="25602"/>
    <o:shapelayout v:ext="edit">
      <o:idmap v:ext="edit" data="2"/>
    </o:shapelayout>
  </w:hdrShapeDefaults>
  <w:footnotePr>
    <w:footnote w:id="-1"/>
    <w:footnote w:id="0"/>
  </w:footnotePr>
  <w:endnotePr>
    <w:endnote w:id="-1"/>
    <w:endnote w:id="0"/>
  </w:endnotePr>
  <w:compat/>
  <w:rsids>
    <w:rsidRoot w:val="00654F17"/>
    <w:rsid w:val="00005D18"/>
    <w:rsid w:val="00006A39"/>
    <w:rsid w:val="000119C3"/>
    <w:rsid w:val="00011F0B"/>
    <w:rsid w:val="00012F95"/>
    <w:rsid w:val="00013085"/>
    <w:rsid w:val="00015615"/>
    <w:rsid w:val="00017BD4"/>
    <w:rsid w:val="00021129"/>
    <w:rsid w:val="00026B76"/>
    <w:rsid w:val="000307DC"/>
    <w:rsid w:val="000361BC"/>
    <w:rsid w:val="00036A02"/>
    <w:rsid w:val="000405FC"/>
    <w:rsid w:val="000424BB"/>
    <w:rsid w:val="0004395E"/>
    <w:rsid w:val="000444C5"/>
    <w:rsid w:val="00045DF0"/>
    <w:rsid w:val="00047678"/>
    <w:rsid w:val="0005091B"/>
    <w:rsid w:val="000524BB"/>
    <w:rsid w:val="000537E9"/>
    <w:rsid w:val="00053FE1"/>
    <w:rsid w:val="000602D1"/>
    <w:rsid w:val="00065D54"/>
    <w:rsid w:val="00066472"/>
    <w:rsid w:val="000664F7"/>
    <w:rsid w:val="00071AB4"/>
    <w:rsid w:val="00071BCC"/>
    <w:rsid w:val="000724B8"/>
    <w:rsid w:val="0007266C"/>
    <w:rsid w:val="00073250"/>
    <w:rsid w:val="00073ACB"/>
    <w:rsid w:val="000753AC"/>
    <w:rsid w:val="00076C1F"/>
    <w:rsid w:val="000844B8"/>
    <w:rsid w:val="000875DE"/>
    <w:rsid w:val="00090D10"/>
    <w:rsid w:val="000921D5"/>
    <w:rsid w:val="000945E4"/>
    <w:rsid w:val="000949D2"/>
    <w:rsid w:val="000960C6"/>
    <w:rsid w:val="000961DD"/>
    <w:rsid w:val="000A14B2"/>
    <w:rsid w:val="000A445B"/>
    <w:rsid w:val="000A63DA"/>
    <w:rsid w:val="000A7F38"/>
    <w:rsid w:val="000B5DFA"/>
    <w:rsid w:val="000B64DB"/>
    <w:rsid w:val="000B6872"/>
    <w:rsid w:val="000C2D61"/>
    <w:rsid w:val="000C4EF4"/>
    <w:rsid w:val="000D2F03"/>
    <w:rsid w:val="000D33AE"/>
    <w:rsid w:val="000D3B00"/>
    <w:rsid w:val="000D4097"/>
    <w:rsid w:val="000D5522"/>
    <w:rsid w:val="000D58C3"/>
    <w:rsid w:val="000E4625"/>
    <w:rsid w:val="000E494D"/>
    <w:rsid w:val="000E5464"/>
    <w:rsid w:val="000E6E76"/>
    <w:rsid w:val="000F1068"/>
    <w:rsid w:val="00100A7A"/>
    <w:rsid w:val="001153EF"/>
    <w:rsid w:val="001161E6"/>
    <w:rsid w:val="0012126A"/>
    <w:rsid w:val="0012194B"/>
    <w:rsid w:val="0012260F"/>
    <w:rsid w:val="0012304F"/>
    <w:rsid w:val="0012462B"/>
    <w:rsid w:val="00125ECB"/>
    <w:rsid w:val="00126F82"/>
    <w:rsid w:val="00133676"/>
    <w:rsid w:val="00137906"/>
    <w:rsid w:val="00137EE2"/>
    <w:rsid w:val="0014100F"/>
    <w:rsid w:val="00141297"/>
    <w:rsid w:val="00143309"/>
    <w:rsid w:val="0014481B"/>
    <w:rsid w:val="00145F96"/>
    <w:rsid w:val="0014746F"/>
    <w:rsid w:val="00151DC4"/>
    <w:rsid w:val="001528B3"/>
    <w:rsid w:val="00152AA9"/>
    <w:rsid w:val="001530C2"/>
    <w:rsid w:val="00171AD4"/>
    <w:rsid w:val="00172C70"/>
    <w:rsid w:val="00176AD6"/>
    <w:rsid w:val="00180A8E"/>
    <w:rsid w:val="00180FEC"/>
    <w:rsid w:val="0018246C"/>
    <w:rsid w:val="00197DC0"/>
    <w:rsid w:val="001A4023"/>
    <w:rsid w:val="001A7D1C"/>
    <w:rsid w:val="001B1894"/>
    <w:rsid w:val="001B1CEF"/>
    <w:rsid w:val="001B24D2"/>
    <w:rsid w:val="001B7126"/>
    <w:rsid w:val="001C35AC"/>
    <w:rsid w:val="001C399E"/>
    <w:rsid w:val="001C495A"/>
    <w:rsid w:val="001C7FF1"/>
    <w:rsid w:val="001D39DD"/>
    <w:rsid w:val="001D7B31"/>
    <w:rsid w:val="001E0FD5"/>
    <w:rsid w:val="001E3414"/>
    <w:rsid w:val="001F148A"/>
    <w:rsid w:val="001F154C"/>
    <w:rsid w:val="001F3900"/>
    <w:rsid w:val="001F47EC"/>
    <w:rsid w:val="00200298"/>
    <w:rsid w:val="002007EF"/>
    <w:rsid w:val="00201A16"/>
    <w:rsid w:val="00201E1F"/>
    <w:rsid w:val="002026DC"/>
    <w:rsid w:val="00207937"/>
    <w:rsid w:val="00231175"/>
    <w:rsid w:val="00233087"/>
    <w:rsid w:val="002342B2"/>
    <w:rsid w:val="002358C2"/>
    <w:rsid w:val="00235D55"/>
    <w:rsid w:val="00243241"/>
    <w:rsid w:val="0024473F"/>
    <w:rsid w:val="00251C14"/>
    <w:rsid w:val="002527DD"/>
    <w:rsid w:val="00255BEC"/>
    <w:rsid w:val="002560DC"/>
    <w:rsid w:val="00257762"/>
    <w:rsid w:val="002609DB"/>
    <w:rsid w:val="0026206B"/>
    <w:rsid w:val="00262418"/>
    <w:rsid w:val="00262750"/>
    <w:rsid w:val="00263EBD"/>
    <w:rsid w:val="00265A34"/>
    <w:rsid w:val="00265C94"/>
    <w:rsid w:val="00275117"/>
    <w:rsid w:val="00276A66"/>
    <w:rsid w:val="0028167A"/>
    <w:rsid w:val="00283E08"/>
    <w:rsid w:val="00285067"/>
    <w:rsid w:val="00291B80"/>
    <w:rsid w:val="00291E78"/>
    <w:rsid w:val="002941D6"/>
    <w:rsid w:val="00294A56"/>
    <w:rsid w:val="00296C03"/>
    <w:rsid w:val="00296D67"/>
    <w:rsid w:val="002A07FF"/>
    <w:rsid w:val="002A272F"/>
    <w:rsid w:val="002A4F57"/>
    <w:rsid w:val="002A6EDB"/>
    <w:rsid w:val="002B2955"/>
    <w:rsid w:val="002B2E57"/>
    <w:rsid w:val="002B475E"/>
    <w:rsid w:val="002B5360"/>
    <w:rsid w:val="002B61D7"/>
    <w:rsid w:val="002B63CC"/>
    <w:rsid w:val="002C4CF6"/>
    <w:rsid w:val="002D0A26"/>
    <w:rsid w:val="002D318C"/>
    <w:rsid w:val="002D3949"/>
    <w:rsid w:val="002D4093"/>
    <w:rsid w:val="002D463E"/>
    <w:rsid w:val="002D7E2E"/>
    <w:rsid w:val="002E2A3E"/>
    <w:rsid w:val="002E3D27"/>
    <w:rsid w:val="002E4978"/>
    <w:rsid w:val="002E50F7"/>
    <w:rsid w:val="002E5677"/>
    <w:rsid w:val="002E7CFA"/>
    <w:rsid w:val="002F0D2D"/>
    <w:rsid w:val="002F194B"/>
    <w:rsid w:val="002F45A0"/>
    <w:rsid w:val="002F4D1C"/>
    <w:rsid w:val="002F5506"/>
    <w:rsid w:val="002F5F53"/>
    <w:rsid w:val="002F68A9"/>
    <w:rsid w:val="0030277A"/>
    <w:rsid w:val="00303913"/>
    <w:rsid w:val="00303EA3"/>
    <w:rsid w:val="00304AAE"/>
    <w:rsid w:val="00305EE3"/>
    <w:rsid w:val="003061FE"/>
    <w:rsid w:val="003103DE"/>
    <w:rsid w:val="00310EEA"/>
    <w:rsid w:val="00314FD9"/>
    <w:rsid w:val="0032007B"/>
    <w:rsid w:val="00322E60"/>
    <w:rsid w:val="00325A58"/>
    <w:rsid w:val="0033667E"/>
    <w:rsid w:val="00341282"/>
    <w:rsid w:val="00343D9D"/>
    <w:rsid w:val="00346022"/>
    <w:rsid w:val="00346C55"/>
    <w:rsid w:val="00351709"/>
    <w:rsid w:val="00351E97"/>
    <w:rsid w:val="0035375C"/>
    <w:rsid w:val="00353B7F"/>
    <w:rsid w:val="003571D5"/>
    <w:rsid w:val="00361F62"/>
    <w:rsid w:val="00367ADF"/>
    <w:rsid w:val="00376C4F"/>
    <w:rsid w:val="00377497"/>
    <w:rsid w:val="00377F25"/>
    <w:rsid w:val="00380E7D"/>
    <w:rsid w:val="00381FE0"/>
    <w:rsid w:val="00382BDE"/>
    <w:rsid w:val="00387BC5"/>
    <w:rsid w:val="003900C2"/>
    <w:rsid w:val="00390B21"/>
    <w:rsid w:val="00393935"/>
    <w:rsid w:val="00394E12"/>
    <w:rsid w:val="00396566"/>
    <w:rsid w:val="003979F1"/>
    <w:rsid w:val="003A1076"/>
    <w:rsid w:val="003A3D23"/>
    <w:rsid w:val="003B04A7"/>
    <w:rsid w:val="003B20F6"/>
    <w:rsid w:val="003B44D0"/>
    <w:rsid w:val="003B44EC"/>
    <w:rsid w:val="003B5657"/>
    <w:rsid w:val="003B5707"/>
    <w:rsid w:val="003B5C5D"/>
    <w:rsid w:val="003C3D05"/>
    <w:rsid w:val="003C4D9D"/>
    <w:rsid w:val="003D345B"/>
    <w:rsid w:val="003D6072"/>
    <w:rsid w:val="003D658B"/>
    <w:rsid w:val="003E14DE"/>
    <w:rsid w:val="003E5A60"/>
    <w:rsid w:val="003E76D0"/>
    <w:rsid w:val="003F34DA"/>
    <w:rsid w:val="003F63C6"/>
    <w:rsid w:val="003F6B3B"/>
    <w:rsid w:val="004005CC"/>
    <w:rsid w:val="004110A9"/>
    <w:rsid w:val="00411167"/>
    <w:rsid w:val="004133C2"/>
    <w:rsid w:val="0041559C"/>
    <w:rsid w:val="00415E69"/>
    <w:rsid w:val="004161B0"/>
    <w:rsid w:val="00420BC1"/>
    <w:rsid w:val="004246A9"/>
    <w:rsid w:val="00424C81"/>
    <w:rsid w:val="00425AFC"/>
    <w:rsid w:val="0042640B"/>
    <w:rsid w:val="00430F89"/>
    <w:rsid w:val="00430F8D"/>
    <w:rsid w:val="00431034"/>
    <w:rsid w:val="004348E5"/>
    <w:rsid w:val="00442736"/>
    <w:rsid w:val="004437A0"/>
    <w:rsid w:val="00446B34"/>
    <w:rsid w:val="00450DA6"/>
    <w:rsid w:val="00452B48"/>
    <w:rsid w:val="00454B63"/>
    <w:rsid w:val="00456AF1"/>
    <w:rsid w:val="00457636"/>
    <w:rsid w:val="00461366"/>
    <w:rsid w:val="00462B7C"/>
    <w:rsid w:val="004632D1"/>
    <w:rsid w:val="00464A9F"/>
    <w:rsid w:val="0047099B"/>
    <w:rsid w:val="0047346A"/>
    <w:rsid w:val="00474459"/>
    <w:rsid w:val="00476F4F"/>
    <w:rsid w:val="0047725E"/>
    <w:rsid w:val="00481EFF"/>
    <w:rsid w:val="00493C04"/>
    <w:rsid w:val="004951AC"/>
    <w:rsid w:val="00496007"/>
    <w:rsid w:val="00497E2C"/>
    <w:rsid w:val="004A2432"/>
    <w:rsid w:val="004A44A2"/>
    <w:rsid w:val="004A4A18"/>
    <w:rsid w:val="004A4EC4"/>
    <w:rsid w:val="004A5F4C"/>
    <w:rsid w:val="004B1450"/>
    <w:rsid w:val="004B1FE1"/>
    <w:rsid w:val="004B2583"/>
    <w:rsid w:val="004B4064"/>
    <w:rsid w:val="004B6884"/>
    <w:rsid w:val="004C2095"/>
    <w:rsid w:val="004C63A4"/>
    <w:rsid w:val="004C774C"/>
    <w:rsid w:val="004D2B19"/>
    <w:rsid w:val="004D2DBA"/>
    <w:rsid w:val="004E00A2"/>
    <w:rsid w:val="004E60E1"/>
    <w:rsid w:val="004F5D5C"/>
    <w:rsid w:val="004F6FBB"/>
    <w:rsid w:val="004F7F23"/>
    <w:rsid w:val="00501647"/>
    <w:rsid w:val="005047E6"/>
    <w:rsid w:val="00510C2B"/>
    <w:rsid w:val="00510F8E"/>
    <w:rsid w:val="00511716"/>
    <w:rsid w:val="00512B95"/>
    <w:rsid w:val="0051330B"/>
    <w:rsid w:val="005163FD"/>
    <w:rsid w:val="00517338"/>
    <w:rsid w:val="00523567"/>
    <w:rsid w:val="005245CD"/>
    <w:rsid w:val="005320C8"/>
    <w:rsid w:val="00535528"/>
    <w:rsid w:val="00540B85"/>
    <w:rsid w:val="0054146E"/>
    <w:rsid w:val="005520C0"/>
    <w:rsid w:val="00552F0F"/>
    <w:rsid w:val="0055733C"/>
    <w:rsid w:val="00557786"/>
    <w:rsid w:val="00557EFE"/>
    <w:rsid w:val="005623A6"/>
    <w:rsid w:val="0056366C"/>
    <w:rsid w:val="00565B1E"/>
    <w:rsid w:val="00565CAE"/>
    <w:rsid w:val="00566451"/>
    <w:rsid w:val="00570E08"/>
    <w:rsid w:val="00571595"/>
    <w:rsid w:val="0057172F"/>
    <w:rsid w:val="00571A9A"/>
    <w:rsid w:val="00573D66"/>
    <w:rsid w:val="0057408A"/>
    <w:rsid w:val="005768E1"/>
    <w:rsid w:val="005831A1"/>
    <w:rsid w:val="00586D8F"/>
    <w:rsid w:val="0058703F"/>
    <w:rsid w:val="00587794"/>
    <w:rsid w:val="00591854"/>
    <w:rsid w:val="0059262C"/>
    <w:rsid w:val="0059281F"/>
    <w:rsid w:val="005932AB"/>
    <w:rsid w:val="005935AF"/>
    <w:rsid w:val="0059474C"/>
    <w:rsid w:val="005970E3"/>
    <w:rsid w:val="005A36E1"/>
    <w:rsid w:val="005A54F6"/>
    <w:rsid w:val="005A584C"/>
    <w:rsid w:val="005B29B9"/>
    <w:rsid w:val="005B64D8"/>
    <w:rsid w:val="005B6A24"/>
    <w:rsid w:val="005C0519"/>
    <w:rsid w:val="005C1805"/>
    <w:rsid w:val="005C3290"/>
    <w:rsid w:val="005C58E4"/>
    <w:rsid w:val="005C7D90"/>
    <w:rsid w:val="005C7FA9"/>
    <w:rsid w:val="005D0755"/>
    <w:rsid w:val="005D3596"/>
    <w:rsid w:val="005D577B"/>
    <w:rsid w:val="005D6CA3"/>
    <w:rsid w:val="005D736E"/>
    <w:rsid w:val="005E0195"/>
    <w:rsid w:val="005E629D"/>
    <w:rsid w:val="005E660F"/>
    <w:rsid w:val="005F1ECC"/>
    <w:rsid w:val="005F1FFB"/>
    <w:rsid w:val="005F6B00"/>
    <w:rsid w:val="0060466F"/>
    <w:rsid w:val="00604DDB"/>
    <w:rsid w:val="00605613"/>
    <w:rsid w:val="00607025"/>
    <w:rsid w:val="006079E3"/>
    <w:rsid w:val="00610354"/>
    <w:rsid w:val="006130FB"/>
    <w:rsid w:val="00614837"/>
    <w:rsid w:val="006204E8"/>
    <w:rsid w:val="00622BC3"/>
    <w:rsid w:val="00623172"/>
    <w:rsid w:val="00623C12"/>
    <w:rsid w:val="00623CC1"/>
    <w:rsid w:val="006260FA"/>
    <w:rsid w:val="00630F96"/>
    <w:rsid w:val="00633993"/>
    <w:rsid w:val="00634ED1"/>
    <w:rsid w:val="00640126"/>
    <w:rsid w:val="00640938"/>
    <w:rsid w:val="006409F7"/>
    <w:rsid w:val="00641FFD"/>
    <w:rsid w:val="006436D3"/>
    <w:rsid w:val="006439F2"/>
    <w:rsid w:val="00646E2C"/>
    <w:rsid w:val="006472A9"/>
    <w:rsid w:val="00647C41"/>
    <w:rsid w:val="00647DB1"/>
    <w:rsid w:val="00652BAD"/>
    <w:rsid w:val="00653AF8"/>
    <w:rsid w:val="00654F17"/>
    <w:rsid w:val="00656598"/>
    <w:rsid w:val="00656A9E"/>
    <w:rsid w:val="00656ED6"/>
    <w:rsid w:val="00657F14"/>
    <w:rsid w:val="00664376"/>
    <w:rsid w:val="00665412"/>
    <w:rsid w:val="0067322B"/>
    <w:rsid w:val="00677671"/>
    <w:rsid w:val="00680E4F"/>
    <w:rsid w:val="00683C7E"/>
    <w:rsid w:val="006850B4"/>
    <w:rsid w:val="006909DF"/>
    <w:rsid w:val="00690E51"/>
    <w:rsid w:val="00692C28"/>
    <w:rsid w:val="00694D9F"/>
    <w:rsid w:val="00695D30"/>
    <w:rsid w:val="006A1336"/>
    <w:rsid w:val="006A24A9"/>
    <w:rsid w:val="006A3F62"/>
    <w:rsid w:val="006A573B"/>
    <w:rsid w:val="006A584F"/>
    <w:rsid w:val="006B0D30"/>
    <w:rsid w:val="006B3ED7"/>
    <w:rsid w:val="006C0328"/>
    <w:rsid w:val="006C06CC"/>
    <w:rsid w:val="006C33DB"/>
    <w:rsid w:val="006C3495"/>
    <w:rsid w:val="006C4F8A"/>
    <w:rsid w:val="006C7D4E"/>
    <w:rsid w:val="006D5EC4"/>
    <w:rsid w:val="006E4365"/>
    <w:rsid w:val="006E43C3"/>
    <w:rsid w:val="006E4E19"/>
    <w:rsid w:val="006F2652"/>
    <w:rsid w:val="006F49DC"/>
    <w:rsid w:val="006F74CB"/>
    <w:rsid w:val="0070080D"/>
    <w:rsid w:val="00704E9B"/>
    <w:rsid w:val="00710500"/>
    <w:rsid w:val="00710854"/>
    <w:rsid w:val="00711F19"/>
    <w:rsid w:val="007130F2"/>
    <w:rsid w:val="00715856"/>
    <w:rsid w:val="00717A45"/>
    <w:rsid w:val="00732B85"/>
    <w:rsid w:val="00735C38"/>
    <w:rsid w:val="00736EB0"/>
    <w:rsid w:val="00736FFA"/>
    <w:rsid w:val="00740658"/>
    <w:rsid w:val="007406ED"/>
    <w:rsid w:val="00740CB5"/>
    <w:rsid w:val="00740E8F"/>
    <w:rsid w:val="00744059"/>
    <w:rsid w:val="007442E4"/>
    <w:rsid w:val="00745FB8"/>
    <w:rsid w:val="0074704B"/>
    <w:rsid w:val="007478F3"/>
    <w:rsid w:val="0075334D"/>
    <w:rsid w:val="007543AD"/>
    <w:rsid w:val="00755B34"/>
    <w:rsid w:val="00760C7A"/>
    <w:rsid w:val="007636D4"/>
    <w:rsid w:val="0076393C"/>
    <w:rsid w:val="00763C91"/>
    <w:rsid w:val="0076769F"/>
    <w:rsid w:val="00770157"/>
    <w:rsid w:val="00770831"/>
    <w:rsid w:val="00780843"/>
    <w:rsid w:val="00785A0F"/>
    <w:rsid w:val="00790B23"/>
    <w:rsid w:val="00792BCD"/>
    <w:rsid w:val="0079364D"/>
    <w:rsid w:val="00793A21"/>
    <w:rsid w:val="00794ED3"/>
    <w:rsid w:val="007956F6"/>
    <w:rsid w:val="00796B5F"/>
    <w:rsid w:val="00797A51"/>
    <w:rsid w:val="00797CBE"/>
    <w:rsid w:val="007A0490"/>
    <w:rsid w:val="007A30FC"/>
    <w:rsid w:val="007A3566"/>
    <w:rsid w:val="007A55C6"/>
    <w:rsid w:val="007B03AB"/>
    <w:rsid w:val="007B1AFC"/>
    <w:rsid w:val="007B4AFF"/>
    <w:rsid w:val="007B5333"/>
    <w:rsid w:val="007B6F31"/>
    <w:rsid w:val="007C406A"/>
    <w:rsid w:val="007D27D8"/>
    <w:rsid w:val="007D421A"/>
    <w:rsid w:val="007D42B1"/>
    <w:rsid w:val="007D4648"/>
    <w:rsid w:val="007D4D91"/>
    <w:rsid w:val="007D7BA1"/>
    <w:rsid w:val="007E30FE"/>
    <w:rsid w:val="007E43A7"/>
    <w:rsid w:val="007E4840"/>
    <w:rsid w:val="007E6FF6"/>
    <w:rsid w:val="007E7448"/>
    <w:rsid w:val="007E746E"/>
    <w:rsid w:val="007F11FA"/>
    <w:rsid w:val="007F167D"/>
    <w:rsid w:val="007F2CC8"/>
    <w:rsid w:val="007F36A0"/>
    <w:rsid w:val="007F3AD2"/>
    <w:rsid w:val="007F7C6C"/>
    <w:rsid w:val="008006F3"/>
    <w:rsid w:val="00800F98"/>
    <w:rsid w:val="00811D30"/>
    <w:rsid w:val="008126AB"/>
    <w:rsid w:val="00812D17"/>
    <w:rsid w:val="00813E37"/>
    <w:rsid w:val="00822CB1"/>
    <w:rsid w:val="00822EF4"/>
    <w:rsid w:val="00823785"/>
    <w:rsid w:val="00831D8C"/>
    <w:rsid w:val="00832EAC"/>
    <w:rsid w:val="008349B5"/>
    <w:rsid w:val="008352AB"/>
    <w:rsid w:val="00842E9F"/>
    <w:rsid w:val="00847223"/>
    <w:rsid w:val="00847258"/>
    <w:rsid w:val="00847277"/>
    <w:rsid w:val="00852ED4"/>
    <w:rsid w:val="0085413E"/>
    <w:rsid w:val="008543CC"/>
    <w:rsid w:val="00855C58"/>
    <w:rsid w:val="00855FC9"/>
    <w:rsid w:val="008603E4"/>
    <w:rsid w:val="00860D25"/>
    <w:rsid w:val="00861957"/>
    <w:rsid w:val="00861A81"/>
    <w:rsid w:val="00866543"/>
    <w:rsid w:val="008702CB"/>
    <w:rsid w:val="008705A1"/>
    <w:rsid w:val="0087464B"/>
    <w:rsid w:val="008750D6"/>
    <w:rsid w:val="00875C8D"/>
    <w:rsid w:val="008814F4"/>
    <w:rsid w:val="00887DEF"/>
    <w:rsid w:val="008922DB"/>
    <w:rsid w:val="00895E3F"/>
    <w:rsid w:val="00895E66"/>
    <w:rsid w:val="00897779"/>
    <w:rsid w:val="008A0D35"/>
    <w:rsid w:val="008B0FCA"/>
    <w:rsid w:val="008B13A4"/>
    <w:rsid w:val="008B59D9"/>
    <w:rsid w:val="008B6E53"/>
    <w:rsid w:val="008C02DA"/>
    <w:rsid w:val="008C2C6D"/>
    <w:rsid w:val="008C66AA"/>
    <w:rsid w:val="008C7AB9"/>
    <w:rsid w:val="008D3D8B"/>
    <w:rsid w:val="008D5483"/>
    <w:rsid w:val="008D5C06"/>
    <w:rsid w:val="008D5CB8"/>
    <w:rsid w:val="008D61B4"/>
    <w:rsid w:val="008E54E3"/>
    <w:rsid w:val="008E74B8"/>
    <w:rsid w:val="008F1A7B"/>
    <w:rsid w:val="008F1B9D"/>
    <w:rsid w:val="008F448E"/>
    <w:rsid w:val="008F7142"/>
    <w:rsid w:val="008F79A1"/>
    <w:rsid w:val="00902FE8"/>
    <w:rsid w:val="009073D5"/>
    <w:rsid w:val="00910C3B"/>
    <w:rsid w:val="009150D3"/>
    <w:rsid w:val="00915CB8"/>
    <w:rsid w:val="009252F4"/>
    <w:rsid w:val="00925DDB"/>
    <w:rsid w:val="00932825"/>
    <w:rsid w:val="00932E33"/>
    <w:rsid w:val="009330A9"/>
    <w:rsid w:val="009358E4"/>
    <w:rsid w:val="009362BF"/>
    <w:rsid w:val="00940CA9"/>
    <w:rsid w:val="009412A7"/>
    <w:rsid w:val="009427F6"/>
    <w:rsid w:val="00942C14"/>
    <w:rsid w:val="009459E0"/>
    <w:rsid w:val="00945EB7"/>
    <w:rsid w:val="00946693"/>
    <w:rsid w:val="00952898"/>
    <w:rsid w:val="00954A40"/>
    <w:rsid w:val="0096021C"/>
    <w:rsid w:val="0096092C"/>
    <w:rsid w:val="009611BF"/>
    <w:rsid w:val="0096150D"/>
    <w:rsid w:val="009618D5"/>
    <w:rsid w:val="00963BAC"/>
    <w:rsid w:val="009640F9"/>
    <w:rsid w:val="00966603"/>
    <w:rsid w:val="00966DB5"/>
    <w:rsid w:val="009702B6"/>
    <w:rsid w:val="00970A25"/>
    <w:rsid w:val="00973F2B"/>
    <w:rsid w:val="009740CB"/>
    <w:rsid w:val="0097620A"/>
    <w:rsid w:val="009811C8"/>
    <w:rsid w:val="00981A36"/>
    <w:rsid w:val="00981A72"/>
    <w:rsid w:val="009859A8"/>
    <w:rsid w:val="00986FCC"/>
    <w:rsid w:val="00987D5F"/>
    <w:rsid w:val="00992323"/>
    <w:rsid w:val="00995C83"/>
    <w:rsid w:val="009A2843"/>
    <w:rsid w:val="009A2CB9"/>
    <w:rsid w:val="009A3C04"/>
    <w:rsid w:val="009A4424"/>
    <w:rsid w:val="009A699B"/>
    <w:rsid w:val="009A7833"/>
    <w:rsid w:val="009B1DD6"/>
    <w:rsid w:val="009B32B5"/>
    <w:rsid w:val="009B3D92"/>
    <w:rsid w:val="009B3E9A"/>
    <w:rsid w:val="009B40E7"/>
    <w:rsid w:val="009C687D"/>
    <w:rsid w:val="009D16A6"/>
    <w:rsid w:val="009D214E"/>
    <w:rsid w:val="009D3502"/>
    <w:rsid w:val="009D6AD3"/>
    <w:rsid w:val="009E12DC"/>
    <w:rsid w:val="009E5AD0"/>
    <w:rsid w:val="009E6523"/>
    <w:rsid w:val="009F17E1"/>
    <w:rsid w:val="009F7E53"/>
    <w:rsid w:val="00A00988"/>
    <w:rsid w:val="00A02103"/>
    <w:rsid w:val="00A0343A"/>
    <w:rsid w:val="00A03E4B"/>
    <w:rsid w:val="00A043D3"/>
    <w:rsid w:val="00A1063A"/>
    <w:rsid w:val="00A10718"/>
    <w:rsid w:val="00A17A9A"/>
    <w:rsid w:val="00A2162E"/>
    <w:rsid w:val="00A21E3C"/>
    <w:rsid w:val="00A36990"/>
    <w:rsid w:val="00A4490A"/>
    <w:rsid w:val="00A463ED"/>
    <w:rsid w:val="00A54306"/>
    <w:rsid w:val="00A55854"/>
    <w:rsid w:val="00A5589E"/>
    <w:rsid w:val="00A60AE5"/>
    <w:rsid w:val="00A62BA6"/>
    <w:rsid w:val="00A67B15"/>
    <w:rsid w:val="00A70B10"/>
    <w:rsid w:val="00A717BE"/>
    <w:rsid w:val="00A73A61"/>
    <w:rsid w:val="00A74997"/>
    <w:rsid w:val="00A77A46"/>
    <w:rsid w:val="00A81B18"/>
    <w:rsid w:val="00A82D32"/>
    <w:rsid w:val="00A82DF5"/>
    <w:rsid w:val="00A850B2"/>
    <w:rsid w:val="00A85382"/>
    <w:rsid w:val="00A91247"/>
    <w:rsid w:val="00A9132A"/>
    <w:rsid w:val="00A93FEB"/>
    <w:rsid w:val="00A947E5"/>
    <w:rsid w:val="00AA18BB"/>
    <w:rsid w:val="00AA2B7B"/>
    <w:rsid w:val="00AA3917"/>
    <w:rsid w:val="00AA3E92"/>
    <w:rsid w:val="00AA4555"/>
    <w:rsid w:val="00AB1F50"/>
    <w:rsid w:val="00AB376E"/>
    <w:rsid w:val="00AB78C4"/>
    <w:rsid w:val="00AB7BF9"/>
    <w:rsid w:val="00AC13C6"/>
    <w:rsid w:val="00AC418C"/>
    <w:rsid w:val="00AC612F"/>
    <w:rsid w:val="00AD1275"/>
    <w:rsid w:val="00AD1CB2"/>
    <w:rsid w:val="00AE562A"/>
    <w:rsid w:val="00AF0422"/>
    <w:rsid w:val="00AF51F7"/>
    <w:rsid w:val="00AF541E"/>
    <w:rsid w:val="00B03C92"/>
    <w:rsid w:val="00B054B9"/>
    <w:rsid w:val="00B0700A"/>
    <w:rsid w:val="00B10FA1"/>
    <w:rsid w:val="00B21A5D"/>
    <w:rsid w:val="00B250C8"/>
    <w:rsid w:val="00B251E1"/>
    <w:rsid w:val="00B2606F"/>
    <w:rsid w:val="00B32CF1"/>
    <w:rsid w:val="00B3322F"/>
    <w:rsid w:val="00B366C5"/>
    <w:rsid w:val="00B40F3E"/>
    <w:rsid w:val="00B41960"/>
    <w:rsid w:val="00B4246D"/>
    <w:rsid w:val="00B44410"/>
    <w:rsid w:val="00B45B68"/>
    <w:rsid w:val="00B45C20"/>
    <w:rsid w:val="00B46C6E"/>
    <w:rsid w:val="00B4790A"/>
    <w:rsid w:val="00B47994"/>
    <w:rsid w:val="00B52133"/>
    <w:rsid w:val="00B52655"/>
    <w:rsid w:val="00B53106"/>
    <w:rsid w:val="00B535B9"/>
    <w:rsid w:val="00B55CDC"/>
    <w:rsid w:val="00B60127"/>
    <w:rsid w:val="00B631C9"/>
    <w:rsid w:val="00B6342F"/>
    <w:rsid w:val="00B75B3E"/>
    <w:rsid w:val="00B75E89"/>
    <w:rsid w:val="00B76295"/>
    <w:rsid w:val="00B767A7"/>
    <w:rsid w:val="00B772A9"/>
    <w:rsid w:val="00B83601"/>
    <w:rsid w:val="00B9357D"/>
    <w:rsid w:val="00B935B3"/>
    <w:rsid w:val="00B9773D"/>
    <w:rsid w:val="00BA5BAC"/>
    <w:rsid w:val="00BA72C0"/>
    <w:rsid w:val="00BB4E1A"/>
    <w:rsid w:val="00BB747B"/>
    <w:rsid w:val="00BC0B43"/>
    <w:rsid w:val="00BC73BA"/>
    <w:rsid w:val="00BC7598"/>
    <w:rsid w:val="00BD41AF"/>
    <w:rsid w:val="00BD68BA"/>
    <w:rsid w:val="00BE0B1F"/>
    <w:rsid w:val="00BE3112"/>
    <w:rsid w:val="00BE456C"/>
    <w:rsid w:val="00BF17EA"/>
    <w:rsid w:val="00BF435E"/>
    <w:rsid w:val="00BF4936"/>
    <w:rsid w:val="00BF5843"/>
    <w:rsid w:val="00BF5E2A"/>
    <w:rsid w:val="00BF7A61"/>
    <w:rsid w:val="00C01467"/>
    <w:rsid w:val="00C01CBC"/>
    <w:rsid w:val="00C01FAD"/>
    <w:rsid w:val="00C0268B"/>
    <w:rsid w:val="00C03185"/>
    <w:rsid w:val="00C0342B"/>
    <w:rsid w:val="00C04C42"/>
    <w:rsid w:val="00C12520"/>
    <w:rsid w:val="00C12CC9"/>
    <w:rsid w:val="00C2410A"/>
    <w:rsid w:val="00C24C0D"/>
    <w:rsid w:val="00C30197"/>
    <w:rsid w:val="00C30642"/>
    <w:rsid w:val="00C307F2"/>
    <w:rsid w:val="00C331F0"/>
    <w:rsid w:val="00C334A7"/>
    <w:rsid w:val="00C34D98"/>
    <w:rsid w:val="00C4187E"/>
    <w:rsid w:val="00C42B66"/>
    <w:rsid w:val="00C44B23"/>
    <w:rsid w:val="00C45358"/>
    <w:rsid w:val="00C47BDA"/>
    <w:rsid w:val="00C50091"/>
    <w:rsid w:val="00C511E4"/>
    <w:rsid w:val="00C52482"/>
    <w:rsid w:val="00C5434B"/>
    <w:rsid w:val="00C61BDE"/>
    <w:rsid w:val="00C63FB9"/>
    <w:rsid w:val="00C64774"/>
    <w:rsid w:val="00C67C7F"/>
    <w:rsid w:val="00C7157B"/>
    <w:rsid w:val="00C77292"/>
    <w:rsid w:val="00C80060"/>
    <w:rsid w:val="00C8088C"/>
    <w:rsid w:val="00C83FA1"/>
    <w:rsid w:val="00C8478B"/>
    <w:rsid w:val="00C90FB2"/>
    <w:rsid w:val="00C932B7"/>
    <w:rsid w:val="00C939F3"/>
    <w:rsid w:val="00C97503"/>
    <w:rsid w:val="00CA3069"/>
    <w:rsid w:val="00CA4288"/>
    <w:rsid w:val="00CA4F9B"/>
    <w:rsid w:val="00CA7158"/>
    <w:rsid w:val="00CB1734"/>
    <w:rsid w:val="00CB2199"/>
    <w:rsid w:val="00CB7A46"/>
    <w:rsid w:val="00CC0326"/>
    <w:rsid w:val="00CC0EC1"/>
    <w:rsid w:val="00CC2541"/>
    <w:rsid w:val="00CC2A93"/>
    <w:rsid w:val="00CC2AE6"/>
    <w:rsid w:val="00CC3A98"/>
    <w:rsid w:val="00CC441B"/>
    <w:rsid w:val="00CC589B"/>
    <w:rsid w:val="00CD1A2F"/>
    <w:rsid w:val="00CD1C65"/>
    <w:rsid w:val="00CD2D5B"/>
    <w:rsid w:val="00CD47D2"/>
    <w:rsid w:val="00CD4C7C"/>
    <w:rsid w:val="00CE0928"/>
    <w:rsid w:val="00CE70F9"/>
    <w:rsid w:val="00CF0304"/>
    <w:rsid w:val="00CF0A29"/>
    <w:rsid w:val="00CF143C"/>
    <w:rsid w:val="00CF360F"/>
    <w:rsid w:val="00CF4F43"/>
    <w:rsid w:val="00CF5921"/>
    <w:rsid w:val="00CF5E12"/>
    <w:rsid w:val="00CF78A4"/>
    <w:rsid w:val="00D00548"/>
    <w:rsid w:val="00D01980"/>
    <w:rsid w:val="00D102AA"/>
    <w:rsid w:val="00D13C3A"/>
    <w:rsid w:val="00D14A1F"/>
    <w:rsid w:val="00D2766A"/>
    <w:rsid w:val="00D32245"/>
    <w:rsid w:val="00D32C76"/>
    <w:rsid w:val="00D35A01"/>
    <w:rsid w:val="00D44460"/>
    <w:rsid w:val="00D45029"/>
    <w:rsid w:val="00D46D14"/>
    <w:rsid w:val="00D532AB"/>
    <w:rsid w:val="00D57E65"/>
    <w:rsid w:val="00D61DC4"/>
    <w:rsid w:val="00D6221D"/>
    <w:rsid w:val="00D65C44"/>
    <w:rsid w:val="00D66B78"/>
    <w:rsid w:val="00D72369"/>
    <w:rsid w:val="00D72B6C"/>
    <w:rsid w:val="00D74128"/>
    <w:rsid w:val="00D74792"/>
    <w:rsid w:val="00D74F5A"/>
    <w:rsid w:val="00D7736A"/>
    <w:rsid w:val="00D81E97"/>
    <w:rsid w:val="00D825FC"/>
    <w:rsid w:val="00D83D27"/>
    <w:rsid w:val="00D90363"/>
    <w:rsid w:val="00D9394C"/>
    <w:rsid w:val="00D94413"/>
    <w:rsid w:val="00D94EB9"/>
    <w:rsid w:val="00D957F6"/>
    <w:rsid w:val="00DA18B0"/>
    <w:rsid w:val="00DA4148"/>
    <w:rsid w:val="00DA6DF4"/>
    <w:rsid w:val="00DB04C6"/>
    <w:rsid w:val="00DB0E1A"/>
    <w:rsid w:val="00DB1C3E"/>
    <w:rsid w:val="00DB2D21"/>
    <w:rsid w:val="00DB440D"/>
    <w:rsid w:val="00DB5F06"/>
    <w:rsid w:val="00DC0FE0"/>
    <w:rsid w:val="00DC1178"/>
    <w:rsid w:val="00DC16F4"/>
    <w:rsid w:val="00DC1CB5"/>
    <w:rsid w:val="00DC1D54"/>
    <w:rsid w:val="00DC1DDE"/>
    <w:rsid w:val="00DC2972"/>
    <w:rsid w:val="00DC705D"/>
    <w:rsid w:val="00DC78DD"/>
    <w:rsid w:val="00DD1F0A"/>
    <w:rsid w:val="00DD33D7"/>
    <w:rsid w:val="00DD3452"/>
    <w:rsid w:val="00DD4B82"/>
    <w:rsid w:val="00DD4C59"/>
    <w:rsid w:val="00DD5A3B"/>
    <w:rsid w:val="00DD7358"/>
    <w:rsid w:val="00DE26FA"/>
    <w:rsid w:val="00DE69D2"/>
    <w:rsid w:val="00DF6E0C"/>
    <w:rsid w:val="00E03211"/>
    <w:rsid w:val="00E03DCF"/>
    <w:rsid w:val="00E05B18"/>
    <w:rsid w:val="00E06633"/>
    <w:rsid w:val="00E12E84"/>
    <w:rsid w:val="00E153D0"/>
    <w:rsid w:val="00E20662"/>
    <w:rsid w:val="00E231F2"/>
    <w:rsid w:val="00E25BD0"/>
    <w:rsid w:val="00E304BD"/>
    <w:rsid w:val="00E32933"/>
    <w:rsid w:val="00E329A7"/>
    <w:rsid w:val="00E351E8"/>
    <w:rsid w:val="00E35527"/>
    <w:rsid w:val="00E41C37"/>
    <w:rsid w:val="00E43091"/>
    <w:rsid w:val="00E441CC"/>
    <w:rsid w:val="00E44792"/>
    <w:rsid w:val="00E458E7"/>
    <w:rsid w:val="00E471B9"/>
    <w:rsid w:val="00E50704"/>
    <w:rsid w:val="00E50D79"/>
    <w:rsid w:val="00E522C7"/>
    <w:rsid w:val="00E5272A"/>
    <w:rsid w:val="00E57350"/>
    <w:rsid w:val="00E605EB"/>
    <w:rsid w:val="00E65651"/>
    <w:rsid w:val="00E65F4C"/>
    <w:rsid w:val="00E67D39"/>
    <w:rsid w:val="00E7053B"/>
    <w:rsid w:val="00E70739"/>
    <w:rsid w:val="00E71FAC"/>
    <w:rsid w:val="00E72378"/>
    <w:rsid w:val="00E73045"/>
    <w:rsid w:val="00E73219"/>
    <w:rsid w:val="00E745CB"/>
    <w:rsid w:val="00E84E07"/>
    <w:rsid w:val="00E85C8A"/>
    <w:rsid w:val="00E86905"/>
    <w:rsid w:val="00E90A8F"/>
    <w:rsid w:val="00E94A14"/>
    <w:rsid w:val="00E95102"/>
    <w:rsid w:val="00E97A58"/>
    <w:rsid w:val="00EA0FE8"/>
    <w:rsid w:val="00EA2875"/>
    <w:rsid w:val="00EA38D7"/>
    <w:rsid w:val="00EA3D90"/>
    <w:rsid w:val="00EA43EC"/>
    <w:rsid w:val="00EA6260"/>
    <w:rsid w:val="00EA6AA9"/>
    <w:rsid w:val="00EA6D33"/>
    <w:rsid w:val="00EB40A3"/>
    <w:rsid w:val="00EB4E19"/>
    <w:rsid w:val="00EB68F9"/>
    <w:rsid w:val="00EC00A0"/>
    <w:rsid w:val="00EC18AF"/>
    <w:rsid w:val="00EC366C"/>
    <w:rsid w:val="00EC3CC0"/>
    <w:rsid w:val="00EC5944"/>
    <w:rsid w:val="00EC5C5B"/>
    <w:rsid w:val="00EC6F52"/>
    <w:rsid w:val="00ED0233"/>
    <w:rsid w:val="00ED24FF"/>
    <w:rsid w:val="00ED43C9"/>
    <w:rsid w:val="00ED6F3C"/>
    <w:rsid w:val="00EE139F"/>
    <w:rsid w:val="00EE165D"/>
    <w:rsid w:val="00EE3161"/>
    <w:rsid w:val="00EE5E94"/>
    <w:rsid w:val="00EE6BAA"/>
    <w:rsid w:val="00EF4E8F"/>
    <w:rsid w:val="00F04C50"/>
    <w:rsid w:val="00F06231"/>
    <w:rsid w:val="00F1254C"/>
    <w:rsid w:val="00F23919"/>
    <w:rsid w:val="00F244B7"/>
    <w:rsid w:val="00F2507F"/>
    <w:rsid w:val="00F26BA5"/>
    <w:rsid w:val="00F26FC6"/>
    <w:rsid w:val="00F310FE"/>
    <w:rsid w:val="00F33389"/>
    <w:rsid w:val="00F34716"/>
    <w:rsid w:val="00F446BD"/>
    <w:rsid w:val="00F5112C"/>
    <w:rsid w:val="00F52F7C"/>
    <w:rsid w:val="00F52FAF"/>
    <w:rsid w:val="00F53255"/>
    <w:rsid w:val="00F56575"/>
    <w:rsid w:val="00F56909"/>
    <w:rsid w:val="00F57461"/>
    <w:rsid w:val="00F57F3F"/>
    <w:rsid w:val="00F61692"/>
    <w:rsid w:val="00F64306"/>
    <w:rsid w:val="00F64DFE"/>
    <w:rsid w:val="00F6659A"/>
    <w:rsid w:val="00F67192"/>
    <w:rsid w:val="00F67AB8"/>
    <w:rsid w:val="00F70032"/>
    <w:rsid w:val="00F7061A"/>
    <w:rsid w:val="00F71700"/>
    <w:rsid w:val="00F733FB"/>
    <w:rsid w:val="00F73725"/>
    <w:rsid w:val="00F739CC"/>
    <w:rsid w:val="00F742C9"/>
    <w:rsid w:val="00F74DA2"/>
    <w:rsid w:val="00F76B2A"/>
    <w:rsid w:val="00F7769D"/>
    <w:rsid w:val="00F83EC8"/>
    <w:rsid w:val="00F846F4"/>
    <w:rsid w:val="00F869BC"/>
    <w:rsid w:val="00F86BE8"/>
    <w:rsid w:val="00F87911"/>
    <w:rsid w:val="00F90CED"/>
    <w:rsid w:val="00F916F1"/>
    <w:rsid w:val="00F92FDD"/>
    <w:rsid w:val="00F93BED"/>
    <w:rsid w:val="00F93C62"/>
    <w:rsid w:val="00FA199D"/>
    <w:rsid w:val="00FA3078"/>
    <w:rsid w:val="00FA385B"/>
    <w:rsid w:val="00FA393A"/>
    <w:rsid w:val="00FA4BAF"/>
    <w:rsid w:val="00FB253D"/>
    <w:rsid w:val="00FC1FF5"/>
    <w:rsid w:val="00FC4C47"/>
    <w:rsid w:val="00FC666F"/>
    <w:rsid w:val="00FC6D30"/>
    <w:rsid w:val="00FD086A"/>
    <w:rsid w:val="00FD6847"/>
    <w:rsid w:val="00FD7A95"/>
    <w:rsid w:val="00FE337B"/>
    <w:rsid w:val="00FE4E56"/>
    <w:rsid w:val="00FE5D64"/>
    <w:rsid w:val="00FE7CC0"/>
    <w:rsid w:val="00FF5A07"/>
    <w:rsid w:val="00FF6C7F"/>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17"/>
    <w:pPr>
      <w:ind w:left="567"/>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54F17"/>
    <w:pPr>
      <w:spacing w:after="0" w:line="240" w:lineRule="auto"/>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54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F17"/>
    <w:rPr>
      <w:szCs w:val="22"/>
    </w:rPr>
  </w:style>
  <w:style w:type="paragraph" w:styleId="Footer">
    <w:name w:val="footer"/>
    <w:basedOn w:val="Normal"/>
    <w:link w:val="FooterChar"/>
    <w:uiPriority w:val="99"/>
    <w:unhideWhenUsed/>
    <w:rsid w:val="00654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F17"/>
    <w:rPr>
      <w:szCs w:val="22"/>
    </w:rPr>
  </w:style>
  <w:style w:type="paragraph" w:styleId="Caption">
    <w:name w:val="caption"/>
    <w:basedOn w:val="Normal"/>
    <w:next w:val="Normal"/>
    <w:qFormat/>
    <w:rsid w:val="00654F17"/>
    <w:pPr>
      <w:tabs>
        <w:tab w:val="left" w:pos="567"/>
      </w:tabs>
      <w:spacing w:after="0" w:line="264" w:lineRule="auto"/>
      <w:ind w:left="0"/>
    </w:pPr>
    <w:rPr>
      <w:rFonts w:eastAsia="Times New Roman" w:cs="Times New Roman"/>
      <w:bCs/>
      <w:w w:val="105"/>
      <w:szCs w:val="28"/>
    </w:rPr>
  </w:style>
  <w:style w:type="paragraph" w:styleId="BalloonText">
    <w:name w:val="Balloon Text"/>
    <w:basedOn w:val="Normal"/>
    <w:link w:val="BalloonTextChar"/>
    <w:uiPriority w:val="99"/>
    <w:semiHidden/>
    <w:unhideWhenUsed/>
    <w:rsid w:val="00861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A81"/>
    <w:rPr>
      <w:rFonts w:ascii="Tahoma" w:hAnsi="Tahoma" w:cs="Tahoma"/>
      <w:sz w:val="16"/>
      <w:szCs w:val="16"/>
    </w:rPr>
  </w:style>
  <w:style w:type="character" w:customStyle="1" w:styleId="Bodytext">
    <w:name w:val="Body text_"/>
    <w:basedOn w:val="DefaultParagraphFont"/>
    <w:rsid w:val="00E44792"/>
    <w:rPr>
      <w:rFonts w:ascii="Times New Roman" w:eastAsia="Times New Roman" w:hAnsi="Times New Roman" w:cs="Times New Roman"/>
      <w:b w:val="0"/>
      <w:bCs w:val="0"/>
      <w:i w:val="0"/>
      <w:iCs w:val="0"/>
      <w:smallCaps w:val="0"/>
      <w:strike w:val="0"/>
      <w:sz w:val="23"/>
      <w:szCs w:val="23"/>
      <w:u w:val="none"/>
    </w:rPr>
  </w:style>
  <w:style w:type="character" w:customStyle="1" w:styleId="Bodytext0">
    <w:name w:val="Body text"/>
    <w:basedOn w:val="Bodytext"/>
    <w:rsid w:val="00E44792"/>
    <w:rPr>
      <w:color w:val="000000"/>
      <w:spacing w:val="0"/>
      <w:w w:val="100"/>
      <w:position w:val="0"/>
      <w:lang w:val="vi-VN"/>
    </w:rPr>
  </w:style>
  <w:style w:type="paragraph" w:styleId="ListParagraph">
    <w:name w:val="List Paragraph"/>
    <w:basedOn w:val="Normal"/>
    <w:uiPriority w:val="34"/>
    <w:qFormat/>
    <w:rsid w:val="00180FEC"/>
    <w:pPr>
      <w:ind w:left="720"/>
      <w:contextualSpacing/>
    </w:pPr>
  </w:style>
  <w:style w:type="paragraph" w:customStyle="1" w:styleId="DefaultParagraphFontParaCharCharCharCharChar">
    <w:name w:val="Default Paragraph Font Para Char Char Char Char Char"/>
    <w:autoRedefine/>
    <w:rsid w:val="00D01980"/>
    <w:pPr>
      <w:tabs>
        <w:tab w:val="left" w:pos="1152"/>
      </w:tabs>
      <w:spacing w:before="120" w:after="120" w:line="312" w:lineRule="auto"/>
    </w:pPr>
    <w:rPr>
      <w:rFonts w:ascii="Arial" w:eastAsia="Times New Roman" w:hAnsi="Arial" w:cs="Arial"/>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FC0AD-A5F8-4BD4-8D51-452F9BB2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bob</cp:lastModifiedBy>
  <cp:revision>2</cp:revision>
  <cp:lastPrinted>2019-10-09T04:52:00Z</cp:lastPrinted>
  <dcterms:created xsi:type="dcterms:W3CDTF">2019-10-09T04:53:00Z</dcterms:created>
  <dcterms:modified xsi:type="dcterms:W3CDTF">2019-10-09T04:53:00Z</dcterms:modified>
</cp:coreProperties>
</file>